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4CE" w14:textId="77777777" w:rsidR="00E3165E" w:rsidRDefault="00A8242B">
      <w:pPr>
        <w:widowControl w:val="0"/>
        <w:autoSpaceDE w:val="0"/>
        <w:autoSpaceDN w:val="0"/>
        <w:adjustRightInd w:val="0"/>
        <w:spacing w:after="0" w:line="240" w:lineRule="auto"/>
        <w:ind w:left="747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D267703" wp14:editId="77B08F0B">
                <wp:simplePos x="0" y="0"/>
                <wp:positionH relativeFrom="page">
                  <wp:posOffset>918845</wp:posOffset>
                </wp:positionH>
                <wp:positionV relativeFrom="paragraph">
                  <wp:posOffset>-176530</wp:posOffset>
                </wp:positionV>
                <wp:extent cx="594995" cy="583565"/>
                <wp:effectExtent l="0" t="0" r="0" b="0"/>
                <wp:wrapNone/>
                <wp:docPr id="35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583565"/>
                          <a:chOff x="1447" y="-278"/>
                          <a:chExt cx="937" cy="919"/>
                        </a:xfrm>
                      </wpg:grpSpPr>
                      <wps:wsp>
                        <wps:cNvPr id="3592" name="Freeform 3"/>
                        <wps:cNvSpPr>
                          <a:spLocks/>
                        </wps:cNvSpPr>
                        <wps:spPr bwMode="auto">
                          <a:xfrm>
                            <a:off x="1448" y="-278"/>
                            <a:ext cx="937" cy="917"/>
                          </a:xfrm>
                          <a:custGeom>
                            <a:avLst/>
                            <a:gdLst>
                              <a:gd name="T0" fmla="*/ 0 w 937"/>
                              <a:gd name="T1" fmla="*/ 917 h 917"/>
                              <a:gd name="T2" fmla="*/ 937 w 937"/>
                              <a:gd name="T3" fmla="*/ 917 h 917"/>
                              <a:gd name="T4" fmla="*/ 937 w 937"/>
                              <a:gd name="T5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7" h="917">
                                <a:moveTo>
                                  <a:pt x="0" y="917"/>
                                </a:moveTo>
                                <a:lnTo>
                                  <a:pt x="937" y="917"/>
                                </a:lnTo>
                                <a:lnTo>
                                  <a:pt x="937" y="0"/>
                                </a:lnTo>
                              </a:path>
                            </a:pathLst>
                          </a:custGeom>
                          <a:noFill/>
                          <a:ln w="174" cap="rnd">
                            <a:solidFill>
                              <a:srgbClr val="FFFFFF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-275"/>
                            <a:ext cx="937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16D2" id="Group 2" o:spid="_x0000_s1026" style="position:absolute;margin-left:72.35pt;margin-top:-13.9pt;width:46.85pt;height:45.95pt;z-index:-251658240;mso-position-horizontal-relative:page" coordorigin="1447,-278" coordsize="937,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" o:allowincell="f">
                <v:shape id="Freeform 3" o:spid="_x0000_s1027" style="position:absolute;left:1448;top:-278;width:937;height:917;visibility:visible;mso-wrap-style:square;v-text-anchor:top" coordsize="9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" path="m,917r937,l937,e" filled="f" strokecolor="white" strokeweight=".00483mm">
                  <v:stroke miterlimit="0" joinstyle="miter" endcap="round"/>
                  <v:path arrowok="t" o:connecttype="custom" o:connectlocs="0,917;937,917;937,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47;top:-275;width:937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B6C9AFF" wp14:editId="2083082C">
                <wp:simplePos x="0" y="0"/>
                <wp:positionH relativeFrom="page">
                  <wp:posOffset>307340</wp:posOffset>
                </wp:positionH>
                <wp:positionV relativeFrom="paragraph">
                  <wp:posOffset>-321945</wp:posOffset>
                </wp:positionV>
                <wp:extent cx="6945630" cy="10085705"/>
                <wp:effectExtent l="0" t="0" r="0" b="0"/>
                <wp:wrapNone/>
                <wp:docPr id="357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5705"/>
                          <a:chOff x="484" y="-507"/>
                          <a:chExt cx="10938" cy="15883"/>
                        </a:xfrm>
                      </wpg:grpSpPr>
                      <wps:wsp>
                        <wps:cNvPr id="3579" name="Freeform 6"/>
                        <wps:cNvSpPr>
                          <a:spLocks/>
                        </wps:cNvSpPr>
                        <wps:spPr bwMode="auto">
                          <a:xfrm>
                            <a:off x="484" y="-50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7"/>
                        <wps:cNvSpPr>
                          <a:spLocks/>
                        </wps:cNvSpPr>
                        <wps:spPr bwMode="auto">
                          <a:xfrm>
                            <a:off x="484" y="-50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8"/>
                        <wps:cNvSpPr>
                          <a:spLocks/>
                        </wps:cNvSpPr>
                        <wps:spPr bwMode="auto">
                          <a:xfrm>
                            <a:off x="489" y="-502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9"/>
                        <wps:cNvSpPr>
                          <a:spLocks/>
                        </wps:cNvSpPr>
                        <wps:spPr bwMode="auto">
                          <a:xfrm>
                            <a:off x="11423" y="-50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10"/>
                        <wps:cNvSpPr>
                          <a:spLocks/>
                        </wps:cNvSpPr>
                        <wps:spPr bwMode="auto">
                          <a:xfrm>
                            <a:off x="11423" y="-507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11"/>
                        <wps:cNvSpPr>
                          <a:spLocks/>
                        </wps:cNvSpPr>
                        <wps:spPr bwMode="auto">
                          <a:xfrm>
                            <a:off x="484" y="-497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12"/>
                        <wps:cNvSpPr>
                          <a:spLocks/>
                        </wps:cNvSpPr>
                        <wps:spPr bwMode="auto">
                          <a:xfrm>
                            <a:off x="11423" y="-497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13"/>
                        <wps:cNvSpPr>
                          <a:spLocks/>
                        </wps:cNvSpPr>
                        <wps:spPr bwMode="auto">
                          <a:xfrm>
                            <a:off x="484" y="1536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14"/>
                        <wps:cNvSpPr>
                          <a:spLocks/>
                        </wps:cNvSpPr>
                        <wps:spPr bwMode="auto">
                          <a:xfrm>
                            <a:off x="484" y="1536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15"/>
                        <wps:cNvSpPr>
                          <a:spLocks/>
                        </wps:cNvSpPr>
                        <wps:spPr bwMode="auto">
                          <a:xfrm>
                            <a:off x="489" y="15371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16"/>
                        <wps:cNvSpPr>
                          <a:spLocks/>
                        </wps:cNvSpPr>
                        <wps:spPr bwMode="auto">
                          <a:xfrm>
                            <a:off x="11423" y="1536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17"/>
                        <wps:cNvSpPr>
                          <a:spLocks/>
                        </wps:cNvSpPr>
                        <wps:spPr bwMode="auto">
                          <a:xfrm>
                            <a:off x="11423" y="1536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B070" id="Group 5" o:spid="_x0000_s1026" style="position:absolute;margin-left:24.2pt;margin-top:-25.35pt;width:546.9pt;height:794.15pt;z-index:-251657216;mso-position-horizontal-relative:page" coordorigin="484,-507" coordsize="1093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" o:allowincell="f">
                <v:shape id="Freeform 6" o:spid="_x0000_s1027" style="position:absolute;left:484;top:-50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7" o:spid="_x0000_s1028" style="position:absolute;left:484;top:-50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8" o:spid="_x0000_s1029" style="position:absolute;left:489;top:-502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" path="m,l10929,e" filled="f" strokeweight=".48pt">
                  <v:stroke miterlimit="0" joinstyle="miter"/>
                  <v:path arrowok="t" o:connecttype="custom" o:connectlocs="0,0;10929,0" o:connectangles="0,0"/>
                </v:shape>
                <v:shape id="Freeform 9" o:spid="_x0000_s1030" style="position:absolute;left:11423;top:-50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0" o:spid="_x0000_s1031" style="position:absolute;left:11423;top:-507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" o:spid="_x0000_s1032" style="position:absolute;left:484;top:-497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12" o:spid="_x0000_s1033" style="position:absolute;left:11423;top:-497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13" o:spid="_x0000_s1034" style="position:absolute;left:484;top:1536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4" o:spid="_x0000_s1035" style="position:absolute;left:484;top:1536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5" o:spid="_x0000_s1036" style="position:absolute;left:489;top:15371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" path="m,l10929,e" filled="f" strokeweight=".16936mm">
                  <v:stroke miterlimit="0" joinstyle="miter"/>
                  <v:path arrowok="t" o:connecttype="custom" o:connectlocs="0,0;10929,0" o:connectangles="0,0"/>
                </v:shape>
                <v:shape id="Freeform 16" o:spid="_x0000_s1037" style="position:absolute;left:11423;top:1536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7" o:spid="_x0000_s1038" style="position:absolute;left:11423;top:1536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E3165E">
        <w:rPr>
          <w:rFonts w:ascii="Times New Roman" w:hAnsi="Times New Roman"/>
          <w:i/>
          <w:iCs/>
          <w:sz w:val="36"/>
          <w:szCs w:val="36"/>
        </w:rPr>
        <w:t>She</w:t>
      </w:r>
      <w:r w:rsidR="00E3165E">
        <w:rPr>
          <w:rFonts w:ascii="Times New Roman" w:hAnsi="Times New Roman"/>
          <w:i/>
          <w:iCs/>
          <w:spacing w:val="1"/>
          <w:sz w:val="36"/>
          <w:szCs w:val="36"/>
        </w:rPr>
        <w:t>f</w:t>
      </w:r>
      <w:r w:rsidR="00E3165E">
        <w:rPr>
          <w:rFonts w:ascii="Times New Roman" w:hAnsi="Times New Roman"/>
          <w:i/>
          <w:iCs/>
          <w:sz w:val="36"/>
          <w:szCs w:val="36"/>
        </w:rPr>
        <w:t>field</w:t>
      </w:r>
      <w:r w:rsidR="00E3165E">
        <w:rPr>
          <w:rFonts w:ascii="Times New Roman" w:hAnsi="Times New Roman"/>
          <w:sz w:val="36"/>
          <w:szCs w:val="36"/>
        </w:rPr>
        <w:t xml:space="preserve"> </w:t>
      </w:r>
      <w:r w:rsidR="00E3165E">
        <w:rPr>
          <w:rFonts w:ascii="Times New Roman" w:hAnsi="Times New Roman"/>
          <w:i/>
          <w:iCs/>
          <w:sz w:val="36"/>
          <w:szCs w:val="36"/>
        </w:rPr>
        <w:t>Hall</w:t>
      </w:r>
      <w:r w:rsidR="00E3165E">
        <w:rPr>
          <w:rFonts w:ascii="Times New Roman" w:hAnsi="Times New Roman"/>
          <w:i/>
          <w:iCs/>
          <w:spacing w:val="-2"/>
          <w:sz w:val="36"/>
          <w:szCs w:val="36"/>
        </w:rPr>
        <w:t>a</w:t>
      </w:r>
      <w:r w:rsidR="00E3165E">
        <w:rPr>
          <w:rFonts w:ascii="Times New Roman" w:hAnsi="Times New Roman"/>
          <w:i/>
          <w:iCs/>
          <w:sz w:val="36"/>
          <w:szCs w:val="36"/>
        </w:rPr>
        <w:t>m</w:t>
      </w:r>
      <w:r w:rsidR="00E3165E">
        <w:rPr>
          <w:rFonts w:ascii="Times New Roman" w:hAnsi="Times New Roman"/>
          <w:spacing w:val="1"/>
          <w:sz w:val="36"/>
          <w:szCs w:val="36"/>
        </w:rPr>
        <w:t xml:space="preserve"> </w:t>
      </w:r>
      <w:r w:rsidR="00E3165E">
        <w:rPr>
          <w:rFonts w:ascii="Times New Roman" w:hAnsi="Times New Roman"/>
          <w:i/>
          <w:iCs/>
          <w:sz w:val="36"/>
          <w:szCs w:val="36"/>
        </w:rPr>
        <w:t>Uni</w:t>
      </w:r>
      <w:r w:rsidR="00E3165E">
        <w:rPr>
          <w:rFonts w:ascii="Times New Roman" w:hAnsi="Times New Roman"/>
          <w:i/>
          <w:iCs/>
          <w:spacing w:val="1"/>
          <w:sz w:val="36"/>
          <w:szCs w:val="36"/>
        </w:rPr>
        <w:t>ve</w:t>
      </w:r>
      <w:r w:rsidR="00E3165E">
        <w:rPr>
          <w:rFonts w:ascii="Times New Roman" w:hAnsi="Times New Roman"/>
          <w:i/>
          <w:iCs/>
          <w:sz w:val="36"/>
          <w:szCs w:val="36"/>
        </w:rPr>
        <w:t>r</w:t>
      </w:r>
      <w:r w:rsidR="00E3165E">
        <w:rPr>
          <w:rFonts w:ascii="Times New Roman" w:hAnsi="Times New Roman"/>
          <w:i/>
          <w:iCs/>
          <w:spacing w:val="-1"/>
          <w:sz w:val="36"/>
          <w:szCs w:val="36"/>
        </w:rPr>
        <w:t>s</w:t>
      </w:r>
      <w:r w:rsidR="00E3165E">
        <w:rPr>
          <w:rFonts w:ascii="Times New Roman" w:hAnsi="Times New Roman"/>
          <w:i/>
          <w:iCs/>
          <w:sz w:val="36"/>
          <w:szCs w:val="36"/>
        </w:rPr>
        <w:t>ity</w:t>
      </w:r>
    </w:p>
    <w:p w14:paraId="3B04B2A4" w14:textId="77777777" w:rsidR="00E3165E" w:rsidRDefault="00E3165E">
      <w:pPr>
        <w:widowControl w:val="0"/>
        <w:autoSpaceDE w:val="0"/>
        <w:autoSpaceDN w:val="0"/>
        <w:adjustRightInd w:val="0"/>
        <w:spacing w:after="12" w:line="220" w:lineRule="exact"/>
        <w:rPr>
          <w:rFonts w:ascii="Times New Roman" w:hAnsi="Times New Roman"/>
        </w:rPr>
      </w:pPr>
    </w:p>
    <w:p w14:paraId="3E46131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797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A79D1">
        <w:rPr>
          <w:rFonts w:ascii="Arial" w:hAnsi="Arial" w:cs="Arial"/>
          <w:sz w:val="24"/>
          <w:szCs w:val="24"/>
        </w:rPr>
        <w:t>Science, Technology and Arts</w:t>
      </w:r>
    </w:p>
    <w:p w14:paraId="21567D0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07F13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1BE1CE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568AEA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C010E7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F95B8B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DDCF0A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008B67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94BF86B" w14:textId="77777777" w:rsidR="00E3165E" w:rsidRDefault="00E3165E">
      <w:pPr>
        <w:widowControl w:val="0"/>
        <w:autoSpaceDE w:val="0"/>
        <w:autoSpaceDN w:val="0"/>
        <w:adjustRightInd w:val="0"/>
        <w:spacing w:after="11" w:line="200" w:lineRule="exact"/>
        <w:rPr>
          <w:rFonts w:ascii="Arial" w:hAnsi="Arial" w:cs="Arial"/>
          <w:sz w:val="20"/>
          <w:szCs w:val="20"/>
        </w:rPr>
      </w:pPr>
    </w:p>
    <w:p w14:paraId="72862C3C" w14:textId="77777777" w:rsidR="00E3165E" w:rsidRPr="00F04646" w:rsidRDefault="00CA5F7A">
      <w:pPr>
        <w:widowControl w:val="0"/>
        <w:autoSpaceDE w:val="0"/>
        <w:autoSpaceDN w:val="0"/>
        <w:adjustRightInd w:val="0"/>
        <w:spacing w:after="0" w:line="240" w:lineRule="auto"/>
        <w:ind w:left="2018" w:right="2697"/>
        <w:jc w:val="center"/>
        <w:rPr>
          <w:rFonts w:ascii="Times New Roman" w:hAnsi="Times New Roman"/>
          <w:sz w:val="74"/>
          <w:szCs w:val="74"/>
          <w:u w:val="single"/>
        </w:rPr>
      </w:pPr>
      <w:r w:rsidRPr="00CA5F7A">
        <w:rPr>
          <w:rFonts w:ascii="Arial" w:hAnsi="Arial" w:cs="Arial"/>
          <w:b/>
          <w:bCs/>
          <w:sz w:val="74"/>
          <w:szCs w:val="74"/>
        </w:rPr>
        <w:t xml:space="preserve"> </w:t>
      </w:r>
      <w:r w:rsidR="00E3165E" w:rsidRPr="00F04646">
        <w:rPr>
          <w:rFonts w:ascii="Arial" w:hAnsi="Arial" w:cs="Arial"/>
          <w:b/>
          <w:bCs/>
          <w:sz w:val="74"/>
          <w:szCs w:val="74"/>
          <w:u w:val="single"/>
        </w:rPr>
        <w:t>SQL</w:t>
      </w:r>
      <w:r w:rsidR="00E3165E" w:rsidRPr="006A7B86">
        <w:rPr>
          <w:rFonts w:ascii="Arial" w:hAnsi="Arial" w:cs="Arial"/>
          <w:sz w:val="74"/>
          <w:szCs w:val="74"/>
        </w:rPr>
        <w:t xml:space="preserve"> </w:t>
      </w:r>
      <w:r w:rsidR="00E3165E" w:rsidRPr="00F04646">
        <w:rPr>
          <w:rFonts w:ascii="Arial" w:hAnsi="Arial" w:cs="Arial"/>
          <w:b/>
          <w:bCs/>
          <w:sz w:val="74"/>
          <w:szCs w:val="74"/>
          <w:u w:val="single"/>
        </w:rPr>
        <w:t>WORKBOOK</w:t>
      </w:r>
    </w:p>
    <w:p w14:paraId="205BF44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2B82D9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B9470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4E7B81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88DDFD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5D1D9C8" w14:textId="77777777" w:rsidR="003338A7" w:rsidRDefault="003338A7">
      <w:pPr>
        <w:widowControl w:val="0"/>
        <w:autoSpaceDE w:val="0"/>
        <w:autoSpaceDN w:val="0"/>
        <w:adjustRightInd w:val="0"/>
        <w:spacing w:after="0" w:line="240" w:lineRule="auto"/>
        <w:ind w:left="3373" w:right="-20"/>
        <w:rPr>
          <w:rFonts w:ascii="Arial" w:hAnsi="Arial" w:cs="Arial"/>
          <w:sz w:val="24"/>
          <w:szCs w:val="24"/>
        </w:rPr>
      </w:pPr>
    </w:p>
    <w:p w14:paraId="6E9CA5D8" w14:textId="77777777" w:rsidR="00DB2BB2" w:rsidRDefault="00DB2BB2">
      <w:pPr>
        <w:widowControl w:val="0"/>
        <w:autoSpaceDE w:val="0"/>
        <w:autoSpaceDN w:val="0"/>
        <w:adjustRightInd w:val="0"/>
        <w:spacing w:after="0" w:line="240" w:lineRule="auto"/>
        <w:ind w:left="3373" w:right="-20"/>
        <w:rPr>
          <w:rFonts w:ascii="Arial" w:hAnsi="Arial" w:cs="Arial"/>
          <w:sz w:val="24"/>
          <w:szCs w:val="24"/>
        </w:rPr>
      </w:pPr>
    </w:p>
    <w:p w14:paraId="0A9347A8" w14:textId="77777777" w:rsidR="00E3165E" w:rsidRPr="00DB2BB2" w:rsidRDefault="00E3165E" w:rsidP="001D3A9C">
      <w:pPr>
        <w:widowControl w:val="0"/>
        <w:autoSpaceDE w:val="0"/>
        <w:autoSpaceDN w:val="0"/>
        <w:adjustRightInd w:val="0"/>
        <w:spacing w:after="0" w:line="240" w:lineRule="auto"/>
        <w:ind w:left="3261" w:right="-20"/>
        <w:rPr>
          <w:rFonts w:ascii="Times New Roman" w:hAnsi="Times New Roman"/>
          <w:sz w:val="24"/>
          <w:szCs w:val="24"/>
          <w:u w:val="single"/>
        </w:rPr>
      </w:pPr>
      <w:r w:rsidRPr="00DB2BB2">
        <w:rPr>
          <w:rFonts w:ascii="Arial" w:hAnsi="Arial" w:cs="Arial"/>
          <w:b/>
          <w:bCs/>
          <w:sz w:val="48"/>
          <w:szCs w:val="48"/>
          <w:u w:val="single"/>
        </w:rPr>
        <w:t>5</w:t>
      </w:r>
      <w:r w:rsidRPr="00DB2BB2">
        <w:rPr>
          <w:rFonts w:ascii="Arial" w:hAnsi="Arial" w:cs="Arial"/>
          <w:b/>
          <w:bCs/>
          <w:spacing w:val="-1"/>
          <w:sz w:val="48"/>
          <w:szCs w:val="48"/>
          <w:u w:val="single"/>
        </w:rPr>
        <w:t>5</w:t>
      </w:r>
      <w:r w:rsidR="00380A71">
        <w:rPr>
          <w:rFonts w:ascii="Arial" w:hAnsi="Arial" w:cs="Arial"/>
          <w:b/>
          <w:bCs/>
          <w:sz w:val="48"/>
          <w:szCs w:val="48"/>
          <w:u w:val="single"/>
        </w:rPr>
        <w:t>-5009</w:t>
      </w:r>
      <w:r w:rsidR="003338A7" w:rsidRPr="00DB2BB2">
        <w:rPr>
          <w:rFonts w:ascii="Arial" w:hAnsi="Arial" w:cs="Arial"/>
          <w:b/>
          <w:bCs/>
          <w:sz w:val="48"/>
          <w:szCs w:val="48"/>
          <w:u w:val="single"/>
        </w:rPr>
        <w:t>98</w:t>
      </w:r>
    </w:p>
    <w:p w14:paraId="4F30B8FE" w14:textId="77777777" w:rsidR="00E3165E" w:rsidRPr="00DB2BB2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u w:val="single"/>
        </w:rPr>
      </w:pPr>
    </w:p>
    <w:p w14:paraId="1B35D49F" w14:textId="77777777" w:rsidR="00E3165E" w:rsidRPr="00DB2BB2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  <w:u w:val="single"/>
        </w:rPr>
      </w:pPr>
    </w:p>
    <w:p w14:paraId="7B2AA443" w14:textId="77777777" w:rsidR="00E3165E" w:rsidRPr="00DB2BB2" w:rsidRDefault="00E3165E">
      <w:pPr>
        <w:widowControl w:val="0"/>
        <w:autoSpaceDE w:val="0"/>
        <w:autoSpaceDN w:val="0"/>
        <w:adjustRightInd w:val="0"/>
        <w:spacing w:after="0" w:line="240" w:lineRule="auto"/>
        <w:ind w:left="2132" w:right="2848"/>
        <w:jc w:val="center"/>
        <w:rPr>
          <w:rFonts w:ascii="Times New Roman" w:hAnsi="Times New Roman"/>
          <w:sz w:val="24"/>
          <w:szCs w:val="24"/>
          <w:u w:val="single"/>
        </w:rPr>
      </w:pPr>
      <w:r w:rsidRPr="00DB2BB2">
        <w:rPr>
          <w:rFonts w:ascii="Arial" w:hAnsi="Arial" w:cs="Arial"/>
          <w:b/>
          <w:bCs/>
          <w:sz w:val="48"/>
          <w:szCs w:val="48"/>
          <w:u w:val="single"/>
        </w:rPr>
        <w:t>Databa</w:t>
      </w:r>
      <w:r w:rsidRPr="00DB2BB2">
        <w:rPr>
          <w:rFonts w:ascii="Arial" w:hAnsi="Arial" w:cs="Arial"/>
          <w:b/>
          <w:bCs/>
          <w:spacing w:val="-2"/>
          <w:sz w:val="48"/>
          <w:szCs w:val="48"/>
          <w:u w:val="single"/>
        </w:rPr>
        <w:t>s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e</w:t>
      </w:r>
      <w:r w:rsidRPr="00DB2BB2">
        <w:rPr>
          <w:rFonts w:ascii="Arial" w:hAnsi="Arial" w:cs="Arial"/>
          <w:spacing w:val="2"/>
          <w:sz w:val="48"/>
          <w:szCs w:val="48"/>
          <w:u w:val="single"/>
        </w:rPr>
        <w:t xml:space="preserve"> </w:t>
      </w:r>
      <w:r w:rsidRPr="00DB2BB2">
        <w:rPr>
          <w:rFonts w:ascii="Arial" w:hAnsi="Arial" w:cs="Arial"/>
          <w:b/>
          <w:bCs/>
          <w:spacing w:val="2"/>
          <w:sz w:val="48"/>
          <w:szCs w:val="48"/>
          <w:u w:val="single"/>
        </w:rPr>
        <w:t>S</w:t>
      </w:r>
      <w:r w:rsidRPr="00DB2BB2">
        <w:rPr>
          <w:rFonts w:ascii="Arial" w:hAnsi="Arial" w:cs="Arial"/>
          <w:b/>
          <w:bCs/>
          <w:spacing w:val="-2"/>
          <w:sz w:val="48"/>
          <w:szCs w:val="48"/>
          <w:u w:val="single"/>
        </w:rPr>
        <w:t>y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stem</w:t>
      </w:r>
      <w:r w:rsidRPr="00DB2BB2">
        <w:rPr>
          <w:rFonts w:ascii="Arial" w:hAnsi="Arial" w:cs="Arial"/>
          <w:b/>
          <w:bCs/>
          <w:spacing w:val="-1"/>
          <w:sz w:val="48"/>
          <w:szCs w:val="48"/>
          <w:u w:val="single"/>
        </w:rPr>
        <w:t>s</w:t>
      </w:r>
      <w:r w:rsidRPr="00DB2BB2">
        <w:rPr>
          <w:rFonts w:ascii="Arial" w:hAnsi="Arial" w:cs="Arial"/>
          <w:sz w:val="48"/>
          <w:szCs w:val="48"/>
          <w:u w:val="single"/>
        </w:rPr>
        <w:t xml:space="preserve"> </w:t>
      </w:r>
      <w:r w:rsidR="00AD7042">
        <w:rPr>
          <w:rFonts w:ascii="Arial" w:hAnsi="Arial" w:cs="Arial"/>
          <w:b/>
          <w:bCs/>
          <w:sz w:val="48"/>
          <w:szCs w:val="48"/>
          <w:u w:val="single"/>
        </w:rPr>
        <w:t>F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or</w:t>
      </w:r>
    </w:p>
    <w:p w14:paraId="2DEC89A3" w14:textId="77777777" w:rsidR="00E3165E" w:rsidRPr="00DB2BB2" w:rsidRDefault="00E3165E">
      <w:pPr>
        <w:widowControl w:val="0"/>
        <w:autoSpaceDE w:val="0"/>
        <w:autoSpaceDN w:val="0"/>
        <w:adjustRightInd w:val="0"/>
        <w:spacing w:after="0" w:line="240" w:lineRule="auto"/>
        <w:ind w:left="1741" w:right="-20"/>
        <w:rPr>
          <w:rFonts w:ascii="Times New Roman" w:hAnsi="Times New Roman"/>
          <w:sz w:val="24"/>
          <w:szCs w:val="24"/>
          <w:u w:val="single"/>
        </w:rPr>
      </w:pPr>
      <w:r w:rsidRPr="00DB2BB2">
        <w:rPr>
          <w:rFonts w:ascii="Arial" w:hAnsi="Arial" w:cs="Arial"/>
          <w:b/>
          <w:bCs/>
          <w:sz w:val="48"/>
          <w:szCs w:val="48"/>
          <w:u w:val="single"/>
        </w:rPr>
        <w:t>Sof</w:t>
      </w:r>
      <w:r w:rsidRPr="00DB2BB2">
        <w:rPr>
          <w:rFonts w:ascii="Arial" w:hAnsi="Arial" w:cs="Arial"/>
          <w:b/>
          <w:bCs/>
          <w:spacing w:val="-1"/>
          <w:sz w:val="48"/>
          <w:szCs w:val="48"/>
          <w:u w:val="single"/>
        </w:rPr>
        <w:t>t</w:t>
      </w:r>
      <w:r w:rsidRPr="00DB2BB2">
        <w:rPr>
          <w:rFonts w:ascii="Arial" w:hAnsi="Arial" w:cs="Arial"/>
          <w:b/>
          <w:bCs/>
          <w:spacing w:val="4"/>
          <w:sz w:val="48"/>
          <w:szCs w:val="48"/>
          <w:u w:val="single"/>
        </w:rPr>
        <w:t>w</w:t>
      </w:r>
      <w:r w:rsidRPr="00DB2BB2">
        <w:rPr>
          <w:rFonts w:ascii="Arial" w:hAnsi="Arial" w:cs="Arial"/>
          <w:b/>
          <w:bCs/>
          <w:spacing w:val="-2"/>
          <w:sz w:val="48"/>
          <w:szCs w:val="48"/>
          <w:u w:val="single"/>
        </w:rPr>
        <w:t>a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re</w:t>
      </w:r>
      <w:r w:rsidRPr="00DB2BB2">
        <w:rPr>
          <w:rFonts w:ascii="Arial" w:hAnsi="Arial" w:cs="Arial"/>
          <w:spacing w:val="-18"/>
          <w:sz w:val="48"/>
          <w:szCs w:val="48"/>
          <w:u w:val="single"/>
        </w:rPr>
        <w:t xml:space="preserve"> 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Ap</w:t>
      </w:r>
      <w:r w:rsidRPr="00DB2BB2">
        <w:rPr>
          <w:rFonts w:ascii="Arial" w:hAnsi="Arial" w:cs="Arial"/>
          <w:b/>
          <w:bCs/>
          <w:spacing w:val="-2"/>
          <w:sz w:val="48"/>
          <w:szCs w:val="48"/>
          <w:u w:val="single"/>
        </w:rPr>
        <w:t>p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l</w:t>
      </w:r>
      <w:r w:rsidRPr="00DB2BB2">
        <w:rPr>
          <w:rFonts w:ascii="Arial" w:hAnsi="Arial" w:cs="Arial"/>
          <w:b/>
          <w:bCs/>
          <w:spacing w:val="1"/>
          <w:sz w:val="48"/>
          <w:szCs w:val="48"/>
          <w:u w:val="single"/>
        </w:rPr>
        <w:t>i</w:t>
      </w:r>
      <w:r w:rsidRPr="00DB2BB2">
        <w:rPr>
          <w:rFonts w:ascii="Arial" w:hAnsi="Arial" w:cs="Arial"/>
          <w:b/>
          <w:bCs/>
          <w:sz w:val="48"/>
          <w:szCs w:val="48"/>
          <w:u w:val="single"/>
        </w:rPr>
        <w:t>cations</w:t>
      </w:r>
    </w:p>
    <w:p w14:paraId="6669103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7A13F8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0E83BF" w14:textId="77777777" w:rsidR="00E3165E" w:rsidRDefault="00E3165E" w:rsidP="00BD29A4">
      <w:pPr>
        <w:pStyle w:val="NoSpacing"/>
      </w:pPr>
    </w:p>
    <w:p w14:paraId="37E0F33B" w14:textId="0510826E" w:rsidR="00E3165E" w:rsidRPr="0028106D" w:rsidRDefault="00BD29A4" w:rsidP="00BD29A4">
      <w:pPr>
        <w:pStyle w:val="NoSpacing"/>
        <w:rPr>
          <w:b/>
          <w:bCs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                              </w:t>
      </w:r>
      <w:r w:rsidR="000A36FB" w:rsidRPr="0028106D">
        <w:rPr>
          <w:b/>
          <w:bCs/>
          <w:color w:val="FF0000"/>
          <w:sz w:val="48"/>
          <w:szCs w:val="48"/>
        </w:rPr>
        <w:t xml:space="preserve">SECTION </w:t>
      </w:r>
      <w:r w:rsidR="0044010D">
        <w:rPr>
          <w:b/>
          <w:bCs/>
          <w:color w:val="FF0000"/>
          <w:sz w:val="48"/>
          <w:szCs w:val="48"/>
        </w:rPr>
        <w:t>D</w:t>
      </w:r>
    </w:p>
    <w:p w14:paraId="4BDFE4C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75908B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DB09E4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BB4503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F776DE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3C0422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1B5FEE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01852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B5D950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02A734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7942BF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A66F0FA" w14:textId="77777777" w:rsidR="00E3165E" w:rsidRDefault="00E3165E">
      <w:pPr>
        <w:widowControl w:val="0"/>
        <w:autoSpaceDE w:val="0"/>
        <w:autoSpaceDN w:val="0"/>
        <w:adjustRightInd w:val="0"/>
        <w:spacing w:after="13" w:line="160" w:lineRule="exact"/>
        <w:rPr>
          <w:rFonts w:ascii="Arial" w:hAnsi="Arial" w:cs="Arial"/>
          <w:sz w:val="16"/>
          <w:szCs w:val="16"/>
        </w:rPr>
      </w:pPr>
    </w:p>
    <w:p w14:paraId="6A378FA5" w14:textId="4978EF2D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987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2</w:t>
      </w:r>
      <w:r>
        <w:rPr>
          <w:rFonts w:ascii="Arial" w:hAnsi="Arial" w:cs="Arial"/>
          <w:b/>
          <w:bCs/>
          <w:spacing w:val="-1"/>
          <w:sz w:val="48"/>
          <w:szCs w:val="48"/>
        </w:rPr>
        <w:t>0</w:t>
      </w:r>
      <w:r w:rsidR="00034D6F">
        <w:rPr>
          <w:rFonts w:ascii="Arial" w:hAnsi="Arial" w:cs="Arial"/>
          <w:b/>
          <w:bCs/>
          <w:sz w:val="48"/>
          <w:szCs w:val="48"/>
        </w:rPr>
        <w:t>20</w:t>
      </w:r>
      <w:r>
        <w:rPr>
          <w:rFonts w:ascii="Arial" w:hAnsi="Arial" w:cs="Arial"/>
          <w:b/>
          <w:bCs/>
          <w:sz w:val="48"/>
          <w:szCs w:val="48"/>
        </w:rPr>
        <w:t>/</w:t>
      </w:r>
      <w:r w:rsidR="00127550">
        <w:rPr>
          <w:rFonts w:ascii="Arial" w:hAnsi="Arial" w:cs="Arial"/>
          <w:b/>
          <w:bCs/>
          <w:sz w:val="48"/>
          <w:szCs w:val="48"/>
        </w:rPr>
        <w:t>202</w:t>
      </w:r>
      <w:r w:rsidR="00034D6F">
        <w:rPr>
          <w:rFonts w:ascii="Arial" w:hAnsi="Arial" w:cs="Arial"/>
          <w:b/>
          <w:bCs/>
          <w:sz w:val="48"/>
          <w:szCs w:val="48"/>
        </w:rPr>
        <w:t>1</w:t>
      </w:r>
    </w:p>
    <w:p w14:paraId="708E8B33" w14:textId="77777777" w:rsidR="00E3165E" w:rsidRDefault="00E3165E" w:rsidP="00BD29A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E3165E">
          <w:type w:val="continuous"/>
          <w:pgSz w:w="11906" w:h="16840"/>
          <w:pgMar w:top="987" w:right="850" w:bottom="1134" w:left="1701" w:header="720" w:footer="720" w:gutter="0"/>
          <w:cols w:space="720"/>
          <w:noEndnote/>
        </w:sectPr>
      </w:pPr>
    </w:p>
    <w:p w14:paraId="5B269FFF" w14:textId="77777777" w:rsidR="00E3165E" w:rsidRDefault="00E3165E">
      <w:pPr>
        <w:widowControl w:val="0"/>
        <w:tabs>
          <w:tab w:val="left" w:pos="4265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E3165E">
          <w:pgSz w:w="11906" w:h="16840"/>
          <w:pgMar w:top="1134" w:right="850" w:bottom="704" w:left="1418" w:header="720" w:footer="720" w:gutter="0"/>
          <w:cols w:space="720"/>
          <w:noEndnote/>
        </w:sectPr>
      </w:pPr>
    </w:p>
    <w:p w14:paraId="73D4D259" w14:textId="77777777" w:rsidR="005A1BF0" w:rsidRDefault="00C7040E" w:rsidP="004A7012">
      <w:pPr>
        <w:widowControl w:val="0"/>
        <w:autoSpaceDE w:val="0"/>
        <w:autoSpaceDN w:val="0"/>
        <w:adjustRightInd w:val="0"/>
        <w:spacing w:after="0" w:line="240" w:lineRule="auto"/>
        <w:ind w:left="747" w:right="-20"/>
        <w:rPr>
          <w:rFonts w:ascii="Times New Roman" w:hAnsi="Times New Roman"/>
          <w:i/>
          <w:iCs/>
          <w:sz w:val="36"/>
          <w:szCs w:val="36"/>
        </w:rPr>
      </w:pPr>
      <w:r w:rsidRPr="001378AC">
        <w:rPr>
          <w:b/>
          <w:bCs/>
          <w:noProof/>
          <w:u w:val="single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07072" behindDoc="1" locked="0" layoutInCell="0" allowOverlap="1" wp14:anchorId="021A5D93" wp14:editId="48847BC9">
                <wp:simplePos x="0" y="0"/>
                <wp:positionH relativeFrom="page">
                  <wp:posOffset>316865</wp:posOffset>
                </wp:positionH>
                <wp:positionV relativeFrom="paragraph">
                  <wp:posOffset>-5080</wp:posOffset>
                </wp:positionV>
                <wp:extent cx="6945630" cy="10085705"/>
                <wp:effectExtent l="0" t="0" r="26670" b="10795"/>
                <wp:wrapNone/>
                <wp:docPr id="4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5705"/>
                          <a:chOff x="484" y="-941"/>
                          <a:chExt cx="10938" cy="15883"/>
                        </a:xfrm>
                      </wpg:grpSpPr>
                      <wps:wsp>
                        <wps:cNvPr id="419" name="Freeform 45"/>
                        <wps:cNvSpPr>
                          <a:spLocks/>
                        </wps:cNvSpPr>
                        <wps:spPr bwMode="auto">
                          <a:xfrm>
                            <a:off x="484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6"/>
                        <wps:cNvSpPr>
                          <a:spLocks/>
                        </wps:cNvSpPr>
                        <wps:spPr bwMode="auto">
                          <a:xfrm>
                            <a:off x="484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7"/>
                        <wps:cNvSpPr>
                          <a:spLocks/>
                        </wps:cNvSpPr>
                        <wps:spPr bwMode="auto">
                          <a:xfrm>
                            <a:off x="489" y="-937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8"/>
                        <wps:cNvSpPr>
                          <a:spLocks/>
                        </wps:cNvSpPr>
                        <wps:spPr bwMode="auto">
                          <a:xfrm>
                            <a:off x="11423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9"/>
                        <wps:cNvSpPr>
                          <a:spLocks/>
                        </wps:cNvSpPr>
                        <wps:spPr bwMode="auto">
                          <a:xfrm>
                            <a:off x="11423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50"/>
                        <wps:cNvSpPr>
                          <a:spLocks/>
                        </wps:cNvSpPr>
                        <wps:spPr bwMode="auto">
                          <a:xfrm>
                            <a:off x="484" y="-932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51"/>
                        <wps:cNvSpPr>
                          <a:spLocks/>
                        </wps:cNvSpPr>
                        <wps:spPr bwMode="auto">
                          <a:xfrm>
                            <a:off x="11423" y="-932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2"/>
                        <wps:cNvSpPr>
                          <a:spLocks/>
                        </wps:cNvSpPr>
                        <wps:spPr bwMode="auto">
                          <a:xfrm>
                            <a:off x="484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53"/>
                        <wps:cNvSpPr>
                          <a:spLocks/>
                        </wps:cNvSpPr>
                        <wps:spPr bwMode="auto">
                          <a:xfrm>
                            <a:off x="484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54"/>
                        <wps:cNvSpPr>
                          <a:spLocks/>
                        </wps:cNvSpPr>
                        <wps:spPr bwMode="auto">
                          <a:xfrm>
                            <a:off x="489" y="1493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55"/>
                        <wps:cNvSpPr>
                          <a:spLocks/>
                        </wps:cNvSpPr>
                        <wps:spPr bwMode="auto">
                          <a:xfrm>
                            <a:off x="11423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56"/>
                        <wps:cNvSpPr>
                          <a:spLocks/>
                        </wps:cNvSpPr>
                        <wps:spPr bwMode="auto">
                          <a:xfrm>
                            <a:off x="11423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4E6F3" id="Group 44" o:spid="_x0000_s1026" style="position:absolute;margin-left:24.95pt;margin-top:-.4pt;width:546.9pt;height:794.15pt;z-index:-251409408;mso-position-horizontal-relative:page" coordorigin="484,-941" coordsize="1093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" o:allowincell="f">
                <v:shape id="Freeform 45" o:spid="_x0000_s1027" style="position:absolute;left:484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6" o:spid="_x0000_s1028" style="position:absolute;left:484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7" o:spid="_x0000_s1029" style="position:absolute;left:489;top:-937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" path="m,l10929,e" filled="f" strokeweight=".48pt">
                  <v:stroke miterlimit="0" joinstyle="miter"/>
                  <v:path arrowok="t" o:connecttype="custom" o:connectlocs="0,0;10929,0" o:connectangles="0,0"/>
                </v:shape>
                <v:shape id="Freeform 48" o:spid="_x0000_s1030" style="position:absolute;left:11423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9" o:spid="_x0000_s1031" style="position:absolute;left:11423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0" o:spid="_x0000_s1032" style="position:absolute;left:484;top:-932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51" o:spid="_x0000_s1033" style="position:absolute;left:11423;top:-932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52" o:spid="_x0000_s1034" style="position:absolute;left:484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3" o:spid="_x0000_s1035" style="position:absolute;left:484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4" o:spid="_x0000_s1036" style="position:absolute;left:489;top:1493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" path="m,l10929,e" filled="f" strokeweight=".16936mm">
                  <v:stroke miterlimit="0" joinstyle="miter"/>
                  <v:path arrowok="t" o:connecttype="custom" o:connectlocs="0,0;10929,0" o:connectangles="0,0"/>
                </v:shape>
                <v:shape id="Freeform 55" o:spid="_x0000_s1037" style="position:absolute;left:11423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6" o:spid="_x0000_s1038" style="position:absolute;left:11423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5A1BF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05024" behindDoc="1" locked="0" layoutInCell="0" allowOverlap="1" wp14:anchorId="1D8DAE62" wp14:editId="5F67A058">
                <wp:simplePos x="0" y="0"/>
                <wp:positionH relativeFrom="page">
                  <wp:posOffset>1071245</wp:posOffset>
                </wp:positionH>
                <wp:positionV relativeFrom="paragraph">
                  <wp:posOffset>151130</wp:posOffset>
                </wp:positionV>
                <wp:extent cx="594995" cy="583565"/>
                <wp:effectExtent l="0" t="0" r="0" b="0"/>
                <wp:wrapNone/>
                <wp:docPr id="4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583565"/>
                          <a:chOff x="1447" y="-278"/>
                          <a:chExt cx="937" cy="919"/>
                        </a:xfrm>
                      </wpg:grpSpPr>
                      <wps:wsp>
                        <wps:cNvPr id="445" name="Freeform 3"/>
                        <wps:cNvSpPr>
                          <a:spLocks/>
                        </wps:cNvSpPr>
                        <wps:spPr bwMode="auto">
                          <a:xfrm>
                            <a:off x="1448" y="-278"/>
                            <a:ext cx="937" cy="917"/>
                          </a:xfrm>
                          <a:custGeom>
                            <a:avLst/>
                            <a:gdLst>
                              <a:gd name="T0" fmla="*/ 0 w 937"/>
                              <a:gd name="T1" fmla="*/ 917 h 917"/>
                              <a:gd name="T2" fmla="*/ 937 w 937"/>
                              <a:gd name="T3" fmla="*/ 917 h 917"/>
                              <a:gd name="T4" fmla="*/ 937 w 937"/>
                              <a:gd name="T5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7" h="917">
                                <a:moveTo>
                                  <a:pt x="0" y="917"/>
                                </a:moveTo>
                                <a:lnTo>
                                  <a:pt x="937" y="917"/>
                                </a:lnTo>
                                <a:lnTo>
                                  <a:pt x="937" y="0"/>
                                </a:lnTo>
                              </a:path>
                            </a:pathLst>
                          </a:custGeom>
                          <a:noFill/>
                          <a:ln w="174" cap="rnd">
                            <a:solidFill>
                              <a:srgbClr val="FFFFFF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-275"/>
                            <a:ext cx="937" cy="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AE029" id="Group 2" o:spid="_x0000_s1026" style="position:absolute;margin-left:84.35pt;margin-top:11.9pt;width:46.85pt;height:45.95pt;z-index:-251411456;mso-position-horizontal-relative:page" coordorigin="1447,-278" coordsize="937,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" o:allowincell="f">
                <v:shape id="Freeform 3" o:spid="_x0000_s1027" style="position:absolute;left:1448;top:-278;width:937;height:917;visibility:visible;mso-wrap-style:square;v-text-anchor:top" coordsize="937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" path="m,917r937,l937,e" filled="f" strokecolor="white" strokeweight=".00483mm">
                  <v:stroke miterlimit="0" joinstyle="miter" endcap="round"/>
                  <v:path arrowok="t" o:connecttype="custom" o:connectlocs="0,917;937,917;937,0" o:connectangles="0,0,0"/>
                </v:shape>
                <v:shape id="Picture 4" o:spid="_x0000_s1028" type="#_x0000_t75" style="position:absolute;left:1447;top:-275;width:937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4A7012">
        <w:rPr>
          <w:rFonts w:ascii="Times New Roman" w:hAnsi="Times New Roman"/>
          <w:i/>
          <w:iCs/>
          <w:sz w:val="36"/>
          <w:szCs w:val="36"/>
        </w:rPr>
        <w:t xml:space="preserve"> </w:t>
      </w:r>
      <w:r w:rsidR="005A1BF0">
        <w:rPr>
          <w:rFonts w:ascii="Times New Roman" w:hAnsi="Times New Roman"/>
          <w:i/>
          <w:iCs/>
          <w:sz w:val="36"/>
          <w:szCs w:val="36"/>
        </w:rPr>
        <w:t xml:space="preserve">     </w:t>
      </w:r>
    </w:p>
    <w:p w14:paraId="4696A2EF" w14:textId="77777777" w:rsidR="004A7012" w:rsidRDefault="005A1BF0" w:rsidP="004A7012">
      <w:pPr>
        <w:widowControl w:val="0"/>
        <w:autoSpaceDE w:val="0"/>
        <w:autoSpaceDN w:val="0"/>
        <w:adjustRightInd w:val="0"/>
        <w:spacing w:after="0" w:line="240" w:lineRule="auto"/>
        <w:ind w:left="74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36"/>
          <w:szCs w:val="36"/>
        </w:rPr>
        <w:t xml:space="preserve">      </w:t>
      </w:r>
      <w:r w:rsidR="004A7012">
        <w:rPr>
          <w:rFonts w:ascii="Times New Roman" w:hAnsi="Times New Roman"/>
          <w:i/>
          <w:iCs/>
          <w:sz w:val="36"/>
          <w:szCs w:val="36"/>
        </w:rPr>
        <w:t>She</w:t>
      </w:r>
      <w:r w:rsidR="004A7012">
        <w:rPr>
          <w:rFonts w:ascii="Times New Roman" w:hAnsi="Times New Roman"/>
          <w:i/>
          <w:iCs/>
          <w:spacing w:val="1"/>
          <w:sz w:val="36"/>
          <w:szCs w:val="36"/>
        </w:rPr>
        <w:t>f</w:t>
      </w:r>
      <w:r w:rsidR="004A7012">
        <w:rPr>
          <w:rFonts w:ascii="Times New Roman" w:hAnsi="Times New Roman"/>
          <w:i/>
          <w:iCs/>
          <w:sz w:val="36"/>
          <w:szCs w:val="36"/>
        </w:rPr>
        <w:t>field</w:t>
      </w:r>
      <w:r w:rsidR="004A7012">
        <w:rPr>
          <w:rFonts w:ascii="Times New Roman" w:hAnsi="Times New Roman"/>
          <w:sz w:val="36"/>
          <w:szCs w:val="36"/>
        </w:rPr>
        <w:t xml:space="preserve"> </w:t>
      </w:r>
      <w:r w:rsidR="004A7012">
        <w:rPr>
          <w:rFonts w:ascii="Times New Roman" w:hAnsi="Times New Roman"/>
          <w:i/>
          <w:iCs/>
          <w:sz w:val="36"/>
          <w:szCs w:val="36"/>
        </w:rPr>
        <w:t>Hall</w:t>
      </w:r>
      <w:r w:rsidR="004A7012">
        <w:rPr>
          <w:rFonts w:ascii="Times New Roman" w:hAnsi="Times New Roman"/>
          <w:i/>
          <w:iCs/>
          <w:spacing w:val="-2"/>
          <w:sz w:val="36"/>
          <w:szCs w:val="36"/>
        </w:rPr>
        <w:t>a</w:t>
      </w:r>
      <w:r w:rsidR="004A7012">
        <w:rPr>
          <w:rFonts w:ascii="Times New Roman" w:hAnsi="Times New Roman"/>
          <w:i/>
          <w:iCs/>
          <w:sz w:val="36"/>
          <w:szCs w:val="36"/>
        </w:rPr>
        <w:t>m</w:t>
      </w:r>
      <w:r w:rsidR="004A7012">
        <w:rPr>
          <w:rFonts w:ascii="Times New Roman" w:hAnsi="Times New Roman"/>
          <w:spacing w:val="1"/>
          <w:sz w:val="36"/>
          <w:szCs w:val="36"/>
        </w:rPr>
        <w:t xml:space="preserve"> </w:t>
      </w:r>
      <w:r w:rsidR="004A7012">
        <w:rPr>
          <w:rFonts w:ascii="Times New Roman" w:hAnsi="Times New Roman"/>
          <w:i/>
          <w:iCs/>
          <w:sz w:val="36"/>
          <w:szCs w:val="36"/>
        </w:rPr>
        <w:t>Uni</w:t>
      </w:r>
      <w:r w:rsidR="004A7012">
        <w:rPr>
          <w:rFonts w:ascii="Times New Roman" w:hAnsi="Times New Roman"/>
          <w:i/>
          <w:iCs/>
          <w:spacing w:val="1"/>
          <w:sz w:val="36"/>
          <w:szCs w:val="36"/>
        </w:rPr>
        <w:t>ve</w:t>
      </w:r>
      <w:r w:rsidR="004A7012">
        <w:rPr>
          <w:rFonts w:ascii="Times New Roman" w:hAnsi="Times New Roman"/>
          <w:i/>
          <w:iCs/>
          <w:sz w:val="36"/>
          <w:szCs w:val="36"/>
        </w:rPr>
        <w:t>r</w:t>
      </w:r>
      <w:r w:rsidR="004A7012">
        <w:rPr>
          <w:rFonts w:ascii="Times New Roman" w:hAnsi="Times New Roman"/>
          <w:i/>
          <w:iCs/>
          <w:spacing w:val="-1"/>
          <w:sz w:val="36"/>
          <w:szCs w:val="36"/>
        </w:rPr>
        <w:t>s</w:t>
      </w:r>
      <w:r w:rsidR="004A7012">
        <w:rPr>
          <w:rFonts w:ascii="Times New Roman" w:hAnsi="Times New Roman"/>
          <w:i/>
          <w:iCs/>
          <w:sz w:val="36"/>
          <w:szCs w:val="36"/>
        </w:rPr>
        <w:t>ity</w:t>
      </w:r>
    </w:p>
    <w:p w14:paraId="1BF57561" w14:textId="77777777" w:rsidR="00E3165E" w:rsidRDefault="00E3165E" w:rsidP="00F51CB3">
      <w:pPr>
        <w:widowControl w:val="0"/>
        <w:autoSpaceDE w:val="0"/>
        <w:autoSpaceDN w:val="0"/>
        <w:adjustRightInd w:val="0"/>
        <w:spacing w:after="0" w:line="240" w:lineRule="auto"/>
        <w:ind w:left="7745" w:right="-20"/>
        <w:rPr>
          <w:rFonts w:ascii="Times New Roman" w:hAnsi="Times New Roman"/>
          <w:sz w:val="24"/>
          <w:szCs w:val="24"/>
        </w:rPr>
      </w:pPr>
    </w:p>
    <w:p w14:paraId="32A4D9D0" w14:textId="77777777" w:rsidR="00F14CD0" w:rsidRDefault="005A1BF0" w:rsidP="00F14CD0">
      <w:pPr>
        <w:widowControl w:val="0"/>
        <w:autoSpaceDE w:val="0"/>
        <w:autoSpaceDN w:val="0"/>
        <w:adjustRightInd w:val="0"/>
        <w:spacing w:after="0" w:line="240" w:lineRule="auto"/>
        <w:ind w:left="797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14CD0">
        <w:rPr>
          <w:rFonts w:ascii="Arial" w:hAnsi="Arial" w:cs="Arial"/>
          <w:sz w:val="24"/>
          <w:szCs w:val="24"/>
        </w:rPr>
        <w:t>Fac</w:t>
      </w:r>
      <w:r w:rsidR="00F14CD0">
        <w:rPr>
          <w:rFonts w:ascii="Arial" w:hAnsi="Arial" w:cs="Arial"/>
          <w:spacing w:val="1"/>
          <w:sz w:val="24"/>
          <w:szCs w:val="24"/>
        </w:rPr>
        <w:t>u</w:t>
      </w:r>
      <w:r w:rsidR="00F14CD0">
        <w:rPr>
          <w:rFonts w:ascii="Arial" w:hAnsi="Arial" w:cs="Arial"/>
          <w:sz w:val="24"/>
          <w:szCs w:val="24"/>
        </w:rPr>
        <w:t>lty</w:t>
      </w:r>
      <w:r w:rsidR="00F14CD0">
        <w:rPr>
          <w:rFonts w:ascii="Arial" w:hAnsi="Arial" w:cs="Arial"/>
          <w:spacing w:val="-1"/>
          <w:sz w:val="24"/>
          <w:szCs w:val="24"/>
        </w:rPr>
        <w:t xml:space="preserve"> </w:t>
      </w:r>
      <w:r w:rsidR="00F14CD0">
        <w:rPr>
          <w:rFonts w:ascii="Arial" w:hAnsi="Arial" w:cs="Arial"/>
          <w:sz w:val="24"/>
          <w:szCs w:val="24"/>
        </w:rPr>
        <w:t>of</w:t>
      </w:r>
      <w:r w:rsidR="00F14CD0">
        <w:rPr>
          <w:rFonts w:ascii="Arial" w:hAnsi="Arial" w:cs="Arial"/>
          <w:spacing w:val="1"/>
          <w:sz w:val="24"/>
          <w:szCs w:val="24"/>
        </w:rPr>
        <w:t xml:space="preserve"> </w:t>
      </w:r>
      <w:r w:rsidR="00CA5F7A">
        <w:rPr>
          <w:rFonts w:ascii="Arial" w:hAnsi="Arial" w:cs="Arial"/>
          <w:sz w:val="24"/>
          <w:szCs w:val="24"/>
        </w:rPr>
        <w:t>Science, Technology and Arts</w:t>
      </w:r>
    </w:p>
    <w:p w14:paraId="7944D6A7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EBB98E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3A6436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234D7A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25FFD57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786B90A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6758494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56C1AB4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F492575" w14:textId="77777777" w:rsidR="00F14CD0" w:rsidRDefault="00F14CD0" w:rsidP="00F14CD0">
      <w:pPr>
        <w:widowControl w:val="0"/>
        <w:autoSpaceDE w:val="0"/>
        <w:autoSpaceDN w:val="0"/>
        <w:adjustRightInd w:val="0"/>
        <w:spacing w:after="11" w:line="200" w:lineRule="exact"/>
        <w:rPr>
          <w:rFonts w:ascii="Arial" w:hAnsi="Arial" w:cs="Arial"/>
          <w:sz w:val="20"/>
          <w:szCs w:val="20"/>
        </w:rPr>
      </w:pPr>
    </w:p>
    <w:p w14:paraId="642EF0F0" w14:textId="77777777" w:rsidR="004A7012" w:rsidRDefault="00F14CD0" w:rsidP="00071223">
      <w:pPr>
        <w:widowControl w:val="0"/>
        <w:autoSpaceDE w:val="0"/>
        <w:autoSpaceDN w:val="0"/>
        <w:adjustRightInd w:val="0"/>
        <w:spacing w:after="0" w:line="240" w:lineRule="auto"/>
        <w:ind w:left="2018" w:right="2697"/>
        <w:jc w:val="center"/>
        <w:rPr>
          <w:rFonts w:ascii="Arial" w:hAnsi="Arial" w:cs="Arial"/>
          <w:b/>
          <w:bCs/>
          <w:sz w:val="68"/>
          <w:szCs w:val="68"/>
          <w:u w:val="single"/>
        </w:rPr>
      </w:pPr>
      <w:r w:rsidRPr="00071223">
        <w:rPr>
          <w:rFonts w:ascii="Arial" w:hAnsi="Arial" w:cs="Arial"/>
          <w:b/>
          <w:bCs/>
          <w:sz w:val="68"/>
          <w:szCs w:val="68"/>
          <w:u w:val="single"/>
        </w:rPr>
        <w:t>S</w:t>
      </w:r>
      <w:r w:rsidR="006F5855" w:rsidRPr="00071223">
        <w:rPr>
          <w:rFonts w:ascii="Arial" w:hAnsi="Arial" w:cs="Arial"/>
          <w:b/>
          <w:bCs/>
          <w:sz w:val="68"/>
          <w:szCs w:val="68"/>
          <w:u w:val="single"/>
        </w:rPr>
        <w:t>TRUCTURED</w:t>
      </w:r>
      <w:r w:rsidR="006F5855" w:rsidRPr="00071223">
        <w:rPr>
          <w:rFonts w:ascii="Arial" w:hAnsi="Arial" w:cs="Arial"/>
          <w:b/>
          <w:bCs/>
          <w:sz w:val="68"/>
          <w:szCs w:val="68"/>
        </w:rPr>
        <w:t xml:space="preserve"> </w:t>
      </w:r>
      <w:r w:rsidRPr="00071223">
        <w:rPr>
          <w:rFonts w:ascii="Arial" w:hAnsi="Arial" w:cs="Arial"/>
          <w:b/>
          <w:bCs/>
          <w:sz w:val="68"/>
          <w:szCs w:val="68"/>
          <w:u w:val="single"/>
        </w:rPr>
        <w:t>Q</w:t>
      </w:r>
      <w:r w:rsidR="006F5855" w:rsidRPr="00071223">
        <w:rPr>
          <w:rFonts w:ascii="Arial" w:hAnsi="Arial" w:cs="Arial"/>
          <w:b/>
          <w:bCs/>
          <w:sz w:val="68"/>
          <w:szCs w:val="68"/>
          <w:u w:val="single"/>
        </w:rPr>
        <w:t>UERY</w:t>
      </w:r>
      <w:r w:rsidR="006F5855" w:rsidRPr="00071223">
        <w:rPr>
          <w:rFonts w:ascii="Arial" w:hAnsi="Arial" w:cs="Arial"/>
          <w:b/>
          <w:bCs/>
          <w:sz w:val="68"/>
          <w:szCs w:val="68"/>
        </w:rPr>
        <w:t xml:space="preserve"> </w:t>
      </w:r>
      <w:r w:rsidRPr="00071223">
        <w:rPr>
          <w:rFonts w:ascii="Arial" w:hAnsi="Arial" w:cs="Arial"/>
          <w:b/>
          <w:bCs/>
          <w:sz w:val="68"/>
          <w:szCs w:val="68"/>
          <w:u w:val="single"/>
        </w:rPr>
        <w:t>L</w:t>
      </w:r>
      <w:r w:rsidR="006F5855" w:rsidRPr="00071223">
        <w:rPr>
          <w:rFonts w:ascii="Arial" w:hAnsi="Arial" w:cs="Arial"/>
          <w:b/>
          <w:bCs/>
          <w:sz w:val="68"/>
          <w:szCs w:val="68"/>
          <w:u w:val="single"/>
        </w:rPr>
        <w:t>ANGUAGE</w:t>
      </w:r>
      <w:r w:rsidRPr="00071223">
        <w:rPr>
          <w:rFonts w:ascii="Arial" w:hAnsi="Arial" w:cs="Arial"/>
          <w:sz w:val="68"/>
          <w:szCs w:val="68"/>
        </w:rPr>
        <w:t xml:space="preserve"> </w:t>
      </w:r>
      <w:r w:rsidR="00814A93" w:rsidRPr="00071223">
        <w:rPr>
          <w:rFonts w:ascii="Arial" w:hAnsi="Arial" w:cs="Arial"/>
          <w:b/>
          <w:bCs/>
          <w:sz w:val="68"/>
          <w:szCs w:val="68"/>
        </w:rPr>
        <w:t>(SQL)</w:t>
      </w:r>
    </w:p>
    <w:p w14:paraId="77DE15B4" w14:textId="77777777" w:rsidR="00071223" w:rsidRPr="004A7012" w:rsidRDefault="00071223" w:rsidP="00071223">
      <w:pPr>
        <w:widowControl w:val="0"/>
        <w:autoSpaceDE w:val="0"/>
        <w:autoSpaceDN w:val="0"/>
        <w:adjustRightInd w:val="0"/>
        <w:spacing w:after="0" w:line="240" w:lineRule="auto"/>
        <w:ind w:left="2018" w:right="2697"/>
        <w:jc w:val="center"/>
        <w:rPr>
          <w:rFonts w:ascii="Arial" w:hAnsi="Arial" w:cs="Arial"/>
          <w:b/>
          <w:bCs/>
          <w:sz w:val="68"/>
          <w:szCs w:val="68"/>
          <w:u w:val="single"/>
        </w:rPr>
      </w:pPr>
    </w:p>
    <w:p w14:paraId="1DF39786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508B058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61F071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D51FC0A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auto"/>
        <w:ind w:left="3373" w:right="-20"/>
        <w:rPr>
          <w:rFonts w:ascii="Arial" w:hAnsi="Arial" w:cs="Arial"/>
          <w:sz w:val="24"/>
          <w:szCs w:val="24"/>
        </w:rPr>
      </w:pPr>
    </w:p>
    <w:p w14:paraId="6D3ECF11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auto"/>
        <w:ind w:left="3373" w:right="-20"/>
        <w:rPr>
          <w:rFonts w:ascii="Arial" w:hAnsi="Arial" w:cs="Arial"/>
          <w:sz w:val="24"/>
          <w:szCs w:val="24"/>
        </w:rPr>
      </w:pPr>
    </w:p>
    <w:p w14:paraId="1D9AAB4D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1AA60A5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04A7236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30C340C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356D33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AAB2A3F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380A23A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8DC8821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F5F139C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D80154C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5BDE557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11427A0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D4109FB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328A865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9D0E5BC" w14:textId="77777777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0A3C3B" w14:textId="77777777" w:rsidR="00F14CD0" w:rsidRDefault="00F14CD0" w:rsidP="00F14CD0">
      <w:pPr>
        <w:widowControl w:val="0"/>
        <w:autoSpaceDE w:val="0"/>
        <w:autoSpaceDN w:val="0"/>
        <w:adjustRightInd w:val="0"/>
        <w:spacing w:after="13" w:line="160" w:lineRule="exact"/>
        <w:rPr>
          <w:rFonts w:ascii="Arial" w:hAnsi="Arial" w:cs="Arial"/>
          <w:sz w:val="16"/>
          <w:szCs w:val="16"/>
        </w:rPr>
      </w:pPr>
    </w:p>
    <w:p w14:paraId="19B59999" w14:textId="2E99F5CE" w:rsidR="00F14CD0" w:rsidRDefault="00F14CD0" w:rsidP="00F14CD0">
      <w:pPr>
        <w:widowControl w:val="0"/>
        <w:autoSpaceDE w:val="0"/>
        <w:autoSpaceDN w:val="0"/>
        <w:adjustRightInd w:val="0"/>
        <w:spacing w:after="0" w:line="240" w:lineRule="auto"/>
        <w:ind w:left="2987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48"/>
          <w:szCs w:val="48"/>
        </w:rPr>
        <w:t>2</w:t>
      </w:r>
      <w:r>
        <w:rPr>
          <w:rFonts w:ascii="Arial" w:hAnsi="Arial" w:cs="Arial"/>
          <w:b/>
          <w:bCs/>
          <w:spacing w:val="-1"/>
          <w:sz w:val="48"/>
          <w:szCs w:val="48"/>
        </w:rPr>
        <w:t>0</w:t>
      </w:r>
      <w:r w:rsidR="009E1613">
        <w:rPr>
          <w:rFonts w:ascii="Arial" w:hAnsi="Arial" w:cs="Arial"/>
          <w:b/>
          <w:bCs/>
          <w:sz w:val="48"/>
          <w:szCs w:val="48"/>
        </w:rPr>
        <w:t>20</w:t>
      </w:r>
      <w:r>
        <w:rPr>
          <w:rFonts w:ascii="Arial" w:hAnsi="Arial" w:cs="Arial"/>
          <w:b/>
          <w:bCs/>
          <w:sz w:val="48"/>
          <w:szCs w:val="48"/>
        </w:rPr>
        <w:t>/202</w:t>
      </w:r>
      <w:r w:rsidR="009E1613">
        <w:rPr>
          <w:rFonts w:ascii="Arial" w:hAnsi="Arial" w:cs="Arial"/>
          <w:b/>
          <w:bCs/>
          <w:sz w:val="48"/>
          <w:szCs w:val="48"/>
        </w:rPr>
        <w:t>1</w:t>
      </w:r>
    </w:p>
    <w:p w14:paraId="66D2474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C05D161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63E3480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B711087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B93F8F6" w14:textId="77777777" w:rsidR="00A511F4" w:rsidRDefault="00A511F4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6C2E11E" w14:textId="77777777" w:rsidR="00A511F4" w:rsidRDefault="00A511F4" w:rsidP="00A511F4">
      <w:pPr>
        <w:widowControl w:val="0"/>
        <w:autoSpaceDE w:val="0"/>
        <w:autoSpaceDN w:val="0"/>
        <w:adjustRightInd w:val="0"/>
        <w:spacing w:after="3" w:line="140" w:lineRule="exact"/>
        <w:rPr>
          <w:rFonts w:ascii="Arial" w:hAnsi="Arial" w:cs="Arial"/>
          <w:sz w:val="14"/>
          <w:szCs w:val="14"/>
        </w:rPr>
      </w:pPr>
    </w:p>
    <w:p w14:paraId="7D42F703" w14:textId="4319A723" w:rsidR="00A511F4" w:rsidRDefault="00A511F4" w:rsidP="00A511F4">
      <w:pPr>
        <w:widowControl w:val="0"/>
        <w:tabs>
          <w:tab w:val="left" w:pos="4270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</w:t>
      </w:r>
      <w:r w:rsidR="003E0C17">
        <w:rPr>
          <w:rFonts w:ascii="Arial" w:hAnsi="Arial" w:cs="Arial"/>
          <w:sz w:val="18"/>
          <w:szCs w:val="18"/>
        </w:rPr>
        <w:t>20</w:t>
      </w:r>
    </w:p>
    <w:p w14:paraId="0D0B3A5C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2CA901A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06DD29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25F2BB7" w14:textId="77777777" w:rsidR="00F14CD0" w:rsidRDefault="00C7040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1378AC">
        <w:rPr>
          <w:b/>
          <w:bCs/>
          <w:noProof/>
          <w:u w:val="single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09120" behindDoc="1" locked="0" layoutInCell="0" allowOverlap="1" wp14:anchorId="257F3965" wp14:editId="1CC9A0F9">
                <wp:simplePos x="0" y="0"/>
                <wp:positionH relativeFrom="page">
                  <wp:posOffset>326390</wp:posOffset>
                </wp:positionH>
                <wp:positionV relativeFrom="paragraph">
                  <wp:posOffset>-156210</wp:posOffset>
                </wp:positionV>
                <wp:extent cx="6945630" cy="10085705"/>
                <wp:effectExtent l="0" t="0" r="26670" b="10795"/>
                <wp:wrapNone/>
                <wp:docPr id="4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5705"/>
                          <a:chOff x="484" y="-941"/>
                          <a:chExt cx="10938" cy="15883"/>
                        </a:xfrm>
                      </wpg:grpSpPr>
                      <wps:wsp>
                        <wps:cNvPr id="3526" name="Freeform 45"/>
                        <wps:cNvSpPr>
                          <a:spLocks/>
                        </wps:cNvSpPr>
                        <wps:spPr bwMode="auto">
                          <a:xfrm>
                            <a:off x="484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46"/>
                        <wps:cNvSpPr>
                          <a:spLocks/>
                        </wps:cNvSpPr>
                        <wps:spPr bwMode="auto">
                          <a:xfrm>
                            <a:off x="484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47"/>
                        <wps:cNvSpPr>
                          <a:spLocks/>
                        </wps:cNvSpPr>
                        <wps:spPr bwMode="auto">
                          <a:xfrm>
                            <a:off x="489" y="-937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48"/>
                        <wps:cNvSpPr>
                          <a:spLocks/>
                        </wps:cNvSpPr>
                        <wps:spPr bwMode="auto">
                          <a:xfrm>
                            <a:off x="11423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49"/>
                        <wps:cNvSpPr>
                          <a:spLocks/>
                        </wps:cNvSpPr>
                        <wps:spPr bwMode="auto">
                          <a:xfrm>
                            <a:off x="11423" y="-94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50"/>
                        <wps:cNvSpPr>
                          <a:spLocks/>
                        </wps:cNvSpPr>
                        <wps:spPr bwMode="auto">
                          <a:xfrm>
                            <a:off x="484" y="-932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51"/>
                        <wps:cNvSpPr>
                          <a:spLocks/>
                        </wps:cNvSpPr>
                        <wps:spPr bwMode="auto">
                          <a:xfrm>
                            <a:off x="11423" y="-932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52"/>
                        <wps:cNvSpPr>
                          <a:spLocks/>
                        </wps:cNvSpPr>
                        <wps:spPr bwMode="auto">
                          <a:xfrm>
                            <a:off x="484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53"/>
                        <wps:cNvSpPr>
                          <a:spLocks/>
                        </wps:cNvSpPr>
                        <wps:spPr bwMode="auto">
                          <a:xfrm>
                            <a:off x="484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54"/>
                        <wps:cNvSpPr>
                          <a:spLocks/>
                        </wps:cNvSpPr>
                        <wps:spPr bwMode="auto">
                          <a:xfrm>
                            <a:off x="489" y="1493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55"/>
                        <wps:cNvSpPr>
                          <a:spLocks/>
                        </wps:cNvSpPr>
                        <wps:spPr bwMode="auto">
                          <a:xfrm>
                            <a:off x="11423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56"/>
                        <wps:cNvSpPr>
                          <a:spLocks/>
                        </wps:cNvSpPr>
                        <wps:spPr bwMode="auto">
                          <a:xfrm>
                            <a:off x="11423" y="149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C7E6" id="Group 44" o:spid="_x0000_s1026" style="position:absolute;margin-left:25.7pt;margin-top:-12.3pt;width:546.9pt;height:794.15pt;z-index:-251407360;mso-position-horizontal-relative:page" coordorigin="484,-941" coordsize="1093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" o:allowincell="f">
                <v:shape id="Freeform 45" o:spid="_x0000_s1027" style="position:absolute;left:484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6" o:spid="_x0000_s1028" style="position:absolute;left:484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7" o:spid="_x0000_s1029" style="position:absolute;left:489;top:-937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" path="m,l10929,e" filled="f" strokeweight=".48pt">
                  <v:stroke miterlimit="0" joinstyle="miter"/>
                  <v:path arrowok="t" o:connecttype="custom" o:connectlocs="0,0;10929,0" o:connectangles="0,0"/>
                </v:shape>
                <v:shape id="Freeform 48" o:spid="_x0000_s1030" style="position:absolute;left:11423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49" o:spid="_x0000_s1031" style="position:absolute;left:11423;top:-94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0" o:spid="_x0000_s1032" style="position:absolute;left:484;top:-932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51" o:spid="_x0000_s1033" style="position:absolute;left:11423;top:-932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52" o:spid="_x0000_s1034" style="position:absolute;left:484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3" o:spid="_x0000_s1035" style="position:absolute;left:484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4" o:spid="_x0000_s1036" style="position:absolute;left:489;top:1493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" path="m,l10929,e" filled="f" strokeweight=".16936mm">
                  <v:stroke miterlimit="0" joinstyle="miter"/>
                  <v:path arrowok="t" o:connecttype="custom" o:connectlocs="0,0;10929,0" o:connectangles="0,0"/>
                </v:shape>
                <v:shape id="Freeform 55" o:spid="_x0000_s1037" style="position:absolute;left:11423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6" o:spid="_x0000_s1038" style="position:absolute;left:11423;top:149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</w:p>
    <w:p w14:paraId="681CD056" w14:textId="77777777" w:rsidR="00F14CD0" w:rsidRDefault="00F14CD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47170AC" w14:textId="77777777" w:rsidR="006F5855" w:rsidRDefault="006F585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EFC52DE" w14:textId="77777777" w:rsidR="006F5855" w:rsidRDefault="006F585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040D6E" w14:textId="77777777" w:rsidR="004B5320" w:rsidRDefault="004B532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383F554" w14:textId="77777777" w:rsidR="004B5320" w:rsidRDefault="004B532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8674C1D" w14:textId="77777777" w:rsidR="004B5320" w:rsidRDefault="004B532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DDFE202" w14:textId="77777777" w:rsidR="006F5855" w:rsidRDefault="006F585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0EE28B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B9DB579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47C27D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7FD316A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75DA105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DF74423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1FDCE59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E23228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0AAEBE4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286EF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2367569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E43425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555E87D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BC4E32C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B4BC7B5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539317C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E2C4DD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4B42619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266EDC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377EFB2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B337095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F72D3B4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330767C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53E4192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06665A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3570C9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D8BC56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21604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978604A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A12A317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0789A3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4381BB8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78C0BBA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2AACD04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87E266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1055BFD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5A6D958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CECD60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4DC2C00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D90EB32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B9BA5E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D391086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3BAABD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11E821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F03212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1C26AB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10442D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B8602D5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F278A76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AF785B0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4D0B351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57BE000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C4D34F9" w14:textId="77777777" w:rsidR="00A511F4" w:rsidRDefault="00A511F4" w:rsidP="00A511F4">
      <w:pPr>
        <w:widowControl w:val="0"/>
        <w:autoSpaceDE w:val="0"/>
        <w:autoSpaceDN w:val="0"/>
        <w:adjustRightInd w:val="0"/>
        <w:spacing w:after="3" w:line="140" w:lineRule="exact"/>
        <w:rPr>
          <w:rFonts w:ascii="Arial" w:hAnsi="Arial" w:cs="Arial"/>
          <w:sz w:val="14"/>
          <w:szCs w:val="14"/>
        </w:rPr>
      </w:pPr>
    </w:p>
    <w:p w14:paraId="08F5E730" w14:textId="55FE0CC4" w:rsidR="00A511F4" w:rsidRDefault="00A511F4" w:rsidP="00A511F4">
      <w:pPr>
        <w:widowControl w:val="0"/>
        <w:tabs>
          <w:tab w:val="left" w:pos="4270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</w:t>
      </w:r>
      <w:r w:rsidR="003E0C17">
        <w:rPr>
          <w:rFonts w:ascii="Arial" w:hAnsi="Arial" w:cs="Arial"/>
          <w:sz w:val="18"/>
          <w:szCs w:val="18"/>
        </w:rPr>
        <w:t>20</w:t>
      </w:r>
    </w:p>
    <w:p w14:paraId="5CB2CECA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2B3F79E" w14:textId="77777777" w:rsidR="00FA2C25" w:rsidRDefault="00FA2C2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D2F593D" w14:textId="77777777" w:rsidR="00B6505D" w:rsidRDefault="009C0209" w:rsidP="00685D94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pacing w:val="1"/>
          <w:sz w:val="28"/>
          <w:szCs w:val="28"/>
          <w:u w:val="single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02976" behindDoc="1" locked="0" layoutInCell="0" allowOverlap="1" wp14:anchorId="7E313CA8" wp14:editId="41F0EED2">
                <wp:simplePos x="0" y="0"/>
                <wp:positionH relativeFrom="page">
                  <wp:posOffset>333375</wp:posOffset>
                </wp:positionH>
                <wp:positionV relativeFrom="paragraph">
                  <wp:posOffset>-308610</wp:posOffset>
                </wp:positionV>
                <wp:extent cx="6945630" cy="10323830"/>
                <wp:effectExtent l="0" t="0" r="26670" b="20320"/>
                <wp:wrapNone/>
                <wp:docPr id="43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323830"/>
                          <a:chOff x="484" y="-231"/>
                          <a:chExt cx="10938" cy="15883"/>
                        </a:xfrm>
                      </wpg:grpSpPr>
                      <wps:wsp>
                        <wps:cNvPr id="432" name="Freeform 58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59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60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61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62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63"/>
                        <wps:cNvSpPr>
                          <a:spLocks/>
                        </wps:cNvSpPr>
                        <wps:spPr bwMode="auto">
                          <a:xfrm>
                            <a:off x="484" y="-221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64"/>
                        <wps:cNvSpPr>
                          <a:spLocks/>
                        </wps:cNvSpPr>
                        <wps:spPr bwMode="auto">
                          <a:xfrm>
                            <a:off x="11423" y="-221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65"/>
                        <wps:cNvSpPr>
                          <a:spLocks/>
                        </wps:cNvSpPr>
                        <wps:spPr bwMode="auto">
                          <a:xfrm>
                            <a:off x="484" y="15642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66"/>
                        <wps:cNvSpPr>
                          <a:spLocks/>
                        </wps:cNvSpPr>
                        <wps:spPr bwMode="auto">
                          <a:xfrm>
                            <a:off x="484" y="15642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67"/>
                        <wps:cNvSpPr>
                          <a:spLocks/>
                        </wps:cNvSpPr>
                        <wps:spPr bwMode="auto">
                          <a:xfrm>
                            <a:off x="489" y="1564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68"/>
                        <wps:cNvSpPr>
                          <a:spLocks/>
                        </wps:cNvSpPr>
                        <wps:spPr bwMode="auto">
                          <a:xfrm>
                            <a:off x="11423" y="15642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69"/>
                        <wps:cNvSpPr>
                          <a:spLocks/>
                        </wps:cNvSpPr>
                        <wps:spPr bwMode="auto">
                          <a:xfrm>
                            <a:off x="11423" y="15642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46D7E" id="Group 57" o:spid="_x0000_s1026" style="position:absolute;margin-left:26.25pt;margin-top:-24.3pt;width:546.9pt;height:812.9pt;z-index:-251413504;mso-position-horizontal-relative:page" coordorigin="484,-231" coordsize="1093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" o:allowincell="f">
                <v:shape id="Freeform 58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59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0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" path="m,l10929,e" filled="f" strokeweight=".48pt">
                  <v:stroke miterlimit="0" joinstyle="miter"/>
                  <v:path arrowok="t" o:connecttype="custom" o:connectlocs="0,0;10929,0" o:connectangles="0,0"/>
                </v:shape>
                <v:shape id="Freeform 61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2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3" o:spid="_x0000_s1032" style="position:absolute;left:484;top:-221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64" o:spid="_x0000_s1033" style="position:absolute;left:11423;top:-221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" path="m,15863l,e" filled="f" strokeweight=".16928mm">
                  <v:stroke miterlimit="0" joinstyle="miter"/>
                  <v:path arrowok="t" o:connecttype="custom" o:connectlocs="0,15863;0,0" o:connectangles="0,0"/>
                </v:shape>
                <v:shape id="Freeform 65" o:spid="_x0000_s1034" style="position:absolute;left:484;top:15642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6" o:spid="_x0000_s1035" style="position:absolute;left:484;top:15642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7" o:spid="_x0000_s1036" style="position:absolute;left:489;top:1564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" path="m,l10929,e" filled="f" strokeweight=".16936mm">
                  <v:stroke miterlimit="0" joinstyle="miter"/>
                  <v:path arrowok="t" o:connecttype="custom" o:connectlocs="0,0;10929,0" o:connectangles="0,0"/>
                </v:shape>
                <v:shape id="Freeform 68" o:spid="_x0000_s1037" style="position:absolute;left:11423;top:15642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69" o:spid="_x0000_s1038" style="position:absolute;left:11423;top:15642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B650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I</w:t>
      </w:r>
      <w:r w:rsidR="00B6505D">
        <w:rPr>
          <w:rFonts w:ascii="Arial" w:hAnsi="Arial" w:cs="Arial"/>
          <w:spacing w:val="1"/>
          <w:sz w:val="24"/>
          <w:szCs w:val="24"/>
        </w:rPr>
        <w:t>n</w:t>
      </w:r>
      <w:r w:rsidR="00B6505D">
        <w:rPr>
          <w:rFonts w:ascii="Arial" w:hAnsi="Arial" w:cs="Arial"/>
          <w:sz w:val="24"/>
          <w:szCs w:val="24"/>
        </w:rPr>
        <w:t>troduction</w:t>
      </w:r>
      <w:r w:rsidR="00B6505D">
        <w:rPr>
          <w:noProof/>
          <w:lang w:eastAsia="zh-CN"/>
        </w:rPr>
        <w:t xml:space="preserve"> </w:t>
      </w:r>
    </w:p>
    <w:p w14:paraId="7C7F6820" w14:textId="77777777" w:rsidR="00E3165E" w:rsidRPr="00685D94" w:rsidRDefault="00E3165E" w:rsidP="00685D94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z w:val="28"/>
          <w:szCs w:val="28"/>
          <w:u w:val="single"/>
        </w:rPr>
        <w:t>ROD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U</w:t>
      </w:r>
      <w:r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>O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</w:p>
    <w:p w14:paraId="3ECA943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A45D0A" w14:textId="77777777" w:rsidR="00E3165E" w:rsidRDefault="00E3165E">
      <w:pPr>
        <w:widowControl w:val="0"/>
        <w:autoSpaceDE w:val="0"/>
        <w:autoSpaceDN w:val="0"/>
        <w:adjustRightInd w:val="0"/>
        <w:spacing w:after="17" w:line="40" w:lineRule="exact"/>
        <w:rPr>
          <w:rFonts w:ascii="Arial" w:hAnsi="Arial" w:cs="Arial"/>
          <w:sz w:val="4"/>
          <w:szCs w:val="4"/>
        </w:rPr>
      </w:pPr>
    </w:p>
    <w:p w14:paraId="489233C8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purpose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bo</w:t>
      </w:r>
      <w:r>
        <w:rPr>
          <w:rFonts w:ascii="Arial" w:hAnsi="Arial" w:cs="Arial"/>
          <w:sz w:val="24"/>
          <w:szCs w:val="24"/>
        </w:rPr>
        <w:t>ok is to pro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id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ti</w:t>
      </w:r>
      <w:r>
        <w:rPr>
          <w:rFonts w:ascii="Arial" w:hAnsi="Arial" w:cs="Arial"/>
          <w:spacing w:val="-1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ercises in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L to cr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, 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l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bas</w:t>
      </w:r>
      <w:r>
        <w:rPr>
          <w:rFonts w:ascii="Arial" w:hAnsi="Arial" w:cs="Arial"/>
          <w:spacing w:val="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2BD94FE8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ADB3F5D" w14:textId="77777777" w:rsidR="00E3165E" w:rsidRDefault="00E3165E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581AA29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QL</w:t>
      </w:r>
    </w:p>
    <w:p w14:paraId="10DC192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6BCC926" w14:textId="77777777" w:rsidR="00E3165E" w:rsidRDefault="00E3165E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p w14:paraId="737D9F8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80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ured 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ry L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) 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ANSI 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pacing w:val="1"/>
          <w:sz w:val="24"/>
          <w:szCs w:val="24"/>
        </w:rPr>
        <w:t>da</w:t>
      </w:r>
      <w:r>
        <w:rPr>
          <w:rFonts w:ascii="Arial" w:hAnsi="Arial" w:cs="Arial"/>
          <w:i/>
          <w:iCs/>
          <w:spacing w:val="-1"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</w:rPr>
        <w:t>ab</w:t>
      </w:r>
      <w:r>
        <w:rPr>
          <w:rFonts w:ascii="Arial" w:hAnsi="Arial" w:cs="Arial"/>
          <w:i/>
          <w:iCs/>
          <w:spacing w:val="1"/>
          <w:sz w:val="24"/>
          <w:szCs w:val="24"/>
        </w:rPr>
        <w:t>a</w:t>
      </w:r>
      <w:r>
        <w:rPr>
          <w:rFonts w:ascii="Arial" w:hAnsi="Arial" w:cs="Arial"/>
          <w:i/>
          <w:iCs/>
          <w:spacing w:val="-2"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pacing w:val="1"/>
          <w:sz w:val="24"/>
          <w:szCs w:val="24"/>
        </w:rPr>
        <w:t>q</w:t>
      </w:r>
      <w:r>
        <w:rPr>
          <w:rFonts w:ascii="Arial" w:hAnsi="Arial" w:cs="Arial"/>
          <w:i/>
          <w:iCs/>
          <w:sz w:val="24"/>
          <w:szCs w:val="24"/>
        </w:rPr>
        <w:t>ue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la</w:t>
      </w:r>
      <w:r>
        <w:rPr>
          <w:rFonts w:ascii="Arial" w:hAnsi="Arial" w:cs="Arial"/>
          <w:i/>
          <w:iCs/>
          <w:spacing w:val="1"/>
          <w:sz w:val="24"/>
          <w:szCs w:val="24"/>
        </w:rPr>
        <w:t>n</w:t>
      </w:r>
      <w:r>
        <w:rPr>
          <w:rFonts w:ascii="Arial" w:hAnsi="Arial" w:cs="Arial"/>
          <w:i/>
          <w:iCs/>
          <w:sz w:val="24"/>
          <w:szCs w:val="24"/>
        </w:rPr>
        <w:t>guage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as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l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 </w:t>
      </w:r>
      <w:proofErr w:type="gramStart"/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Q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ing a 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ard, SQ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am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fferent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tabase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.</w:t>
      </w:r>
    </w:p>
    <w:p w14:paraId="355EE1E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40C3FBF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4F62F0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ac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z w:val="24"/>
          <w:szCs w:val="24"/>
          <w:u w:val="single"/>
        </w:rPr>
        <w:t>ational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a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z w:val="24"/>
          <w:szCs w:val="24"/>
          <w:u w:val="single"/>
        </w:rPr>
        <w:t>aba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</w:p>
    <w:p w14:paraId="63779CB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EC45C57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E176E7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modul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e using Oracle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e 11g E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pris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73F5A49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B935FD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2958F6A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72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e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n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to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e a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 ac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Orac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o 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is sho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 in A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ndix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om a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dule, 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sti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se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ass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d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o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t, also 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ix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</w:p>
    <w:p w14:paraId="54FBA3B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4C5442E" w14:textId="77777777" w:rsidR="00E3165E" w:rsidRDefault="00E3165E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4"/>
          <w:szCs w:val="4"/>
        </w:rPr>
      </w:pPr>
    </w:p>
    <w:p w14:paraId="2ED56D3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ac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z w:val="24"/>
          <w:szCs w:val="24"/>
          <w:u w:val="single"/>
        </w:rPr>
        <w:t>e SQL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  <w:u w:val="single"/>
        </w:rPr>
        <w:t>v</w:t>
      </w:r>
      <w:r>
        <w:rPr>
          <w:rFonts w:ascii="Arial" w:hAnsi="Arial" w:cs="Arial"/>
          <w:b/>
          <w:bCs/>
          <w:sz w:val="24"/>
          <w:szCs w:val="24"/>
          <w:u w:val="single"/>
        </w:rPr>
        <w:t>eloper</w:t>
      </w:r>
    </w:p>
    <w:p w14:paraId="4CCC461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3A93858" w14:textId="77777777" w:rsidR="00E3165E" w:rsidRDefault="00E3165E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4"/>
          <w:szCs w:val="4"/>
        </w:rPr>
      </w:pPr>
    </w:p>
    <w:p w14:paraId="1DE361F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e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n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to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nect to thei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c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base ac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 is 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re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p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 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.</w:t>
      </w:r>
      <w:r>
        <w:rPr>
          <w:rFonts w:ascii="Arial" w:hAnsi="Arial" w:cs="Arial"/>
          <w:spacing w:val="7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is s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 in A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ndix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3731D39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D8FFF30" w14:textId="77777777" w:rsidR="00E3165E" w:rsidRDefault="00E3165E">
      <w:pPr>
        <w:widowControl w:val="0"/>
        <w:autoSpaceDE w:val="0"/>
        <w:autoSpaceDN w:val="0"/>
        <w:adjustRightInd w:val="0"/>
        <w:spacing w:after="18" w:line="20" w:lineRule="exact"/>
        <w:rPr>
          <w:rFonts w:ascii="Arial" w:hAnsi="Arial" w:cs="Arial"/>
          <w:sz w:val="2"/>
          <w:szCs w:val="2"/>
        </w:rPr>
      </w:pPr>
    </w:p>
    <w:p w14:paraId="683D7D0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50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r,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 ca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eate, </w:t>
      </w:r>
      <w:proofErr w:type="gramStart"/>
      <w:r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manage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1"/>
          <w:sz w:val="24"/>
          <w:szCs w:val="24"/>
        </w:rPr>
        <w:t xml:space="preserve"> 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e SQ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m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and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QL script</w:t>
      </w:r>
      <w:r>
        <w:rPr>
          <w:rFonts w:ascii="Arial" w:hAnsi="Arial" w:cs="Arial"/>
          <w:spacing w:val="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ort,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19F3206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F300B75" w14:textId="77777777" w:rsidR="00E3165E" w:rsidRDefault="00E3165E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4"/>
          <w:szCs w:val="4"/>
        </w:rPr>
      </w:pPr>
    </w:p>
    <w:p w14:paraId="113445C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  <w:u w:val="single"/>
        </w:rPr>
        <w:t>mple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z w:val="24"/>
          <w:szCs w:val="24"/>
          <w:u w:val="single"/>
        </w:rPr>
        <w:t>abl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1D656E3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742BB34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61497B4" w14:textId="77777777" w:rsidR="00E3165E" w:rsidRDefault="00E3165E">
      <w:pPr>
        <w:widowControl w:val="0"/>
        <w:tabs>
          <w:tab w:val="left" w:pos="1427"/>
        </w:tabs>
        <w:autoSpaceDE w:val="0"/>
        <w:autoSpaceDN w:val="0"/>
        <w:adjustRightInd w:val="0"/>
        <w:spacing w:after="0" w:line="240" w:lineRule="auto"/>
        <w:ind w:right="573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nt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MP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GRADE)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re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 cre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8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8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8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8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8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fe</w:t>
      </w:r>
      <w:r>
        <w:rPr>
          <w:rFonts w:ascii="Arial" w:hAnsi="Arial" w:cs="Arial"/>
          <w:sz w:val="24"/>
          <w:szCs w:val="24"/>
        </w:rPr>
        <w:t>rred</w:t>
      </w:r>
      <w:r>
        <w:rPr>
          <w:rFonts w:ascii="Arial" w:hAnsi="Arial" w:cs="Arial"/>
          <w:spacing w:val="8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8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8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9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ONN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STE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M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k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em tables.</w:t>
      </w:r>
    </w:p>
    <w:p w14:paraId="4F0C97C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2685E8" w14:textId="77777777" w:rsidR="00E3165E" w:rsidRDefault="00E3165E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2DEBD10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575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c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hAnsi="Arial" w:cs="Arial"/>
          <w:b/>
          <w:bCs/>
          <w:sz w:val="24"/>
          <w:szCs w:val="24"/>
        </w:rPr>
        <w:t>ed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amples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COUNTING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STEM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s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STACC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.</w:t>
      </w:r>
      <w:r>
        <w:rPr>
          <w:rFonts w:ascii="Arial" w:hAnsi="Arial" w:cs="Arial"/>
          <w:spacing w:val="13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ac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ts, and that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ou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hel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ointl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mer.</w:t>
      </w:r>
    </w:p>
    <w:p w14:paraId="4ABDBDE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C2BE72A" w14:textId="77777777" w:rsidR="00E3165E" w:rsidRDefault="00E3165E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6B502DB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57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l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.</w:t>
      </w:r>
      <w:r>
        <w:rPr>
          <w:rFonts w:ascii="Arial" w:hAnsi="Arial" w:cs="Arial"/>
          <w:spacing w:val="18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em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s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nged/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ted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tructi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 c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bo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om of 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 5.</w:t>
      </w:r>
    </w:p>
    <w:p w14:paraId="7DF5CDD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E5C821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F3B87E8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W</w:t>
      </w:r>
      <w:r>
        <w:rPr>
          <w:rFonts w:ascii="Arial" w:hAnsi="Arial" w:cs="Arial"/>
          <w:b/>
          <w:bCs/>
          <w:sz w:val="24"/>
          <w:szCs w:val="24"/>
          <w:u w:val="single"/>
        </w:rPr>
        <w:t>orkfl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</w:rPr>
        <w:t>w</w:t>
      </w:r>
    </w:p>
    <w:p w14:paraId="09D9BB08" w14:textId="77777777" w:rsidR="00E3165E" w:rsidRDefault="00E3165E">
      <w:pPr>
        <w:widowControl w:val="0"/>
        <w:autoSpaceDE w:val="0"/>
        <w:autoSpaceDN w:val="0"/>
        <w:adjustRightInd w:val="0"/>
        <w:spacing w:after="0" w:line="239" w:lineRule="auto"/>
        <w:ind w:right="75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pics 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ld b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ck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qu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is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cau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r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s 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se</w:t>
      </w:r>
      <w:r>
        <w:rPr>
          <w:rFonts w:ascii="Arial" w:hAnsi="Arial" w:cs="Arial"/>
          <w:spacing w:val="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c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 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r data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rlier secti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 pr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c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b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fore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s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on of the n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ic.</w:t>
      </w:r>
    </w:p>
    <w:p w14:paraId="00E8DD0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074151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059A1AC" w14:textId="77777777" w:rsidR="00E3165E" w:rsidRDefault="00E3165E">
      <w:pPr>
        <w:widowControl w:val="0"/>
        <w:autoSpaceDE w:val="0"/>
        <w:autoSpaceDN w:val="0"/>
        <w:adjustRightInd w:val="0"/>
        <w:spacing w:after="3" w:line="140" w:lineRule="exact"/>
        <w:rPr>
          <w:rFonts w:ascii="Arial" w:hAnsi="Arial" w:cs="Arial"/>
          <w:sz w:val="14"/>
          <w:szCs w:val="14"/>
        </w:rPr>
      </w:pPr>
    </w:p>
    <w:p w14:paraId="099BF6B3" w14:textId="56A7A916" w:rsidR="00E3165E" w:rsidRDefault="00E3165E">
      <w:pPr>
        <w:widowControl w:val="0"/>
        <w:tabs>
          <w:tab w:val="left" w:pos="4270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685D94">
        <w:rPr>
          <w:rFonts w:ascii="Arial" w:hAnsi="Arial" w:cs="Arial"/>
          <w:sz w:val="18"/>
          <w:szCs w:val="18"/>
        </w:rPr>
        <w:t>20</w:t>
      </w:r>
      <w:r w:rsidR="005626AF">
        <w:rPr>
          <w:rFonts w:ascii="Arial" w:hAnsi="Arial" w:cs="Arial"/>
          <w:sz w:val="18"/>
          <w:szCs w:val="18"/>
        </w:rPr>
        <w:t>20</w:t>
      </w:r>
    </w:p>
    <w:p w14:paraId="3F53E67F" w14:textId="77777777" w:rsidR="00E3165E" w:rsidRDefault="00E3165E">
      <w:pPr>
        <w:widowControl w:val="0"/>
        <w:tabs>
          <w:tab w:val="left" w:pos="4270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E3165E">
          <w:pgSz w:w="11906" w:h="16840"/>
          <w:pgMar w:top="711" w:right="850" w:bottom="702" w:left="1418" w:header="720" w:footer="720" w:gutter="0"/>
          <w:cols w:space="720"/>
          <w:noEndnote/>
        </w:sectPr>
      </w:pPr>
    </w:p>
    <w:p w14:paraId="10BE7A78" w14:textId="77777777" w:rsidR="00E3165E" w:rsidRDefault="00A8242B">
      <w:pPr>
        <w:widowControl w:val="0"/>
        <w:autoSpaceDE w:val="0"/>
        <w:autoSpaceDN w:val="0"/>
        <w:adjustRightInd w:val="0"/>
        <w:spacing w:after="0" w:line="240" w:lineRule="auto"/>
        <w:ind w:left="7854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306B672" wp14:editId="43920A2E">
                <wp:simplePos x="0" y="0"/>
                <wp:positionH relativeFrom="page">
                  <wp:posOffset>307340</wp:posOffset>
                </wp:positionH>
                <wp:positionV relativeFrom="paragraph">
                  <wp:posOffset>-145415</wp:posOffset>
                </wp:positionV>
                <wp:extent cx="6945630" cy="10085705"/>
                <wp:effectExtent l="0" t="0" r="0" b="0"/>
                <wp:wrapNone/>
                <wp:docPr id="35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5705"/>
                          <a:chOff x="484" y="-229"/>
                          <a:chExt cx="10938" cy="15883"/>
                        </a:xfrm>
                      </wpg:grpSpPr>
                      <wps:wsp>
                        <wps:cNvPr id="3514" name="Freeform 71"/>
                        <wps:cNvSpPr>
                          <a:spLocks/>
                        </wps:cNvSpPr>
                        <wps:spPr bwMode="auto">
                          <a:xfrm>
                            <a:off x="484" y="-2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72"/>
                        <wps:cNvSpPr>
                          <a:spLocks/>
                        </wps:cNvSpPr>
                        <wps:spPr bwMode="auto">
                          <a:xfrm>
                            <a:off x="484" y="-2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73"/>
                        <wps:cNvSpPr>
                          <a:spLocks/>
                        </wps:cNvSpPr>
                        <wps:spPr bwMode="auto">
                          <a:xfrm>
                            <a:off x="489" y="-224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74"/>
                        <wps:cNvSpPr>
                          <a:spLocks/>
                        </wps:cNvSpPr>
                        <wps:spPr bwMode="auto">
                          <a:xfrm>
                            <a:off x="11423" y="-2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75"/>
                        <wps:cNvSpPr>
                          <a:spLocks/>
                        </wps:cNvSpPr>
                        <wps:spPr bwMode="auto">
                          <a:xfrm>
                            <a:off x="11423" y="-2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76"/>
                        <wps:cNvSpPr>
                          <a:spLocks/>
                        </wps:cNvSpPr>
                        <wps:spPr bwMode="auto">
                          <a:xfrm>
                            <a:off x="484" y="-219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77"/>
                        <wps:cNvSpPr>
                          <a:spLocks/>
                        </wps:cNvSpPr>
                        <wps:spPr bwMode="auto">
                          <a:xfrm>
                            <a:off x="11423" y="-219"/>
                            <a:ext cx="0" cy="158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3 h 15863"/>
                              <a:gd name="T2" fmla="*/ 0 w 21600"/>
                              <a:gd name="T3" fmla="*/ 0 h 15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3">
                                <a:moveTo>
                                  <a:pt x="0" y="15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78"/>
                        <wps:cNvSpPr>
                          <a:spLocks/>
                        </wps:cNvSpPr>
                        <wps:spPr bwMode="auto">
                          <a:xfrm>
                            <a:off x="484" y="1564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79"/>
                        <wps:cNvSpPr>
                          <a:spLocks/>
                        </wps:cNvSpPr>
                        <wps:spPr bwMode="auto">
                          <a:xfrm>
                            <a:off x="484" y="1564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80"/>
                        <wps:cNvSpPr>
                          <a:spLocks/>
                        </wps:cNvSpPr>
                        <wps:spPr bwMode="auto">
                          <a:xfrm>
                            <a:off x="489" y="15649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81"/>
                        <wps:cNvSpPr>
                          <a:spLocks/>
                        </wps:cNvSpPr>
                        <wps:spPr bwMode="auto">
                          <a:xfrm>
                            <a:off x="11423" y="1564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82"/>
                        <wps:cNvSpPr>
                          <a:spLocks/>
                        </wps:cNvSpPr>
                        <wps:spPr bwMode="auto">
                          <a:xfrm>
                            <a:off x="11423" y="1564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8BB19" id="Group 70" o:spid="_x0000_s1026" style="position:absolute;margin-left:24.2pt;margin-top:-11.45pt;width:546.9pt;height:794.15pt;z-index:-251652096;mso-position-horizontal-relative:page" coordorigin="484,-229" coordsize="10938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" o:allowincell="f">
                <v:shape id="Freeform 71" o:spid="_x0000_s1027" style="position:absolute;left:484;top:-2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v:shape id="Freeform 72" o:spid="_x0000_s1028" style="position:absolute;left:484;top:-2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v:shape id="Freeform 73" o:spid="_x0000_s1029" style="position:absolute;left:489;top:-224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" path="m,l10929,e" filled="f" strokeweight=".48pt">
                  <v:path arrowok="t" o:connecttype="custom" o:connectlocs="0,0;10929,0" o:connectangles="0,0"/>
                </v:shape>
                <v:shape id="Freeform 74" o:spid="_x0000_s1030" style="position:absolute;left:11423;top:-2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v:shape id="Freeform 75" o:spid="_x0000_s1031" style="position:absolute;left:11423;top:-2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" path="m,9l,e" filled="f" strokeweight=".16928mm">
                  <v:path arrowok="t" o:connecttype="custom" o:connectlocs="0,9;0,0" o:connectangles="0,0"/>
                </v:shape>
                <v:shape id="Freeform 76" o:spid="_x0000_s1032" style="position:absolute;left:484;top:-219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" path="m,15863l,e" filled="f" strokeweight=".16928mm">
                  <v:path arrowok="t" o:connecttype="custom" o:connectlocs="0,15863;0,0" o:connectangles="0,0"/>
                </v:shape>
                <v:shape id="Freeform 77" o:spid="_x0000_s1033" style="position:absolute;left:11423;top:-219;width:0;height:15863;visibility:visible;mso-wrap-style:square;v-text-anchor:top" coordsize="21600,1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" path="m,15863l,e" filled="f" strokeweight=".16928mm">
                  <v:path arrowok="t" o:connecttype="custom" o:connectlocs="0,15863;0,0" o:connectangles="0,0"/>
                </v:shape>
                <v:shape id="Freeform 78" o:spid="_x0000_s1034" style="position:absolute;left:484;top:1564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v:shape id="Freeform 79" o:spid="_x0000_s1035" style="position:absolute;left:484;top:1564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v:shape id="Freeform 80" o:spid="_x0000_s1036" style="position:absolute;left:489;top:15649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" path="m,l10929,e" filled="f" strokeweight=".16936mm">
                  <v:path arrowok="t" o:connecttype="custom" o:connectlocs="0,0;10929,0" o:connectangles="0,0"/>
                </v:shape>
                <v:shape id="Freeform 81" o:spid="_x0000_s1037" style="position:absolute;left:11423;top:1564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" path="m,9l,e" filled="f" strokeweight=".16928mm">
                  <v:path arrowok="t" o:connecttype="custom" o:connectlocs="0,9;0,0" o:connectangles="0,0"/>
                </v:shape>
                <v:shape id="Freeform 82" o:spid="_x0000_s1038" style="position:absolute;left:11423;top:1564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" path="m,9l,e" filled="f" strokeweight=".16928mm"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E3165E">
        <w:rPr>
          <w:rFonts w:ascii="Arial" w:hAnsi="Arial" w:cs="Arial"/>
          <w:sz w:val="24"/>
          <w:szCs w:val="24"/>
        </w:rPr>
        <w:t>I</w:t>
      </w:r>
      <w:r w:rsidR="00E3165E">
        <w:rPr>
          <w:rFonts w:ascii="Arial" w:hAnsi="Arial" w:cs="Arial"/>
          <w:spacing w:val="1"/>
          <w:sz w:val="24"/>
          <w:szCs w:val="24"/>
        </w:rPr>
        <w:t>n</w:t>
      </w:r>
      <w:r w:rsidR="00E3165E">
        <w:rPr>
          <w:rFonts w:ascii="Arial" w:hAnsi="Arial" w:cs="Arial"/>
          <w:sz w:val="24"/>
          <w:szCs w:val="24"/>
        </w:rPr>
        <w:t>troduction</w:t>
      </w:r>
    </w:p>
    <w:p w14:paraId="766D096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00DF2DB" w14:textId="77777777" w:rsidR="00E3165E" w:rsidRDefault="00E3165E">
      <w:pPr>
        <w:widowControl w:val="0"/>
        <w:autoSpaceDE w:val="0"/>
        <w:autoSpaceDN w:val="0"/>
        <w:adjustRightInd w:val="0"/>
        <w:spacing w:after="19" w:line="180" w:lineRule="exact"/>
        <w:rPr>
          <w:rFonts w:ascii="Arial" w:hAnsi="Arial" w:cs="Arial"/>
          <w:sz w:val="18"/>
          <w:szCs w:val="18"/>
        </w:rPr>
      </w:pPr>
    </w:p>
    <w:p w14:paraId="422A97F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66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h</w:t>
      </w:r>
      <w:r>
        <w:rPr>
          <w:rFonts w:ascii="Arial" w:hAnsi="Arial" w:cs="Arial"/>
          <w:b/>
          <w:bCs/>
          <w:sz w:val="28"/>
          <w:szCs w:val="28"/>
          <w:u w:val="single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Bank</w:t>
      </w:r>
      <w:r>
        <w:rPr>
          <w:rFonts w:ascii="Arial" w:hAnsi="Arial" w:cs="Arial"/>
          <w:b/>
          <w:bCs/>
          <w:spacing w:val="3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pacing w:val="-4"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sz w:val="28"/>
          <w:szCs w:val="28"/>
          <w:u w:val="single"/>
        </w:rPr>
        <w:t>cco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u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>ti</w:t>
      </w:r>
      <w:r>
        <w:rPr>
          <w:rFonts w:ascii="Arial" w:hAnsi="Arial" w:cs="Arial"/>
          <w:b/>
          <w:bCs/>
          <w:sz w:val="28"/>
          <w:szCs w:val="28"/>
          <w:u w:val="single"/>
        </w:rPr>
        <w:t>ng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pacing w:val="2"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pacing w:val="-5"/>
          <w:sz w:val="28"/>
          <w:szCs w:val="28"/>
          <w:u w:val="single"/>
        </w:rPr>
        <w:t>y</w:t>
      </w:r>
      <w:r>
        <w:rPr>
          <w:rFonts w:ascii="Arial" w:hAnsi="Arial" w:cs="Arial"/>
          <w:b/>
          <w:bCs/>
          <w:sz w:val="28"/>
          <w:szCs w:val="28"/>
          <w:u w:val="single"/>
        </w:rPr>
        <w:t>stem</w:t>
      </w:r>
    </w:p>
    <w:p w14:paraId="7713F75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404383E" w14:textId="77777777" w:rsidR="00E3165E" w:rsidRDefault="00E3165E">
      <w:pPr>
        <w:widowControl w:val="0"/>
        <w:autoSpaceDE w:val="0"/>
        <w:autoSpaceDN w:val="0"/>
        <w:adjustRightInd w:val="0"/>
        <w:spacing w:after="19" w:line="240" w:lineRule="exact"/>
        <w:rPr>
          <w:rFonts w:ascii="Arial" w:hAnsi="Arial" w:cs="Arial"/>
          <w:sz w:val="24"/>
          <w:szCs w:val="24"/>
        </w:rPr>
      </w:pPr>
    </w:p>
    <w:p w14:paraId="40EE7D90" w14:textId="77777777" w:rsidR="00E3165E" w:rsidRDefault="00A8242B">
      <w:pPr>
        <w:widowControl w:val="0"/>
        <w:tabs>
          <w:tab w:val="left" w:pos="2290"/>
          <w:tab w:val="left" w:pos="3817"/>
          <w:tab w:val="left" w:pos="5891"/>
          <w:tab w:val="left" w:pos="7743"/>
        </w:tabs>
        <w:autoSpaceDE w:val="0"/>
        <w:autoSpaceDN w:val="0"/>
        <w:adjustRightInd w:val="0"/>
        <w:spacing w:after="0" w:line="240" w:lineRule="auto"/>
        <w:ind w:left="758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49D6D96" wp14:editId="3681FC65">
                <wp:simplePos x="0" y="0"/>
                <wp:positionH relativeFrom="page">
                  <wp:posOffset>5212080</wp:posOffset>
                </wp:positionH>
                <wp:positionV relativeFrom="paragraph">
                  <wp:posOffset>-47625</wp:posOffset>
                </wp:positionV>
                <wp:extent cx="1329055" cy="425450"/>
                <wp:effectExtent l="0" t="0" r="0" b="0"/>
                <wp:wrapNone/>
                <wp:docPr id="35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425450"/>
                          <a:chOff x="8208" y="-75"/>
                          <a:chExt cx="2093" cy="670"/>
                        </a:xfrm>
                      </wpg:grpSpPr>
                      <wps:wsp>
                        <wps:cNvPr id="3511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8208" y="-75"/>
                            <a:ext cx="2093" cy="670"/>
                          </a:xfrm>
                          <a:custGeom>
                            <a:avLst/>
                            <a:gdLst>
                              <a:gd name="T0" fmla="*/ 111 w 2093"/>
                              <a:gd name="T1" fmla="*/ 0 h 670"/>
                              <a:gd name="T2" fmla="*/ 67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7 w 2093"/>
                              <a:gd name="T17" fmla="*/ 661 h 670"/>
                              <a:gd name="T18" fmla="*/ 111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1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1" y="0"/>
                                </a:moveTo>
                                <a:lnTo>
                                  <a:pt x="67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7" y="661"/>
                                </a:lnTo>
                                <a:lnTo>
                                  <a:pt x="111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85"/>
                        <wps:cNvSpPr>
                          <a:spLocks/>
                        </wps:cNvSpPr>
                        <wps:spPr bwMode="auto">
                          <a:xfrm>
                            <a:off x="8208" y="-75"/>
                            <a:ext cx="2093" cy="670"/>
                          </a:xfrm>
                          <a:custGeom>
                            <a:avLst/>
                            <a:gdLst>
                              <a:gd name="T0" fmla="*/ 111 w 2093"/>
                              <a:gd name="T1" fmla="*/ 0 h 670"/>
                              <a:gd name="T2" fmla="*/ 67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7 w 2093"/>
                              <a:gd name="T17" fmla="*/ 661 h 670"/>
                              <a:gd name="T18" fmla="*/ 111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1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1" y="0"/>
                                </a:moveTo>
                                <a:lnTo>
                                  <a:pt x="67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7" y="661"/>
                                </a:lnTo>
                                <a:lnTo>
                                  <a:pt x="111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3580" id="Group 83" o:spid="_x0000_s1026" style="position:absolute;margin-left:410.4pt;margin-top:-3.75pt;width:104.65pt;height:33.5pt;z-index:-251651072;mso-position-horizontal-relative:page" coordorigin="8208,-75" coordsize="2093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" o:allowincell="f">
                <v:shape id="Freeform 84" o:spid="_x0000_s1027" style="position:absolute;left:8208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" path="m111,l67,8,32,32,8,67,,111,,557r8,44l32,637r35,24l111,670r1871,l2026,661r35,-24l2085,601r8,-44l2093,111r-8,-44l2061,32,2026,8,1982,,111,e" stroked="f">
                  <v:path o:connecttype="custom" o:connectlocs="111,0;67,8;32,32;8,67;0,111;0,557;8,601;32,637;67,661;111,670;1982,670;2026,661;2061,637;2085,601;2093,557;2093,111;2085,67;2061,32;2026,8;1982,0;111,0" o:connectangles="0,0,0,0,0,0,0,0,0,0,0,0,0,0,0,0,0,0,0,0,0"/>
                </v:shape>
                <v:shape id="Freeform 85" o:spid="_x0000_s1028" style="position:absolute;left:8208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" path="m111,l67,8,32,32,8,67,,111,,557r8,44l32,637r35,24l111,670r1871,l2026,661r35,-24l2085,601r8,-44l2093,111r-8,-44l2061,32,2026,8,1982,,111,e" filled="f">
                  <v:stroke endcap="round"/>
                  <v:path arrowok="t" o:connecttype="custom" o:connectlocs="111,0;67,8;32,32;8,67;0,111;0,557;8,601;32,637;67,661;111,670;1982,670;2026,661;2061,637;2085,601;2093,557;2093,111;2085,67;2061,32;2026,8;1982,0;111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33BC6D8F" wp14:editId="5EC3C9A2">
                <wp:simplePos x="0" y="0"/>
                <wp:positionH relativeFrom="page">
                  <wp:posOffset>822960</wp:posOffset>
                </wp:positionH>
                <wp:positionV relativeFrom="paragraph">
                  <wp:posOffset>-47625</wp:posOffset>
                </wp:positionV>
                <wp:extent cx="1329055" cy="425450"/>
                <wp:effectExtent l="0" t="0" r="0" b="0"/>
                <wp:wrapNone/>
                <wp:docPr id="35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425450"/>
                          <a:chOff x="1296" y="-75"/>
                          <a:chExt cx="2093" cy="670"/>
                        </a:xfrm>
                      </wpg:grpSpPr>
                      <wps:wsp>
                        <wps:cNvPr id="3508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1296" y="-75"/>
                            <a:ext cx="2093" cy="670"/>
                          </a:xfrm>
                          <a:custGeom>
                            <a:avLst/>
                            <a:gdLst>
                              <a:gd name="T0" fmla="*/ 112 w 2093"/>
                              <a:gd name="T1" fmla="*/ 0 h 670"/>
                              <a:gd name="T2" fmla="*/ 68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8 w 2093"/>
                              <a:gd name="T17" fmla="*/ 661 h 670"/>
                              <a:gd name="T18" fmla="*/ 112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2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2" y="0"/>
                                </a:moveTo>
                                <a:lnTo>
                                  <a:pt x="68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8" y="661"/>
                                </a:lnTo>
                                <a:lnTo>
                                  <a:pt x="112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88"/>
                        <wps:cNvSpPr>
                          <a:spLocks/>
                        </wps:cNvSpPr>
                        <wps:spPr bwMode="auto">
                          <a:xfrm>
                            <a:off x="1296" y="-75"/>
                            <a:ext cx="2093" cy="670"/>
                          </a:xfrm>
                          <a:custGeom>
                            <a:avLst/>
                            <a:gdLst>
                              <a:gd name="T0" fmla="*/ 112 w 2093"/>
                              <a:gd name="T1" fmla="*/ 0 h 670"/>
                              <a:gd name="T2" fmla="*/ 68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8 w 2093"/>
                              <a:gd name="T17" fmla="*/ 661 h 670"/>
                              <a:gd name="T18" fmla="*/ 112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2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2" y="0"/>
                                </a:moveTo>
                                <a:lnTo>
                                  <a:pt x="68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8" y="661"/>
                                </a:lnTo>
                                <a:lnTo>
                                  <a:pt x="112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96869" id="Group 86" o:spid="_x0000_s1026" style="position:absolute;margin-left:64.8pt;margin-top:-3.75pt;width:104.65pt;height:33.5pt;z-index:-251650048;mso-position-horizontal-relative:page" coordorigin="1296,-75" coordsize="2093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" o:allowincell="f">
                <v:shape id="Freeform 87" o:spid="_x0000_s1027" style="position:absolute;left:1296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" path="m112,l68,8,32,32,8,67,,111,,557r8,44l32,637r36,24l112,670r1870,l2026,661r35,-24l2085,601r8,-44l2093,111r-8,-44l2061,32,2026,8,1982,,112,e" stroked="f">
                  <v:path o:connecttype="custom" o:connectlocs="112,0;68,8;32,32;8,67;0,111;0,557;8,601;32,637;68,661;112,670;1982,670;2026,661;2061,637;2085,601;2093,557;2093,111;2085,67;2061,32;2026,8;1982,0;112,0" o:connectangles="0,0,0,0,0,0,0,0,0,0,0,0,0,0,0,0,0,0,0,0,0"/>
                </v:shape>
                <v:shape id="Freeform 88" o:spid="_x0000_s1028" style="position:absolute;left:1296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" path="m112,l68,8,32,32,8,67,,111,,557r8,44l32,637r36,24l112,670r1870,l2026,661r35,-24l2085,601r8,-44l2093,111r-8,-44l2061,32,2026,8,1982,,112,e" filled="f">
                  <v:stroke endcap="round"/>
                  <v:path arrowok="t" o:connecttype="custom" o:connectlocs="112,0;68,8;32,32;8,67;0,111;0,557;8,601;32,637;68,661;112,670;1982,670;2026,661;2061,637;2085,601;2093,557;2093,111;2085,67;2061,32;2026,8;1982,0;112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181B3F05" wp14:editId="684D5D42">
                <wp:simplePos x="0" y="0"/>
                <wp:positionH relativeFrom="page">
                  <wp:posOffset>2194560</wp:posOffset>
                </wp:positionH>
                <wp:positionV relativeFrom="paragraph">
                  <wp:posOffset>-47625</wp:posOffset>
                </wp:positionV>
                <wp:extent cx="2061210" cy="425450"/>
                <wp:effectExtent l="0" t="0" r="0" b="0"/>
                <wp:wrapNone/>
                <wp:docPr id="350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425450"/>
                          <a:chOff x="3456" y="-75"/>
                          <a:chExt cx="3246" cy="670"/>
                        </a:xfrm>
                      </wpg:grpSpPr>
                      <wps:wsp>
                        <wps:cNvPr id="3501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608" y="-75"/>
                            <a:ext cx="2093" cy="670"/>
                          </a:xfrm>
                          <a:custGeom>
                            <a:avLst/>
                            <a:gdLst>
                              <a:gd name="T0" fmla="*/ 111 w 2093"/>
                              <a:gd name="T1" fmla="*/ 0 h 670"/>
                              <a:gd name="T2" fmla="*/ 67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7 w 2093"/>
                              <a:gd name="T17" fmla="*/ 661 h 670"/>
                              <a:gd name="T18" fmla="*/ 111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1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1" y="0"/>
                                </a:moveTo>
                                <a:lnTo>
                                  <a:pt x="67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7" y="661"/>
                                </a:lnTo>
                                <a:lnTo>
                                  <a:pt x="111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91"/>
                        <wps:cNvSpPr>
                          <a:spLocks/>
                        </wps:cNvSpPr>
                        <wps:spPr bwMode="auto">
                          <a:xfrm>
                            <a:off x="4608" y="-75"/>
                            <a:ext cx="2093" cy="670"/>
                          </a:xfrm>
                          <a:custGeom>
                            <a:avLst/>
                            <a:gdLst>
                              <a:gd name="T0" fmla="*/ 111 w 2093"/>
                              <a:gd name="T1" fmla="*/ 0 h 670"/>
                              <a:gd name="T2" fmla="*/ 67 w 2093"/>
                              <a:gd name="T3" fmla="*/ 8 h 670"/>
                              <a:gd name="T4" fmla="*/ 32 w 2093"/>
                              <a:gd name="T5" fmla="*/ 32 h 670"/>
                              <a:gd name="T6" fmla="*/ 8 w 2093"/>
                              <a:gd name="T7" fmla="*/ 67 h 670"/>
                              <a:gd name="T8" fmla="*/ 0 w 2093"/>
                              <a:gd name="T9" fmla="*/ 111 h 670"/>
                              <a:gd name="T10" fmla="*/ 0 w 2093"/>
                              <a:gd name="T11" fmla="*/ 557 h 670"/>
                              <a:gd name="T12" fmla="*/ 8 w 2093"/>
                              <a:gd name="T13" fmla="*/ 601 h 670"/>
                              <a:gd name="T14" fmla="*/ 32 w 2093"/>
                              <a:gd name="T15" fmla="*/ 637 h 670"/>
                              <a:gd name="T16" fmla="*/ 67 w 2093"/>
                              <a:gd name="T17" fmla="*/ 661 h 670"/>
                              <a:gd name="T18" fmla="*/ 111 w 2093"/>
                              <a:gd name="T19" fmla="*/ 670 h 670"/>
                              <a:gd name="T20" fmla="*/ 1982 w 2093"/>
                              <a:gd name="T21" fmla="*/ 670 h 670"/>
                              <a:gd name="T22" fmla="*/ 2026 w 2093"/>
                              <a:gd name="T23" fmla="*/ 661 h 670"/>
                              <a:gd name="T24" fmla="*/ 2061 w 2093"/>
                              <a:gd name="T25" fmla="*/ 637 h 670"/>
                              <a:gd name="T26" fmla="*/ 2085 w 2093"/>
                              <a:gd name="T27" fmla="*/ 601 h 670"/>
                              <a:gd name="T28" fmla="*/ 2093 w 2093"/>
                              <a:gd name="T29" fmla="*/ 557 h 670"/>
                              <a:gd name="T30" fmla="*/ 2093 w 2093"/>
                              <a:gd name="T31" fmla="*/ 111 h 670"/>
                              <a:gd name="T32" fmla="*/ 2085 w 2093"/>
                              <a:gd name="T33" fmla="*/ 67 h 670"/>
                              <a:gd name="T34" fmla="*/ 2061 w 2093"/>
                              <a:gd name="T35" fmla="*/ 32 h 670"/>
                              <a:gd name="T36" fmla="*/ 2026 w 2093"/>
                              <a:gd name="T37" fmla="*/ 8 h 670"/>
                              <a:gd name="T38" fmla="*/ 1982 w 2093"/>
                              <a:gd name="T39" fmla="*/ 0 h 670"/>
                              <a:gd name="T40" fmla="*/ 111 w 2093"/>
                              <a:gd name="T4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93" h="670">
                                <a:moveTo>
                                  <a:pt x="111" y="0"/>
                                </a:moveTo>
                                <a:lnTo>
                                  <a:pt x="67" y="8"/>
                                </a:lnTo>
                                <a:lnTo>
                                  <a:pt x="32" y="32"/>
                                </a:lnTo>
                                <a:lnTo>
                                  <a:pt x="8" y="67"/>
                                </a:lnTo>
                                <a:lnTo>
                                  <a:pt x="0" y="111"/>
                                </a:lnTo>
                                <a:lnTo>
                                  <a:pt x="0" y="557"/>
                                </a:lnTo>
                                <a:lnTo>
                                  <a:pt x="8" y="601"/>
                                </a:lnTo>
                                <a:lnTo>
                                  <a:pt x="32" y="637"/>
                                </a:lnTo>
                                <a:lnTo>
                                  <a:pt x="67" y="661"/>
                                </a:lnTo>
                                <a:lnTo>
                                  <a:pt x="111" y="670"/>
                                </a:lnTo>
                                <a:lnTo>
                                  <a:pt x="1982" y="670"/>
                                </a:lnTo>
                                <a:lnTo>
                                  <a:pt x="2026" y="661"/>
                                </a:lnTo>
                                <a:lnTo>
                                  <a:pt x="2061" y="637"/>
                                </a:lnTo>
                                <a:lnTo>
                                  <a:pt x="2085" y="601"/>
                                </a:lnTo>
                                <a:lnTo>
                                  <a:pt x="2093" y="557"/>
                                </a:lnTo>
                                <a:lnTo>
                                  <a:pt x="2093" y="111"/>
                                </a:lnTo>
                                <a:lnTo>
                                  <a:pt x="2085" y="67"/>
                                </a:lnTo>
                                <a:lnTo>
                                  <a:pt x="2061" y="32"/>
                                </a:lnTo>
                                <a:lnTo>
                                  <a:pt x="2026" y="8"/>
                                </a:lnTo>
                                <a:lnTo>
                                  <a:pt x="1982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92"/>
                        <wps:cNvSpPr>
                          <a:spLocks/>
                        </wps:cNvSpPr>
                        <wps:spPr bwMode="auto">
                          <a:xfrm>
                            <a:off x="4320" y="69"/>
                            <a:ext cx="267" cy="150"/>
                          </a:xfrm>
                          <a:custGeom>
                            <a:avLst/>
                            <a:gdLst>
                              <a:gd name="T0" fmla="*/ 267 w 267"/>
                              <a:gd name="T1" fmla="*/ 0 h 150"/>
                              <a:gd name="T2" fmla="*/ 0 w 267"/>
                              <a:gd name="T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" h="150">
                                <a:moveTo>
                                  <a:pt x="267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93"/>
                        <wps:cNvSpPr>
                          <a:spLocks/>
                        </wps:cNvSpPr>
                        <wps:spPr bwMode="auto">
                          <a:xfrm>
                            <a:off x="4320" y="213"/>
                            <a:ext cx="267" cy="15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151 h 151"/>
                              <a:gd name="T2" fmla="*/ 0 w 267"/>
                              <a:gd name="T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" h="151">
                                <a:moveTo>
                                  <a:pt x="267" y="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94"/>
                        <wps:cNvSpPr>
                          <a:spLocks/>
                        </wps:cNvSpPr>
                        <wps:spPr bwMode="auto">
                          <a:xfrm>
                            <a:off x="4032" y="213"/>
                            <a:ext cx="618" cy="0"/>
                          </a:xfrm>
                          <a:custGeom>
                            <a:avLst/>
                            <a:gdLst>
                              <a:gd name="T0" fmla="*/ 0 w 618"/>
                              <a:gd name="T1" fmla="*/ 0 h 21600"/>
                              <a:gd name="T2" fmla="*/ 618 w 61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8" h="21600">
                                <a:moveTo>
                                  <a:pt x="0" y="0"/>
                                </a:moveTo>
                                <a:lnTo>
                                  <a:pt x="61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95"/>
                        <wps:cNvSpPr>
                          <a:spLocks/>
                        </wps:cNvSpPr>
                        <wps:spPr bwMode="auto">
                          <a:xfrm>
                            <a:off x="3456" y="213"/>
                            <a:ext cx="585" cy="0"/>
                          </a:xfrm>
                          <a:custGeom>
                            <a:avLst/>
                            <a:gdLst>
                              <a:gd name="T0" fmla="*/ 0 w 585"/>
                              <a:gd name="T1" fmla="*/ 0 h 21600"/>
                              <a:gd name="T2" fmla="*/ 585 w 585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5" h="21600">
                                <a:moveTo>
                                  <a:pt x="0" y="0"/>
                                </a:moveTo>
                                <a:lnTo>
                                  <a:pt x="58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C684" id="Group 89" o:spid="_x0000_s1026" style="position:absolute;margin-left:172.8pt;margin-top:-3.75pt;width:162.3pt;height:33.5pt;z-index:-251649024;mso-position-horizontal-relative:page" coordorigin="3456,-75" coordsize="3246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" o:allowincell="f">
                <v:shape id="Freeform 90" o:spid="_x0000_s1027" style="position:absolute;left:4608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" path="m111,l67,8,32,32,8,67,,111,,557r8,44l32,637r35,24l111,670r1871,l2026,661r35,-24l2085,601r8,-44l2093,111r-8,-44l2061,32,2026,8,1982,,111,e" stroked="f">
                  <v:path o:connecttype="custom" o:connectlocs="111,0;67,8;32,32;8,67;0,111;0,557;8,601;32,637;67,661;111,670;1982,670;2026,661;2061,637;2085,601;2093,557;2093,111;2085,67;2061,32;2026,8;1982,0;111,0" o:connectangles="0,0,0,0,0,0,0,0,0,0,0,0,0,0,0,0,0,0,0,0,0"/>
                </v:shape>
                <v:shape id="Freeform 91" o:spid="_x0000_s1028" style="position:absolute;left:4608;top:-75;width:2093;height:670;visibility:visible;mso-wrap-style:square;v-text-anchor:top" coordsize="209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" path="m111,l67,8,32,32,8,67,,111,,557r8,44l32,637r35,24l111,670r1871,l2026,661r35,-24l2085,601r8,-44l2093,111r-8,-44l2061,32,2026,8,1982,,111,e" filled="f">
                  <v:stroke endcap="round"/>
                  <v:path arrowok="t" o:connecttype="custom" o:connectlocs="111,0;67,8;32,32;8,67;0,111;0,557;8,601;32,637;67,661;111,670;1982,670;2026,661;2061,637;2085,601;2093,557;2093,111;2085,67;2061,32;2026,8;1982,0;111,0" o:connectangles="0,0,0,0,0,0,0,0,0,0,0,0,0,0,0,0,0,0,0,0,0"/>
                </v:shape>
                <v:shape id="Freeform 92" o:spid="_x0000_s1029" style="position:absolute;left:4320;top:69;width:267;height:150;visibility:visible;mso-wrap-style:square;v-text-anchor:top" coordsize="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" path="m267,l,150e" filled="f">
                  <v:stroke endcap="round"/>
                  <v:path arrowok="t" o:connecttype="custom" o:connectlocs="267,0;0,150" o:connectangles="0,0"/>
                </v:shape>
                <v:shape id="Freeform 93" o:spid="_x0000_s1030" style="position:absolute;left:4320;top:213;width:267;height:151;visibility:visible;mso-wrap-style:square;v-text-anchor:top" coordsize="26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" path="m267,151l,e" filled="f">
                  <v:stroke endcap="round"/>
                  <v:path arrowok="t" o:connecttype="custom" o:connectlocs="267,151;0,0" o:connectangles="0,0"/>
                </v:shape>
                <v:shape id="Freeform 94" o:spid="_x0000_s1031" style="position:absolute;left:4032;top:213;width:618;height:0;visibility:visible;mso-wrap-style:square;v-text-anchor:top" coordsize="6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" path="m,l618,e" filled="f">
                  <v:stroke endcap="round"/>
                  <v:path arrowok="t" o:connecttype="custom" o:connectlocs="0,0;618,0" o:connectangles="0,0"/>
                </v:shape>
                <v:shape id="Freeform 95" o:spid="_x0000_s1032" style="position:absolute;left:3456;top:213;width:585;height:0;visibility:visible;mso-wrap-style:square;v-text-anchor:top" coordsize="58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" path="m,l585,e" filled="f">
                  <v:stroke dashstyle="1 1" endcap="round"/>
                  <v:path arrowok="t" o:connecttype="custom" o:connectlocs="0,0;58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AFFA0E3" wp14:editId="3BCC2498">
                <wp:simplePos x="0" y="0"/>
                <wp:positionH relativeFrom="page">
                  <wp:posOffset>4754245</wp:posOffset>
                </wp:positionH>
                <wp:positionV relativeFrom="paragraph">
                  <wp:posOffset>135255</wp:posOffset>
                </wp:positionV>
                <wp:extent cx="414020" cy="0"/>
                <wp:effectExtent l="0" t="0" r="0" b="0"/>
                <wp:wrapNone/>
                <wp:docPr id="349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0"/>
                        </a:xfrm>
                        <a:custGeom>
                          <a:avLst/>
                          <a:gdLst>
                            <a:gd name="T0" fmla="*/ 0 w 652"/>
                            <a:gd name="T1" fmla="*/ 0 h 21600"/>
                            <a:gd name="T2" fmla="*/ 652 w 652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2" h="21600">
                              <a:moveTo>
                                <a:pt x="0" y="0"/>
                              </a:moveTo>
                              <a:lnTo>
                                <a:pt x="652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1067" id="Freeform 96" o:spid="_x0000_s1026" style="position:absolute;margin-left:374.35pt;margin-top:10.65pt;width:32.6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" o:allowincell="f" path="m,l652,e" filled="f">
                <v:stroke dashstyle="1 1" endcap="round"/>
                <v:path arrowok="t" o:connecttype="custom" o:connectlocs="0,0;414020,0" o:connectangles="0,0"/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1A4A613" wp14:editId="4483EBFC">
                <wp:simplePos x="0" y="0"/>
                <wp:positionH relativeFrom="page">
                  <wp:posOffset>4297045</wp:posOffset>
                </wp:positionH>
                <wp:positionV relativeFrom="paragraph">
                  <wp:posOffset>43815</wp:posOffset>
                </wp:positionV>
                <wp:extent cx="417195" cy="187325"/>
                <wp:effectExtent l="0" t="0" r="0" b="0"/>
                <wp:wrapNone/>
                <wp:docPr id="349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87325"/>
                          <a:chOff x="6767" y="69"/>
                          <a:chExt cx="657" cy="295"/>
                        </a:xfrm>
                      </wpg:grpSpPr>
                      <wps:wsp>
                        <wps:cNvPr id="3496" name="Freeform 98"/>
                        <wps:cNvSpPr>
                          <a:spLocks/>
                        </wps:cNvSpPr>
                        <wps:spPr bwMode="auto">
                          <a:xfrm>
                            <a:off x="6767" y="69"/>
                            <a:ext cx="267" cy="150"/>
                          </a:xfrm>
                          <a:custGeom>
                            <a:avLst/>
                            <a:gdLst>
                              <a:gd name="T0" fmla="*/ 0 w 267"/>
                              <a:gd name="T1" fmla="*/ 0 h 150"/>
                              <a:gd name="T2" fmla="*/ 267 w 267"/>
                              <a:gd name="T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" h="150">
                                <a:moveTo>
                                  <a:pt x="0" y="0"/>
                                </a:moveTo>
                                <a:lnTo>
                                  <a:pt x="267" y="1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99"/>
                        <wps:cNvSpPr>
                          <a:spLocks/>
                        </wps:cNvSpPr>
                        <wps:spPr bwMode="auto">
                          <a:xfrm>
                            <a:off x="6767" y="213"/>
                            <a:ext cx="267" cy="151"/>
                          </a:xfrm>
                          <a:custGeom>
                            <a:avLst/>
                            <a:gdLst>
                              <a:gd name="T0" fmla="*/ 0 w 267"/>
                              <a:gd name="T1" fmla="*/ 151 h 151"/>
                              <a:gd name="T2" fmla="*/ 267 w 267"/>
                              <a:gd name="T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" h="151">
                                <a:moveTo>
                                  <a:pt x="0" y="151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100"/>
                        <wps:cNvSpPr>
                          <a:spLocks/>
                        </wps:cNvSpPr>
                        <wps:spPr bwMode="auto">
                          <a:xfrm>
                            <a:off x="6767" y="213"/>
                            <a:ext cx="657" cy="1"/>
                          </a:xfrm>
                          <a:custGeom>
                            <a:avLst/>
                            <a:gdLst>
                              <a:gd name="T0" fmla="*/ 0 w 657"/>
                              <a:gd name="T1" fmla="*/ 0 h 1"/>
                              <a:gd name="T2" fmla="*/ 657 w 657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7" h="1">
                                <a:moveTo>
                                  <a:pt x="0" y="0"/>
                                </a:moveTo>
                                <a:lnTo>
                                  <a:pt x="657" y="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60A79" id="Group 97" o:spid="_x0000_s1026" style="position:absolute;margin-left:338.35pt;margin-top:3.45pt;width:32.85pt;height:14.75pt;z-index:-251646976;mso-position-horizontal-relative:page" coordorigin="6767,69" coordsize="657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" o:allowincell="f">
                <v:shape id="Freeform 98" o:spid="_x0000_s1027" style="position:absolute;left:6767;top:69;width:267;height:150;visibility:visible;mso-wrap-style:square;v-text-anchor:top" coordsize="26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" path="m,l267,150e" filled="f">
                  <v:stroke endcap="round"/>
                  <v:path arrowok="t" o:connecttype="custom" o:connectlocs="0,0;267,150" o:connectangles="0,0"/>
                </v:shape>
                <v:shape id="Freeform 99" o:spid="_x0000_s1028" style="position:absolute;left:6767;top:213;width:267;height:151;visibility:visible;mso-wrap-style:square;v-text-anchor:top" coordsize="26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" path="m,151l267,e" filled="f">
                  <v:stroke endcap="round"/>
                  <v:path arrowok="t" o:connecttype="custom" o:connectlocs="0,151;267,0" o:connectangles="0,0"/>
                </v:shape>
                <v:shape id="Freeform 100" o:spid="_x0000_s1029" style="position:absolute;left:6767;top:213;width:657;height:1;visibility:visible;mso-wrap-style:square;v-text-anchor:top" coordsize="65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" path="m,l657,1e" filled="f">
                  <v:stroke endcap="round"/>
                  <v:path arrowok="t" o:connecttype="custom" o:connectlocs="0,0;657,1" o:connectangles="0,0"/>
                </v:shape>
                <w10:wrap anchorx="page"/>
              </v:group>
            </w:pict>
          </mc:Fallback>
        </mc:AlternateContent>
      </w:r>
      <w:r w:rsidR="00E3165E">
        <w:rPr>
          <w:rFonts w:ascii="Arial" w:hAnsi="Arial" w:cs="Arial"/>
          <w:sz w:val="24"/>
          <w:szCs w:val="24"/>
        </w:rPr>
        <w:t>C</w:t>
      </w:r>
      <w:r w:rsidR="00E3165E">
        <w:rPr>
          <w:rFonts w:ascii="Arial" w:hAnsi="Arial" w:cs="Arial"/>
          <w:spacing w:val="-1"/>
          <w:sz w:val="24"/>
          <w:szCs w:val="24"/>
        </w:rPr>
        <w:t>U</w:t>
      </w:r>
      <w:r w:rsidR="00E3165E">
        <w:rPr>
          <w:rFonts w:ascii="Arial" w:hAnsi="Arial" w:cs="Arial"/>
          <w:sz w:val="24"/>
          <w:szCs w:val="24"/>
        </w:rPr>
        <w:t>ST</w:t>
      </w:r>
      <w:r w:rsidR="00E3165E">
        <w:rPr>
          <w:rFonts w:ascii="Arial" w:hAnsi="Arial" w:cs="Arial"/>
          <w:sz w:val="24"/>
          <w:szCs w:val="24"/>
        </w:rPr>
        <w:tab/>
      </w:r>
      <w:r w:rsidR="00E3165E">
        <w:rPr>
          <w:rFonts w:ascii="Arial" w:hAnsi="Arial" w:cs="Arial"/>
          <w:position w:val="18"/>
          <w:sz w:val="16"/>
          <w:szCs w:val="16"/>
        </w:rPr>
        <w:t>O</w:t>
      </w:r>
      <w:r w:rsidR="00E3165E">
        <w:rPr>
          <w:rFonts w:ascii="Arial" w:hAnsi="Arial" w:cs="Arial"/>
          <w:spacing w:val="-2"/>
          <w:position w:val="18"/>
          <w:sz w:val="16"/>
          <w:szCs w:val="16"/>
        </w:rPr>
        <w:t>w</w:t>
      </w:r>
      <w:r w:rsidR="00E3165E">
        <w:rPr>
          <w:rFonts w:ascii="Arial" w:hAnsi="Arial" w:cs="Arial"/>
          <w:position w:val="18"/>
          <w:sz w:val="16"/>
          <w:szCs w:val="16"/>
        </w:rPr>
        <w:t>ns</w:t>
      </w:r>
      <w:r w:rsidR="00E3165E">
        <w:rPr>
          <w:rFonts w:ascii="Arial" w:hAnsi="Arial" w:cs="Arial"/>
          <w:position w:val="18"/>
          <w:sz w:val="16"/>
          <w:szCs w:val="16"/>
        </w:rPr>
        <w:tab/>
      </w:r>
      <w:r w:rsidR="00E3165E">
        <w:rPr>
          <w:rFonts w:ascii="Arial" w:hAnsi="Arial" w:cs="Arial"/>
          <w:sz w:val="24"/>
          <w:szCs w:val="24"/>
        </w:rPr>
        <w:t>C</w:t>
      </w:r>
      <w:r w:rsidR="00E3165E">
        <w:rPr>
          <w:rFonts w:ascii="Arial" w:hAnsi="Arial" w:cs="Arial"/>
          <w:spacing w:val="-1"/>
          <w:sz w:val="24"/>
          <w:szCs w:val="24"/>
        </w:rPr>
        <w:t>U</w:t>
      </w:r>
      <w:r w:rsidR="00E3165E">
        <w:rPr>
          <w:rFonts w:ascii="Arial" w:hAnsi="Arial" w:cs="Arial"/>
          <w:sz w:val="24"/>
          <w:szCs w:val="24"/>
        </w:rPr>
        <w:t>S</w:t>
      </w:r>
      <w:r w:rsidR="00E3165E">
        <w:rPr>
          <w:rFonts w:ascii="Arial" w:hAnsi="Arial" w:cs="Arial"/>
          <w:spacing w:val="2"/>
          <w:sz w:val="24"/>
          <w:szCs w:val="24"/>
        </w:rPr>
        <w:t>T</w:t>
      </w:r>
      <w:r w:rsidR="00E3165E">
        <w:rPr>
          <w:rFonts w:ascii="Arial" w:hAnsi="Arial" w:cs="Arial"/>
          <w:sz w:val="24"/>
          <w:szCs w:val="24"/>
        </w:rPr>
        <w:t>ACC</w:t>
      </w:r>
      <w:r w:rsidR="00E3165E">
        <w:rPr>
          <w:rFonts w:ascii="Arial" w:hAnsi="Arial" w:cs="Arial"/>
          <w:sz w:val="24"/>
          <w:szCs w:val="24"/>
        </w:rPr>
        <w:tab/>
      </w:r>
      <w:r w:rsidR="00E3165E">
        <w:rPr>
          <w:rFonts w:ascii="Arial" w:hAnsi="Arial" w:cs="Arial"/>
          <w:spacing w:val="1"/>
          <w:position w:val="18"/>
          <w:sz w:val="16"/>
          <w:szCs w:val="16"/>
        </w:rPr>
        <w:t>A</w:t>
      </w:r>
      <w:r w:rsidR="00E3165E">
        <w:rPr>
          <w:rFonts w:ascii="Arial" w:hAnsi="Arial" w:cs="Arial"/>
          <w:position w:val="18"/>
          <w:sz w:val="16"/>
          <w:szCs w:val="16"/>
        </w:rPr>
        <w:t>ll</w:t>
      </w:r>
      <w:r w:rsidR="00E3165E">
        <w:rPr>
          <w:rFonts w:ascii="Arial" w:hAnsi="Arial" w:cs="Arial"/>
          <w:spacing w:val="1"/>
          <w:position w:val="18"/>
          <w:sz w:val="16"/>
          <w:szCs w:val="16"/>
        </w:rPr>
        <w:t>oc</w:t>
      </w:r>
      <w:r w:rsidR="00E3165E">
        <w:rPr>
          <w:rFonts w:ascii="Arial" w:hAnsi="Arial" w:cs="Arial"/>
          <w:spacing w:val="-2"/>
          <w:position w:val="18"/>
          <w:sz w:val="16"/>
          <w:szCs w:val="16"/>
        </w:rPr>
        <w:t>a</w:t>
      </w:r>
      <w:r w:rsidR="00E3165E">
        <w:rPr>
          <w:rFonts w:ascii="Arial" w:hAnsi="Arial" w:cs="Arial"/>
          <w:position w:val="18"/>
          <w:sz w:val="16"/>
          <w:szCs w:val="16"/>
        </w:rPr>
        <w:t>ted</w:t>
      </w:r>
      <w:r w:rsidR="00E3165E">
        <w:rPr>
          <w:rFonts w:ascii="Arial" w:hAnsi="Arial" w:cs="Arial"/>
          <w:position w:val="18"/>
          <w:sz w:val="16"/>
          <w:szCs w:val="16"/>
        </w:rPr>
        <w:tab/>
      </w:r>
      <w:r w:rsidR="00E3165E">
        <w:rPr>
          <w:rFonts w:ascii="Arial" w:hAnsi="Arial" w:cs="Arial"/>
          <w:sz w:val="24"/>
          <w:szCs w:val="24"/>
        </w:rPr>
        <w:t>ACC</w:t>
      </w:r>
    </w:p>
    <w:p w14:paraId="1853CB6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1AE792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6A54A8" w14:textId="77777777" w:rsidR="00E3165E" w:rsidRDefault="00E3165E">
      <w:pPr>
        <w:widowControl w:val="0"/>
        <w:autoSpaceDE w:val="0"/>
        <w:autoSpaceDN w:val="0"/>
        <w:adjustRightInd w:val="0"/>
        <w:spacing w:after="16" w:line="180" w:lineRule="exact"/>
        <w:rPr>
          <w:rFonts w:ascii="Arial" w:hAnsi="Arial" w:cs="Arial"/>
          <w:sz w:val="18"/>
          <w:szCs w:val="18"/>
        </w:rPr>
      </w:pPr>
    </w:p>
    <w:p w14:paraId="733EB786" w14:textId="77777777" w:rsidR="00E3165E" w:rsidRDefault="00E3165E">
      <w:pPr>
        <w:widowControl w:val="0"/>
        <w:autoSpaceDE w:val="0"/>
        <w:autoSpaceDN w:val="0"/>
        <w:adjustRightInd w:val="0"/>
        <w:spacing w:after="0" w:line="235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  <w:r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UST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129"/>
        <w:gridCol w:w="2369"/>
        <w:gridCol w:w="2269"/>
      </w:tblGrid>
      <w:tr w:rsidR="00E3165E" w14:paraId="45035133" w14:textId="77777777">
        <w:trPr>
          <w:trHeight w:hRule="exact" w:val="321"/>
        </w:trPr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391A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6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REF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  <w:p w14:paraId="31C89FB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66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52C9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7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</w:rPr>
              <w:t>E</w:t>
            </w:r>
          </w:p>
          <w:p w14:paraId="73AB89C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7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D1355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6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</w:rPr>
              <w:t>S</w:t>
            </w:r>
          </w:p>
          <w:p w14:paraId="72F81E4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63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F45B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82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A</w:t>
            </w:r>
          </w:p>
          <w:p w14:paraId="6611695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82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19E61046" w14:textId="77777777">
        <w:trPr>
          <w:trHeight w:hRule="exact" w:val="19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18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E93FC3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8" w:righ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3 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4 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7 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5E3FAAB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B84F51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4B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72EA515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5" w:right="1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Doe</w:t>
            </w:r>
            <w:r>
              <w:rPr>
                <w:rFonts w:ascii="Arial" w:hAnsi="Arial" w:cs="Arial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m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 R 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st</w:t>
            </w:r>
          </w:p>
          <w:p w14:paraId="223FF11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D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0A10E1E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5D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2B9EFA7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8" w:right="7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r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 2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5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t Street 4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w</w:t>
            </w:r>
          </w:p>
          <w:p w14:paraId="0CFAE11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w</w:t>
            </w:r>
          </w:p>
          <w:p w14:paraId="0F9A555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2EC8117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iddl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4C51F00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79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145FAD6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8" w:right="9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e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</w:p>
          <w:p w14:paraId="358CB95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nsley</w:t>
            </w:r>
          </w:p>
          <w:p w14:paraId="72AE0AE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0B0FB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567BC5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7B17161" w14:textId="77777777" w:rsidR="00E3165E" w:rsidRDefault="00E3165E">
      <w:pPr>
        <w:widowControl w:val="0"/>
        <w:autoSpaceDE w:val="0"/>
        <w:autoSpaceDN w:val="0"/>
        <w:adjustRightInd w:val="0"/>
        <w:spacing w:after="17" w:line="60" w:lineRule="exact"/>
        <w:rPr>
          <w:rFonts w:ascii="Arial" w:hAnsi="Arial" w:cs="Arial"/>
          <w:sz w:val="6"/>
          <w:szCs w:val="6"/>
        </w:rPr>
      </w:pPr>
    </w:p>
    <w:p w14:paraId="6D578847" w14:textId="77777777" w:rsidR="00E3165E" w:rsidRDefault="00E3165E">
      <w:pPr>
        <w:widowControl w:val="0"/>
        <w:autoSpaceDE w:val="0"/>
        <w:autoSpaceDN w:val="0"/>
        <w:adjustRightInd w:val="0"/>
        <w:spacing w:after="0" w:line="235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1"/>
          <w:sz w:val="24"/>
          <w:szCs w:val="24"/>
        </w:rPr>
        <w:t>: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UST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419"/>
      </w:tblGrid>
      <w:tr w:rsidR="00E3165E" w14:paraId="78C9D13D" w14:textId="77777777">
        <w:trPr>
          <w:trHeight w:hRule="exact" w:val="321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3F75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31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REF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  <w:p w14:paraId="6303AB1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31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C6F12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NO</w:t>
            </w:r>
          </w:p>
          <w:p w14:paraId="511DA18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64908622" w14:textId="77777777">
        <w:trPr>
          <w:trHeight w:hRule="exact" w:val="16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94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7F097C7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8" w:right="7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29FA0BA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14:paraId="789DAE5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4B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4F5AABD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7" w:right="3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 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 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47E63D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5FCA078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76C55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27E095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838AA1D" w14:textId="77777777" w:rsidR="00E3165E" w:rsidRDefault="00E3165E">
      <w:pPr>
        <w:widowControl w:val="0"/>
        <w:autoSpaceDE w:val="0"/>
        <w:autoSpaceDN w:val="0"/>
        <w:adjustRightInd w:val="0"/>
        <w:spacing w:after="18" w:line="60" w:lineRule="exact"/>
        <w:rPr>
          <w:rFonts w:ascii="Arial" w:hAnsi="Arial" w:cs="Arial"/>
          <w:sz w:val="6"/>
          <w:szCs w:val="6"/>
        </w:rPr>
      </w:pPr>
    </w:p>
    <w:p w14:paraId="30E30921" w14:textId="77777777" w:rsidR="00E3165E" w:rsidRDefault="00E3165E">
      <w:pPr>
        <w:widowControl w:val="0"/>
        <w:autoSpaceDE w:val="0"/>
        <w:autoSpaceDN w:val="0"/>
        <w:adjustRightInd w:val="0"/>
        <w:spacing w:after="0" w:line="235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7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CC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524"/>
        <w:gridCol w:w="1702"/>
        <w:gridCol w:w="1700"/>
        <w:gridCol w:w="1702"/>
      </w:tblGrid>
      <w:tr w:rsidR="00E3165E" w14:paraId="62EFD24F" w14:textId="77777777">
        <w:trPr>
          <w:trHeight w:hRule="exact" w:val="32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E214B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NO</w:t>
            </w:r>
          </w:p>
          <w:p w14:paraId="4C41DFF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2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9C9A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BAL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E</w:t>
            </w:r>
          </w:p>
          <w:p w14:paraId="41F97A4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D516F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CH</w:t>
            </w:r>
          </w:p>
          <w:p w14:paraId="7BDED06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DF4F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OP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</w:t>
            </w:r>
          </w:p>
          <w:p w14:paraId="1CDC1AE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FFC71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US</w:t>
            </w:r>
          </w:p>
          <w:p w14:paraId="69865EC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4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6E114354" w14:textId="77777777">
        <w:trPr>
          <w:trHeight w:hRule="exact" w:val="12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6419D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40DBC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41" w:right="37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 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2F3B0B8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0735E50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1079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1AD7DA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271" w:right="45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0 0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7BA604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40CAAA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20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FBDC9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D49E2A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108" w:right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mhill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nsl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0689B03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mhill</w:t>
            </w:r>
          </w:p>
          <w:p w14:paraId="6B39C54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247C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9996BF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38" w:right="23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3 15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  <w:p w14:paraId="1DD0FE6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May 19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75BBF34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6FF5E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7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039915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403"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 0.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4B8951B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344" w:lineRule="auto"/>
              <w:ind w:left="403" w:right="49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50E9E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629E41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020F1E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AEDA5D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A00822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08EB3F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D9BE13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01C529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99A94D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A4C2E4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797580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4187A9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A23538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488B9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220952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70786F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6D24EC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2440D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2D771C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34059A" w14:textId="77777777" w:rsidR="001B5949" w:rsidRDefault="001B5949">
      <w:pPr>
        <w:widowControl w:val="0"/>
        <w:tabs>
          <w:tab w:val="left" w:pos="4378"/>
          <w:tab w:val="left" w:pos="7777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18"/>
          <w:szCs w:val="18"/>
        </w:rPr>
      </w:pPr>
    </w:p>
    <w:p w14:paraId="3CC7D4F7" w14:textId="12EA1206" w:rsidR="00E3165E" w:rsidRDefault="00E3165E" w:rsidP="00B6505D">
      <w:pPr>
        <w:widowControl w:val="0"/>
        <w:tabs>
          <w:tab w:val="left" w:pos="4378"/>
          <w:tab w:val="left" w:pos="7777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3A172A">
        <w:rPr>
          <w:rFonts w:ascii="Arial" w:hAnsi="Arial" w:cs="Arial"/>
          <w:sz w:val="18"/>
          <w:szCs w:val="18"/>
        </w:rPr>
        <w:t>20</w:t>
      </w:r>
      <w:r w:rsidR="005626AF">
        <w:rPr>
          <w:rFonts w:ascii="Arial" w:hAnsi="Arial" w:cs="Arial"/>
          <w:sz w:val="18"/>
          <w:szCs w:val="18"/>
        </w:rPr>
        <w:t>20</w:t>
      </w:r>
    </w:p>
    <w:p w14:paraId="5941D069" w14:textId="77777777" w:rsidR="00E3165E" w:rsidRDefault="00E3165E">
      <w:pPr>
        <w:widowControl w:val="0"/>
        <w:tabs>
          <w:tab w:val="left" w:pos="4378"/>
          <w:tab w:val="left" w:pos="7777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E3165E">
          <w:pgSz w:w="11906" w:h="16840"/>
          <w:pgMar w:top="709" w:right="850" w:bottom="699" w:left="1310" w:header="720" w:footer="720" w:gutter="0"/>
          <w:cols w:space="720"/>
          <w:noEndnote/>
        </w:sectPr>
      </w:pPr>
    </w:p>
    <w:p w14:paraId="4CE52D53" w14:textId="77777777" w:rsidR="00E3165E" w:rsidRDefault="00A8242B">
      <w:pPr>
        <w:widowControl w:val="0"/>
        <w:autoSpaceDE w:val="0"/>
        <w:autoSpaceDN w:val="0"/>
        <w:adjustRightInd w:val="0"/>
        <w:spacing w:after="0" w:line="240" w:lineRule="auto"/>
        <w:ind w:left="8017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14010E86" wp14:editId="0796D458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348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3483" name="Freeform 102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103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104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105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106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107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108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109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110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111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112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113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52BFF" id="Group 101" o:spid="_x0000_s1026" style="position:absolute;margin-left:24.2pt;margin-top:-11.55pt;width:546.9pt;height:794pt;z-index:-251645952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" o:allowincell="f">
                <v:shape id="Freeform 102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03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04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05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06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07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08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09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0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1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12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3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E3165E">
        <w:rPr>
          <w:rFonts w:ascii="Arial" w:hAnsi="Arial" w:cs="Arial"/>
          <w:sz w:val="24"/>
          <w:szCs w:val="24"/>
        </w:rPr>
        <w:t>I</w:t>
      </w:r>
      <w:r w:rsidR="00E3165E">
        <w:rPr>
          <w:rFonts w:ascii="Arial" w:hAnsi="Arial" w:cs="Arial"/>
          <w:spacing w:val="1"/>
          <w:sz w:val="24"/>
          <w:szCs w:val="24"/>
        </w:rPr>
        <w:t>n</w:t>
      </w:r>
      <w:r w:rsidR="00E3165E">
        <w:rPr>
          <w:rFonts w:ascii="Arial" w:hAnsi="Arial" w:cs="Arial"/>
          <w:sz w:val="24"/>
          <w:szCs w:val="24"/>
        </w:rPr>
        <w:t>troduction</w:t>
      </w:r>
    </w:p>
    <w:p w14:paraId="0F08B98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CC2F504" w14:textId="77777777" w:rsidR="00E3165E" w:rsidRDefault="00E3165E">
      <w:pPr>
        <w:widowControl w:val="0"/>
        <w:autoSpaceDE w:val="0"/>
        <w:autoSpaceDN w:val="0"/>
        <w:adjustRightInd w:val="0"/>
        <w:spacing w:after="16" w:line="180" w:lineRule="exact"/>
        <w:rPr>
          <w:rFonts w:ascii="Arial" w:hAnsi="Arial" w:cs="Arial"/>
          <w:sz w:val="18"/>
          <w:szCs w:val="18"/>
        </w:rPr>
      </w:pPr>
    </w:p>
    <w:p w14:paraId="3E3E8D6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300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H</w:t>
      </w:r>
      <w:r>
        <w:rPr>
          <w:rFonts w:ascii="Arial" w:hAnsi="Arial" w:cs="Arial"/>
          <w:b/>
          <w:bCs/>
          <w:sz w:val="28"/>
          <w:szCs w:val="28"/>
          <w:u w:val="single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 xml:space="preserve"> P</w:t>
      </w:r>
      <w:r>
        <w:rPr>
          <w:rFonts w:ascii="Arial" w:hAnsi="Arial" w:cs="Arial"/>
          <w:b/>
          <w:bCs/>
          <w:sz w:val="28"/>
          <w:szCs w:val="28"/>
          <w:u w:val="single"/>
        </w:rPr>
        <w:t>ERSONNEL S</w:t>
      </w:r>
      <w:r>
        <w:rPr>
          <w:rFonts w:ascii="Arial" w:hAnsi="Arial" w:cs="Arial"/>
          <w:b/>
          <w:bCs/>
          <w:spacing w:val="1"/>
          <w:sz w:val="28"/>
          <w:szCs w:val="28"/>
          <w:u w:val="single"/>
        </w:rPr>
        <w:t>YS</w:t>
      </w:r>
      <w:r>
        <w:rPr>
          <w:rFonts w:ascii="Arial" w:hAnsi="Arial" w:cs="Arial"/>
          <w:b/>
          <w:bCs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pacing w:val="-2"/>
          <w:sz w:val="28"/>
          <w:szCs w:val="28"/>
          <w:u w:val="single"/>
        </w:rPr>
        <w:t>E</w:t>
      </w: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</w:p>
    <w:p w14:paraId="00C3279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D2CC22" w14:textId="77777777" w:rsidR="00E3165E" w:rsidRDefault="00E3165E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06EE0CF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7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MP</w:t>
      </w:r>
    </w:p>
    <w:p w14:paraId="75754D0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180C4F" w14:textId="77777777" w:rsidR="00E3165E" w:rsidRDefault="00E3165E">
      <w:pPr>
        <w:widowControl w:val="0"/>
        <w:autoSpaceDE w:val="0"/>
        <w:autoSpaceDN w:val="0"/>
        <w:adjustRightInd w:val="0"/>
        <w:spacing w:after="9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161"/>
        <w:gridCol w:w="1587"/>
        <w:gridCol w:w="811"/>
        <w:gridCol w:w="1441"/>
        <w:gridCol w:w="1161"/>
        <w:gridCol w:w="1088"/>
        <w:gridCol w:w="1171"/>
      </w:tblGrid>
      <w:tr w:rsidR="00E3165E" w14:paraId="255E67E9" w14:textId="77777777">
        <w:trPr>
          <w:trHeight w:hRule="exact" w:val="323"/>
        </w:trPr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10B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E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  <w:p w14:paraId="1597D49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711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ENA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E</w:t>
            </w:r>
          </w:p>
          <w:p w14:paraId="4A79D5A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2E0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5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spacing w:val="1"/>
              </w:rPr>
              <w:t>OB</w:t>
            </w:r>
          </w:p>
          <w:p w14:paraId="6B208B8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56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6A5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</w:t>
            </w:r>
          </w:p>
          <w:p w14:paraId="311E9E7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3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3BC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HI</w:t>
            </w:r>
            <w:r>
              <w:rPr>
                <w:rFonts w:ascii="Arial" w:hAnsi="Arial" w:cs="Arial"/>
                <w:spacing w:val="1"/>
              </w:rPr>
              <w:t>R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E</w:t>
            </w:r>
          </w:p>
          <w:p w14:paraId="3D08889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361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AL</w:t>
            </w:r>
          </w:p>
          <w:p w14:paraId="5162C24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F08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  <w:spacing w:val="1"/>
              </w:rPr>
              <w:t>M</w:t>
            </w:r>
            <w:r>
              <w:rPr>
                <w:rFonts w:ascii="Arial" w:hAnsi="Arial" w:cs="Arial"/>
              </w:rPr>
              <w:t>M</w:t>
            </w:r>
          </w:p>
          <w:p w14:paraId="224CE5E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ADD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NO</w:t>
            </w:r>
          </w:p>
          <w:p w14:paraId="1646635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062726E5" w14:textId="77777777">
        <w:trPr>
          <w:trHeight w:hRule="exact" w:val="4635"/>
        </w:trPr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24E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3262BF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302" w:right="3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369 7499 7521 7566 7654 7698 7782 7788 7839 7844 7876 7900 7902</w:t>
            </w:r>
          </w:p>
          <w:p w14:paraId="1A710EA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3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934</w:t>
            </w:r>
          </w:p>
          <w:p w14:paraId="7E4BDC6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3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57E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1BD212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105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H</w:t>
            </w:r>
            <w:r>
              <w:rPr>
                <w:rFonts w:ascii="Arial" w:hAnsi="Arial" w:cs="Arial"/>
              </w:rPr>
              <w:t xml:space="preserve"> ALLEN </w:t>
            </w:r>
            <w:r>
              <w:rPr>
                <w:rFonts w:ascii="Arial" w:hAnsi="Arial" w:cs="Arial"/>
                <w:spacing w:val="5"/>
              </w:rPr>
              <w:t>W</w:t>
            </w:r>
            <w:r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>RD J</w:t>
            </w:r>
            <w:r>
              <w:rPr>
                <w:rFonts w:ascii="Arial" w:hAnsi="Arial" w:cs="Arial"/>
                <w:spacing w:val="1"/>
              </w:rPr>
              <w:t>ON</w:t>
            </w:r>
            <w:r>
              <w:rPr>
                <w:rFonts w:ascii="Arial" w:hAnsi="Arial" w:cs="Arial"/>
              </w:rPr>
              <w:t>ES 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1"/>
              </w:rPr>
              <w:t>TIN</w:t>
            </w:r>
            <w:r>
              <w:rPr>
                <w:rFonts w:ascii="Arial" w:hAnsi="Arial" w:cs="Arial"/>
              </w:rPr>
              <w:t xml:space="preserve"> BLA</w:t>
            </w:r>
            <w:r>
              <w:rPr>
                <w:rFonts w:ascii="Arial" w:hAnsi="Arial" w:cs="Arial"/>
                <w:spacing w:val="-1"/>
              </w:rPr>
              <w:t>K</w:t>
            </w:r>
            <w:r>
              <w:rPr>
                <w:rFonts w:ascii="Arial" w:hAnsi="Arial" w:cs="Arial"/>
              </w:rPr>
              <w:t>E CLA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K SCO</w:t>
            </w:r>
            <w:r>
              <w:rPr>
                <w:rFonts w:ascii="Arial" w:hAnsi="Arial" w:cs="Arial"/>
                <w:spacing w:val="1"/>
              </w:rPr>
              <w:t>T</w:t>
            </w:r>
            <w:r>
              <w:rPr>
                <w:rFonts w:ascii="Arial" w:hAnsi="Arial" w:cs="Arial"/>
              </w:rPr>
              <w:t>T KI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 xml:space="preserve">G 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ER ADA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S JA</w:t>
            </w: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  <w:spacing w:val="1"/>
              </w:rPr>
              <w:t>ES</w:t>
            </w:r>
            <w:r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1"/>
              </w:rPr>
              <w:t>D</w:t>
            </w:r>
          </w:p>
          <w:p w14:paraId="6FAD555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1"/>
              </w:rPr>
              <w:t>L</w:t>
            </w:r>
            <w:r>
              <w:rPr>
                <w:rFonts w:ascii="Arial" w:hAnsi="Arial" w:cs="Arial"/>
              </w:rPr>
              <w:t>LER</w:t>
            </w:r>
          </w:p>
          <w:p w14:paraId="67AEEC3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06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02113C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108" w:righ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L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K SA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 xml:space="preserve">AN </w:t>
            </w:r>
            <w:proofErr w:type="spellStart"/>
            <w:r>
              <w:rPr>
                <w:rFonts w:ascii="Arial" w:hAnsi="Arial" w:cs="Arial"/>
              </w:rPr>
              <w:t>SA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ER SA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AN 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 xml:space="preserve">ER </w:t>
            </w:r>
            <w:proofErr w:type="spellStart"/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LYST PR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SIDENT SA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AN CL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 xml:space="preserve">K </w:t>
            </w:r>
            <w:proofErr w:type="spellStart"/>
            <w:r>
              <w:rPr>
                <w:rFonts w:ascii="Arial" w:hAnsi="Arial" w:cs="Arial"/>
              </w:rPr>
              <w:t>CL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K</w:t>
            </w:r>
            <w:proofErr w:type="spellEnd"/>
            <w:r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LYST</w:t>
            </w:r>
          </w:p>
          <w:p w14:paraId="3001628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LE</w:t>
            </w:r>
            <w:r>
              <w:rPr>
                <w:rFonts w:ascii="Arial" w:hAnsi="Arial" w:cs="Arial"/>
                <w:spacing w:val="-1"/>
              </w:rPr>
              <w:t>R</w:t>
            </w:r>
            <w:r>
              <w:rPr>
                <w:rFonts w:ascii="Arial" w:hAnsi="Arial" w:cs="Arial"/>
              </w:rPr>
              <w:t>K</w:t>
            </w:r>
          </w:p>
          <w:p w14:paraId="402DEB0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1DE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F4BDC8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146"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902 7698 7698 7839 7698 7839 7839 7566</w:t>
            </w:r>
          </w:p>
          <w:p w14:paraId="5C57C8D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3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C0908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146"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698 7788 7698 7566</w:t>
            </w:r>
          </w:p>
          <w:p w14:paraId="2C74B21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782</w:t>
            </w:r>
          </w:p>
          <w:p w14:paraId="13E1785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AD3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C4B403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172" w:right="130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DEC-80 20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FEB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81 22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FEB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81 02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APR-</w:t>
            </w:r>
            <w:r>
              <w:rPr>
                <w:rFonts w:ascii="Arial" w:hAnsi="Arial" w:cs="Arial"/>
                <w:spacing w:val="1"/>
              </w:rPr>
              <w:t>8</w:t>
            </w:r>
            <w:r>
              <w:rPr>
                <w:rFonts w:ascii="Arial" w:hAnsi="Arial" w:cs="Arial"/>
              </w:rPr>
              <w:t>1 28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SEP-</w:t>
            </w:r>
            <w:r>
              <w:rPr>
                <w:rFonts w:ascii="Arial" w:hAnsi="Arial" w:cs="Arial"/>
                <w:spacing w:val="1"/>
              </w:rPr>
              <w:t>8</w:t>
            </w:r>
            <w:r>
              <w:rPr>
                <w:rFonts w:ascii="Arial" w:hAnsi="Arial" w:cs="Arial"/>
              </w:rPr>
              <w:t>1 01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  <w:spacing w:val="-3"/>
              </w:rPr>
              <w:t>M</w:t>
            </w:r>
            <w:r>
              <w:rPr>
                <w:rFonts w:ascii="Arial" w:hAnsi="Arial" w:cs="Arial"/>
              </w:rPr>
              <w:t>AY-</w:t>
            </w:r>
            <w:r>
              <w:rPr>
                <w:rFonts w:ascii="Arial" w:hAnsi="Arial" w:cs="Arial"/>
                <w:spacing w:val="1"/>
              </w:rPr>
              <w:t>8</w:t>
            </w:r>
            <w:r>
              <w:rPr>
                <w:rFonts w:ascii="Arial" w:hAnsi="Arial" w:cs="Arial"/>
              </w:rPr>
              <w:t>1 09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spacing w:val="1"/>
              </w:rPr>
              <w:t>U</w:t>
            </w:r>
            <w:r>
              <w:rPr>
                <w:rFonts w:ascii="Arial" w:hAnsi="Arial" w:cs="Arial"/>
              </w:rPr>
              <w:t>N-81 09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DEC-82 17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spacing w:val="1"/>
              </w:rPr>
              <w:t>-8</w:t>
            </w:r>
            <w:r>
              <w:rPr>
                <w:rFonts w:ascii="Arial" w:hAnsi="Arial" w:cs="Arial"/>
              </w:rPr>
              <w:t>1 08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SEP-</w:t>
            </w:r>
            <w:r>
              <w:rPr>
                <w:rFonts w:ascii="Arial" w:hAnsi="Arial" w:cs="Arial"/>
                <w:spacing w:val="1"/>
              </w:rPr>
              <w:t>8</w:t>
            </w:r>
            <w:r>
              <w:rPr>
                <w:rFonts w:ascii="Arial" w:hAnsi="Arial" w:cs="Arial"/>
              </w:rPr>
              <w:t>1 12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-83 03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 xml:space="preserve">DEC-81 </w:t>
            </w:r>
            <w:proofErr w:type="spellStart"/>
            <w:r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DEC-81</w:t>
            </w:r>
            <w:proofErr w:type="spellEnd"/>
          </w:p>
          <w:p w14:paraId="1DEB4AC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  <w:spacing w:val="1"/>
              </w:rPr>
              <w:t>-</w:t>
            </w: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N-82</w:t>
            </w:r>
          </w:p>
          <w:p w14:paraId="66A0BB8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71A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DFE95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137" w:right="16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80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 16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25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2975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2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285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245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30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50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5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1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95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 30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53066D2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3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3895D81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9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E3C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FC5672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313AB9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24AAD17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5" w:lineRule="auto"/>
              <w:ind w:left="207" w:right="1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0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 50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4831B31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4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5B1794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25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7486DB3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4954DF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EDD9796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60D23A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11D35B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1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A2F0A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2DF7B0A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E88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C86D4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6" w:lineRule="auto"/>
              <w:ind w:left="424" w:right="4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0 30 30 20 30 30 10 20</w:t>
            </w:r>
          </w:p>
          <w:p w14:paraId="7C159F7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3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492EA5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424" w:right="4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0 20 30 20</w:t>
            </w:r>
          </w:p>
          <w:p w14:paraId="7336386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  <w:p w14:paraId="021F4F0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0BDBE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CFF62E2" w14:textId="77777777" w:rsidR="00E3165E" w:rsidRDefault="00E3165E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14:paraId="3C81310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7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PT</w:t>
      </w:r>
    </w:p>
    <w:p w14:paraId="43420510" w14:textId="77777777" w:rsidR="00E3165E" w:rsidRDefault="00E3165E">
      <w:pPr>
        <w:widowControl w:val="0"/>
        <w:autoSpaceDE w:val="0"/>
        <w:autoSpaceDN w:val="0"/>
        <w:adjustRightInd w:val="0"/>
        <w:spacing w:after="18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3152"/>
        <w:gridCol w:w="2345"/>
      </w:tblGrid>
      <w:tr w:rsidR="00E3165E" w14:paraId="2E598100" w14:textId="77777777">
        <w:trPr>
          <w:trHeight w:hRule="exact" w:val="323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053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7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</w:rPr>
              <w:t>NO</w:t>
            </w:r>
          </w:p>
          <w:p w14:paraId="78D8DC2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7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A1B9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1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  <w:spacing w:val="-2"/>
              </w:rPr>
              <w:t>M</w:t>
            </w:r>
            <w:r>
              <w:rPr>
                <w:rFonts w:ascii="Arial" w:hAnsi="Arial" w:cs="Arial"/>
              </w:rPr>
              <w:t>E</w:t>
            </w:r>
          </w:p>
          <w:p w14:paraId="322617D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11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609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9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C</w:t>
            </w:r>
          </w:p>
          <w:p w14:paraId="511F06E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6" w:lineRule="auto"/>
              <w:ind w:left="93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2A69BD61" w14:textId="77777777">
        <w:trPr>
          <w:trHeight w:hRule="exact" w:val="1562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9AB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A5B384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065" w:right="10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0 20 30 40</w:t>
            </w:r>
          </w:p>
          <w:p w14:paraId="688AB9A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1065" w:right="10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49C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BD499D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415" w:right="11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C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  <w:spacing w:val="2"/>
              </w:rPr>
              <w:t>T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  <w:spacing w:val="-2"/>
              </w:rPr>
              <w:t>N</w:t>
            </w:r>
            <w:r>
              <w:rPr>
                <w:rFonts w:ascii="Arial" w:hAnsi="Arial" w:cs="Arial"/>
              </w:rPr>
              <w:t>G RE</w:t>
            </w:r>
            <w:r>
              <w:rPr>
                <w:rFonts w:ascii="Arial" w:hAnsi="Arial" w:cs="Arial"/>
                <w:spacing w:val="-1"/>
              </w:rPr>
              <w:t>S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C</w:t>
            </w:r>
            <w:r>
              <w:rPr>
                <w:rFonts w:ascii="Arial" w:hAnsi="Arial" w:cs="Arial"/>
              </w:rPr>
              <w:t>H SAL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  <w:spacing w:val="1"/>
              </w:rPr>
              <w:t>OP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  <w:spacing w:val="2"/>
              </w:rPr>
              <w:t>O</w:t>
            </w:r>
            <w:r>
              <w:rPr>
                <w:rFonts w:ascii="Arial" w:hAnsi="Arial" w:cs="Arial"/>
                <w:spacing w:val="1"/>
              </w:rPr>
              <w:t>N</w:t>
            </w:r>
            <w:r>
              <w:rPr>
                <w:rFonts w:ascii="Arial" w:hAnsi="Arial" w:cs="Arial"/>
              </w:rPr>
              <w:t>S</w:t>
            </w:r>
          </w:p>
          <w:p w14:paraId="361F1C2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415" w:right="11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195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3E337E0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400" w:right="6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pacing w:val="-5"/>
              </w:rPr>
              <w:t>E</w:t>
            </w: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RK DALL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S C</w:t>
            </w:r>
            <w:r>
              <w:rPr>
                <w:rFonts w:ascii="Arial" w:hAnsi="Arial" w:cs="Arial"/>
                <w:spacing w:val="-1"/>
              </w:rPr>
              <w:t>H</w:t>
            </w:r>
            <w:r>
              <w:rPr>
                <w:rFonts w:ascii="Arial" w:hAnsi="Arial" w:cs="Arial"/>
                <w:spacing w:val="1"/>
              </w:rPr>
              <w:t>I</w:t>
            </w:r>
            <w:r>
              <w:rPr>
                <w:rFonts w:ascii="Arial" w:hAnsi="Arial" w:cs="Arial"/>
              </w:rPr>
              <w:t>CAG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N</w:t>
            </w:r>
          </w:p>
          <w:p w14:paraId="6EE38B7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400" w:right="6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92FCC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2F8C751" w14:textId="77777777" w:rsidR="00E3165E" w:rsidRDefault="00E3165E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14:paraId="7D036AE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7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: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8"/>
          <w:szCs w:val="28"/>
        </w:rPr>
        <w:t>S</w:t>
      </w:r>
      <w:r>
        <w:rPr>
          <w:rFonts w:ascii="Arial" w:hAnsi="Arial" w:cs="Arial"/>
          <w:b/>
          <w:bCs/>
          <w:spacing w:val="-7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pacing w:val="4"/>
          <w:sz w:val="28"/>
          <w:szCs w:val="28"/>
        </w:rPr>
        <w:t>R</w:t>
      </w:r>
      <w:r>
        <w:rPr>
          <w:rFonts w:ascii="Arial" w:hAnsi="Arial" w:cs="Arial"/>
          <w:b/>
          <w:bCs/>
          <w:spacing w:val="-4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</w:p>
    <w:p w14:paraId="07282EA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B9197C1" w14:textId="77777777" w:rsidR="00E3165E" w:rsidRDefault="00E3165E">
      <w:pPr>
        <w:widowControl w:val="0"/>
        <w:autoSpaceDE w:val="0"/>
        <w:autoSpaceDN w:val="0"/>
        <w:adjustRightInd w:val="0"/>
        <w:spacing w:after="9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3150"/>
        <w:gridCol w:w="2340"/>
      </w:tblGrid>
      <w:tr w:rsidR="00E3165E" w14:paraId="04DF1CC5" w14:textId="77777777">
        <w:trPr>
          <w:trHeight w:hRule="exact" w:val="321"/>
        </w:trPr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829C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7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G</w:t>
            </w:r>
            <w:r>
              <w:rPr>
                <w:rFonts w:ascii="Arial" w:hAnsi="Arial" w:cs="Arial"/>
              </w:rPr>
              <w:t>RADE</w:t>
            </w:r>
          </w:p>
          <w:p w14:paraId="02DA56B2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7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8ABD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1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spacing w:val="1"/>
              </w:rPr>
              <w:t>O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spacing w:val="1"/>
              </w:rPr>
              <w:t>A</w:t>
            </w:r>
            <w:r>
              <w:rPr>
                <w:rFonts w:ascii="Arial" w:hAnsi="Arial" w:cs="Arial"/>
              </w:rPr>
              <w:t>L</w:t>
            </w:r>
          </w:p>
          <w:p w14:paraId="66A31E3F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12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4074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8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HI</w:t>
            </w:r>
            <w:r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  <w:spacing w:val="-1"/>
              </w:rPr>
              <w:t>A</w:t>
            </w:r>
            <w:r>
              <w:rPr>
                <w:rFonts w:ascii="Arial" w:hAnsi="Arial" w:cs="Arial"/>
              </w:rPr>
              <w:t>L</w:t>
            </w:r>
          </w:p>
          <w:p w14:paraId="28D16A1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before="74" w:after="0" w:line="234" w:lineRule="auto"/>
              <w:ind w:left="83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65E" w14:paraId="05718E2E" w14:textId="77777777">
        <w:trPr>
          <w:trHeight w:hRule="exact" w:val="1819"/>
        </w:trPr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581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AC2DF0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1104" w:right="1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 2 3 4</w:t>
            </w:r>
          </w:p>
          <w:p w14:paraId="10F37281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1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  <w:p w14:paraId="667C799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10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18BB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88BAD93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1160" w:right="1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700.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>0 1201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401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2001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218ED2F8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001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7F40439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ED57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7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7371B9E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97" w:lineRule="auto"/>
              <w:ind w:left="758" w:right="7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2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14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20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  <w:r>
              <w:rPr>
                <w:rFonts w:ascii="Arial" w:hAnsi="Arial" w:cs="Arial"/>
              </w:rPr>
              <w:t xml:space="preserve"> 3000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382B3D4A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9999</w:t>
            </w:r>
            <w:r>
              <w:rPr>
                <w:rFonts w:ascii="Arial" w:hAnsi="Arial" w:cs="Arial"/>
                <w:spacing w:val="1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pacing w:val="1"/>
              </w:rPr>
              <w:t>0</w:t>
            </w:r>
          </w:p>
          <w:p w14:paraId="6DDAFEE5" w14:textId="77777777" w:rsidR="00E3165E" w:rsidRDefault="00E3165E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7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683F4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A501B9F" w14:textId="77777777" w:rsidR="00E3165E" w:rsidRDefault="00E3165E">
      <w:pPr>
        <w:widowControl w:val="0"/>
        <w:autoSpaceDE w:val="0"/>
        <w:autoSpaceDN w:val="0"/>
        <w:adjustRightInd w:val="0"/>
        <w:spacing w:after="19" w:line="20" w:lineRule="exact"/>
        <w:rPr>
          <w:rFonts w:ascii="Times New Roman" w:hAnsi="Times New Roman"/>
          <w:sz w:val="2"/>
          <w:szCs w:val="2"/>
        </w:rPr>
      </w:pPr>
    </w:p>
    <w:p w14:paraId="1E408FC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71" w:right="50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s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nal 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uing 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 for the appr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:</w:t>
      </w:r>
    </w:p>
    <w:p w14:paraId="2DD8D08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1C3F7CC" w14:textId="77777777" w:rsidR="00E3165E" w:rsidRDefault="00E3165E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6062E85" w14:textId="77777777" w:rsidR="00E3165E" w:rsidRDefault="00E3165E">
      <w:pPr>
        <w:widowControl w:val="0"/>
        <w:autoSpaceDE w:val="0"/>
        <w:autoSpaceDN w:val="0"/>
        <w:adjustRightInd w:val="0"/>
        <w:spacing w:after="0" w:line="239" w:lineRule="auto"/>
        <w:ind w:left="99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O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L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MP ;</w:t>
      </w:r>
      <w:proofErr w:type="gramEnd"/>
    </w:p>
    <w:p w14:paraId="36335CE3" w14:textId="77777777" w:rsidR="00E3165E" w:rsidRDefault="00E3165E">
      <w:pPr>
        <w:widowControl w:val="0"/>
        <w:autoSpaceDE w:val="0"/>
        <w:autoSpaceDN w:val="0"/>
        <w:adjustRightInd w:val="0"/>
        <w:spacing w:after="0" w:line="239" w:lineRule="auto"/>
        <w:ind w:left="99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LE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MPLE.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 ;</w:t>
      </w:r>
      <w:proofErr w:type="gramEnd"/>
    </w:p>
    <w:p w14:paraId="6B7F4F9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1E7AD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25AD86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22DBD6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FC77F78" w14:textId="77777777" w:rsidR="00E3165E" w:rsidRDefault="00E3165E">
      <w:pPr>
        <w:widowControl w:val="0"/>
        <w:autoSpaceDE w:val="0"/>
        <w:autoSpaceDN w:val="0"/>
        <w:adjustRightInd w:val="0"/>
        <w:spacing w:after="3" w:line="20" w:lineRule="exact"/>
        <w:rPr>
          <w:rFonts w:ascii="Arial" w:hAnsi="Arial" w:cs="Arial"/>
          <w:sz w:val="2"/>
          <w:szCs w:val="2"/>
        </w:rPr>
      </w:pPr>
    </w:p>
    <w:p w14:paraId="4371E5C7" w14:textId="41BBB455" w:rsidR="00E3165E" w:rsidRDefault="00E3165E">
      <w:pPr>
        <w:widowControl w:val="0"/>
        <w:tabs>
          <w:tab w:val="left" w:pos="4541"/>
          <w:tab w:val="left" w:pos="7940"/>
        </w:tabs>
        <w:autoSpaceDE w:val="0"/>
        <w:autoSpaceDN w:val="0"/>
        <w:adjustRightInd w:val="0"/>
        <w:spacing w:after="0" w:line="240" w:lineRule="auto"/>
        <w:ind w:left="27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5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B6505D">
        <w:rPr>
          <w:rFonts w:ascii="Arial" w:hAnsi="Arial" w:cs="Arial"/>
          <w:sz w:val="18"/>
          <w:szCs w:val="18"/>
        </w:rPr>
        <w:t>20</w:t>
      </w:r>
      <w:r w:rsidR="005626AF">
        <w:rPr>
          <w:rFonts w:ascii="Arial" w:hAnsi="Arial" w:cs="Arial"/>
          <w:sz w:val="18"/>
          <w:szCs w:val="18"/>
        </w:rPr>
        <w:t>20</w:t>
      </w:r>
    </w:p>
    <w:p w14:paraId="0388CC34" w14:textId="77777777" w:rsidR="00E3165E" w:rsidRDefault="00E3165E">
      <w:pPr>
        <w:widowControl w:val="0"/>
        <w:tabs>
          <w:tab w:val="left" w:pos="4541"/>
          <w:tab w:val="left" w:pos="7940"/>
        </w:tabs>
        <w:autoSpaceDE w:val="0"/>
        <w:autoSpaceDN w:val="0"/>
        <w:adjustRightInd w:val="0"/>
        <w:spacing w:after="0" w:line="240" w:lineRule="auto"/>
        <w:ind w:left="271" w:right="-20"/>
        <w:rPr>
          <w:rFonts w:ascii="Times New Roman" w:hAnsi="Times New Roman"/>
          <w:sz w:val="24"/>
          <w:szCs w:val="24"/>
        </w:rPr>
        <w:sectPr w:rsidR="00E3165E">
          <w:pgSz w:w="11906" w:h="16838"/>
          <w:pgMar w:top="711" w:right="850" w:bottom="702" w:left="1147" w:header="720" w:footer="720" w:gutter="0"/>
          <w:cols w:space="720"/>
          <w:noEndnote/>
        </w:sectPr>
      </w:pPr>
    </w:p>
    <w:p w14:paraId="320E9041" w14:textId="77777777" w:rsidR="00E3165E" w:rsidRDefault="00A8242B">
      <w:pPr>
        <w:widowControl w:val="0"/>
        <w:autoSpaceDE w:val="0"/>
        <w:autoSpaceDN w:val="0"/>
        <w:adjustRightInd w:val="0"/>
        <w:spacing w:after="0" w:line="240" w:lineRule="auto"/>
        <w:ind w:left="7745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405CE725" wp14:editId="471C529A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346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3470" name="Freeform 115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116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117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118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119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120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121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122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123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124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125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Freeform 126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2E5F7" id="Group 114" o:spid="_x0000_s1026" style="position:absolute;margin-left:24.2pt;margin-top:-11.55pt;width:546.9pt;height:794pt;z-index:-251644928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" o:allowincell="f">
                <v:shape id="Freeform 115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6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7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18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0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1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2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3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25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6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E3165E">
        <w:rPr>
          <w:rFonts w:ascii="Arial" w:hAnsi="Arial" w:cs="Arial"/>
          <w:sz w:val="24"/>
          <w:szCs w:val="24"/>
        </w:rPr>
        <w:t>I</w:t>
      </w:r>
      <w:r w:rsidR="00E3165E">
        <w:rPr>
          <w:rFonts w:ascii="Arial" w:hAnsi="Arial" w:cs="Arial"/>
          <w:spacing w:val="1"/>
          <w:sz w:val="24"/>
          <w:szCs w:val="24"/>
        </w:rPr>
        <w:t>n</w:t>
      </w:r>
      <w:r w:rsidR="00E3165E">
        <w:rPr>
          <w:rFonts w:ascii="Arial" w:hAnsi="Arial" w:cs="Arial"/>
          <w:sz w:val="24"/>
          <w:szCs w:val="24"/>
        </w:rPr>
        <w:t>troduction</w:t>
      </w:r>
    </w:p>
    <w:p w14:paraId="73C0CB4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434F70" w14:textId="77777777" w:rsidR="00E3165E" w:rsidRDefault="00E3165E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1F4B643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auto"/>
        <w:ind w:left="2866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 is i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k.</w:t>
      </w:r>
    </w:p>
    <w:p w14:paraId="2A50545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6C1717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629C6F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BC3573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FF680A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EB230B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5033F7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A7469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44B36A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47CF99E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980DE9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FE7350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3EAD51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2FCC09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574814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18F306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D414D3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3D0B3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9E4B55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0EB66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D77A245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9914A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8B9E72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E52AD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A86C7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056EC3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1B1275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44000C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66A1AD8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F94C0C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8B4C39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9BFAF1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9AD43F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71584E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F980C1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714084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8F2BD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90D374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80D03E0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65A703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69068B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D0D1F4C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B768E0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32D60A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F4A2C61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B954AB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95F771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E69755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C67FD6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2325A9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F6893F8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A01672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2E06AF7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67446F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5D46022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F78B45F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4AC66F3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4F621DD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17DEDDB" w14:textId="77777777" w:rsidR="00E3165E" w:rsidRDefault="00E3165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71ACAD8" w14:textId="77777777" w:rsidR="00E3165E" w:rsidRDefault="00E3165E">
      <w:pPr>
        <w:widowControl w:val="0"/>
        <w:autoSpaceDE w:val="0"/>
        <w:autoSpaceDN w:val="0"/>
        <w:adjustRightInd w:val="0"/>
        <w:spacing w:after="10" w:line="60" w:lineRule="exact"/>
        <w:rPr>
          <w:rFonts w:ascii="Arial" w:hAnsi="Arial" w:cs="Arial"/>
          <w:sz w:val="6"/>
          <w:szCs w:val="6"/>
        </w:rPr>
      </w:pPr>
    </w:p>
    <w:p w14:paraId="6E99A18E" w14:textId="24B3F9B0" w:rsidR="00E3165E" w:rsidRDefault="00E3165E">
      <w:pPr>
        <w:widowControl w:val="0"/>
        <w:tabs>
          <w:tab w:val="left" w:pos="4270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E3165E">
          <w:pgSz w:w="11906" w:h="16838"/>
          <w:pgMar w:top="711" w:right="850" w:bottom="702" w:left="1418" w:header="720" w:footer="720" w:gutter="0"/>
          <w:cols w:space="720"/>
          <w:noEndnote/>
        </w:sect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6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="00B6505D">
        <w:rPr>
          <w:rFonts w:ascii="Arial" w:hAnsi="Arial" w:cs="Arial"/>
          <w:sz w:val="18"/>
          <w:szCs w:val="18"/>
        </w:rPr>
        <w:t>20</w:t>
      </w:r>
      <w:r w:rsidR="005626AF">
        <w:rPr>
          <w:rFonts w:ascii="Arial" w:hAnsi="Arial" w:cs="Arial"/>
          <w:sz w:val="18"/>
          <w:szCs w:val="18"/>
        </w:rPr>
        <w:t>20</w:t>
      </w:r>
    </w:p>
    <w:p w14:paraId="76E4C6F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11168" behindDoc="1" locked="0" layoutInCell="0" allowOverlap="1" wp14:anchorId="0977FB0B" wp14:editId="5AE6912A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635" name="Group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636" name="Freeform 1173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174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175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176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177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178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179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180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181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1182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1183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184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EB069" id="Group 1172" o:spid="_x0000_s1026" style="position:absolute;margin-left:24.2pt;margin-top:-11.55pt;width:546.9pt;height:794pt;z-index:-251405312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" o:allowincell="f">
                <v:shape id="Freeform 1173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74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75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176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77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78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179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180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81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82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183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84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41B282B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84CB5B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180" w:lineRule="exact"/>
        <w:rPr>
          <w:rFonts w:ascii="Arial" w:hAnsi="Arial" w:cs="Arial"/>
          <w:sz w:val="18"/>
          <w:szCs w:val="18"/>
        </w:rPr>
      </w:pPr>
    </w:p>
    <w:p w14:paraId="31E3F92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3475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ST</w:t>
      </w:r>
      <w:r>
        <w:rPr>
          <w:rFonts w:ascii="Arial" w:hAnsi="Arial" w:cs="Arial"/>
          <w:b/>
          <w:bCs/>
          <w:spacing w:val="3"/>
          <w:sz w:val="28"/>
          <w:szCs w:val="28"/>
          <w:u w:val="single"/>
        </w:rPr>
        <w:t>R</w:t>
      </w:r>
      <w:r>
        <w:rPr>
          <w:rFonts w:ascii="Arial" w:hAnsi="Arial" w:cs="Arial"/>
          <w:b/>
          <w:bCs/>
          <w:spacing w:val="-7"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spacing w:val="3"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  <w:u w:val="single"/>
        </w:rPr>
        <w:t>T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14:paraId="11DA5F0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17D68AB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p w14:paraId="43250DA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r,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ba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on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l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s.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 d</w:t>
      </w:r>
      <w:r>
        <w:rPr>
          <w:rFonts w:ascii="Arial" w:hAnsi="Arial" w:cs="Arial"/>
          <w:spacing w:val="1"/>
          <w:sz w:val="24"/>
          <w:szCs w:val="24"/>
        </w:rPr>
        <w:t>up</w:t>
      </w:r>
      <w:r>
        <w:rPr>
          <w:rFonts w:ascii="Arial" w:hAnsi="Arial" w:cs="Arial"/>
          <w:sz w:val="24"/>
          <w:szCs w:val="24"/>
        </w:rPr>
        <w:t>lic</w:t>
      </w:r>
      <w:r>
        <w:rPr>
          <w:rFonts w:ascii="Arial" w:hAnsi="Arial" w:cs="Arial"/>
          <w:spacing w:val="-1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y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op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re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les, or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 (sa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) f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ar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ich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es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.</w:t>
      </w:r>
    </w:p>
    <w:p w14:paraId="7F89E64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5548CD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2AD6D417" w14:textId="65150615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s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nd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se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onal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ba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iou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ch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sms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pacing w:val="1"/>
          <w:sz w:val="24"/>
          <w:szCs w:val="24"/>
        </w:rPr>
        <w:t>on</w:t>
      </w:r>
      <w:r>
        <w:rPr>
          <w:rFonts w:ascii="Arial" w:hAnsi="Arial" w:cs="Arial"/>
          <w:i/>
          <w:iCs/>
          <w:spacing w:val="-2"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traints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(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uld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us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p 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re the </w:t>
      </w:r>
      <w:r w:rsidR="0079063D">
        <w:rPr>
          <w:rFonts w:ascii="Arial" w:hAnsi="Arial" w:cs="Arial"/>
          <w:spacing w:val="-1"/>
          <w:sz w:val="24"/>
          <w:szCs w:val="24"/>
        </w:rPr>
        <w:t>i</w:t>
      </w:r>
      <w:r w:rsidR="0079063D">
        <w:rPr>
          <w:rFonts w:ascii="Arial" w:hAnsi="Arial" w:cs="Arial"/>
          <w:sz w:val="24"/>
          <w:szCs w:val="24"/>
        </w:rPr>
        <w:t>ntegrit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data.</w:t>
      </w:r>
    </w:p>
    <w:p w14:paraId="0E93344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048301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2C6924E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pacing w:val="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r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ego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:</w:t>
      </w:r>
    </w:p>
    <w:p w14:paraId="58BA00F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2C318E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19E6F31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761C839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</w:t>
      </w:r>
      <w:r>
        <w:rPr>
          <w:rFonts w:ascii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eg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cer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ng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w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as a </w:t>
      </w:r>
      <w:r>
        <w:rPr>
          <w:rFonts w:ascii="Arial" w:hAnsi="Arial" w:cs="Arial"/>
          <w:spacing w:val="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en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er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to pr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ng two e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ees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th the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NO)</w:t>
      </w:r>
    </w:p>
    <w:p w14:paraId="3EF11B1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2A7FB2C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15B8FF7" w14:textId="45A527DE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77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</w:t>
      </w:r>
      <w:r>
        <w:rPr>
          <w:rFonts w:ascii="Arial" w:hAnsi="Arial" w:cs="Arial"/>
          <w:spacing w:val="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res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ng a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table,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d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i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 w:rsidR="00051396">
        <w:rPr>
          <w:rFonts w:ascii="Arial" w:hAnsi="Arial" w:cs="Arial"/>
          <w:sz w:val="24"/>
          <w:szCs w:val="24"/>
        </w:rPr>
        <w:t>cases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pacing w:val="-1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Uni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e </w:t>
      </w:r>
      <w:r>
        <w:rPr>
          <w:rFonts w:ascii="Arial" w:hAnsi="Arial" w:cs="Arial"/>
          <w:spacing w:val="1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l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.</w:t>
      </w:r>
    </w:p>
    <w:p w14:paraId="70AECD6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0B882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E72BA19" w14:textId="77777777" w:rsidR="0044010D" w:rsidRDefault="0044010D" w:rsidP="0044010D">
      <w:pPr>
        <w:widowControl w:val="0"/>
        <w:autoSpaceDE w:val="0"/>
        <w:autoSpaceDN w:val="0"/>
        <w:adjustRightInd w:val="0"/>
        <w:spacing w:after="11" w:line="60" w:lineRule="exact"/>
        <w:rPr>
          <w:rFonts w:ascii="Arial" w:hAnsi="Arial" w:cs="Arial"/>
          <w:sz w:val="6"/>
          <w:szCs w:val="6"/>
        </w:rPr>
      </w:pPr>
    </w:p>
    <w:p w14:paraId="525A360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0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tial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egri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re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istent.</w:t>
      </w:r>
      <w:r>
        <w:rPr>
          <w:rFonts w:ascii="Arial" w:hAnsi="Arial" w:cs="Arial"/>
          <w:spacing w:val="14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lo</w:t>
      </w:r>
      <w:r>
        <w:rPr>
          <w:rFonts w:ascii="Arial" w:hAnsi="Arial" w:cs="Arial"/>
          <w:spacing w:val="-1"/>
          <w:sz w:val="24"/>
          <w:szCs w:val="24"/>
        </w:rPr>
        <w:t>y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e</w:t>
      </w:r>
      <w:r>
        <w:rPr>
          <w:rFonts w:ascii="Arial" w:hAnsi="Arial" w:cs="Arial"/>
          <w:sz w:val="24"/>
          <w:szCs w:val="24"/>
        </w:rPr>
        <w:t>s 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 in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).</w:t>
      </w:r>
    </w:p>
    <w:p w14:paraId="69D6DE4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319B3FC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C1AD03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46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dres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ble, and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ng 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nts.</w:t>
      </w:r>
    </w:p>
    <w:p w14:paraId="6BB2CFF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5E1AFA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E1C104C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15AA3F2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5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ain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egri</w:t>
      </w:r>
      <w:r>
        <w:rPr>
          <w:rFonts w:ascii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ce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es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in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a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ue ra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. (</w:t>
      </w: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L 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s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)</w:t>
      </w:r>
    </w:p>
    <w:p w14:paraId="3F4490D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476006B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7DFAE10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07" w:right="505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g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 is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res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ing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ints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lumn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in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m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n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3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ot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l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 in that it limits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.)</w:t>
      </w:r>
    </w:p>
    <w:p w14:paraId="1C98F4A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2EDD22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A4F4B1" w14:textId="77777777" w:rsidR="0044010D" w:rsidRDefault="0044010D" w:rsidP="0044010D">
      <w:pPr>
        <w:widowControl w:val="0"/>
        <w:autoSpaceDE w:val="0"/>
        <w:autoSpaceDN w:val="0"/>
        <w:adjustRightInd w:val="0"/>
        <w:spacing w:after="11" w:line="60" w:lineRule="exact"/>
        <w:rPr>
          <w:rFonts w:ascii="Arial" w:hAnsi="Arial" w:cs="Arial"/>
          <w:sz w:val="6"/>
          <w:szCs w:val="6"/>
        </w:rPr>
      </w:pPr>
    </w:p>
    <w:p w14:paraId="1B4C1D2B" w14:textId="0A18EA13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in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 w:rsidR="0088213F">
        <w:rPr>
          <w:rFonts w:ascii="Arial" w:hAnsi="Arial" w:cs="Arial"/>
          <w:sz w:val="24"/>
          <w:szCs w:val="24"/>
        </w:rPr>
        <w:t>s</w:t>
      </w:r>
      <w:r w:rsidR="0088213F">
        <w:rPr>
          <w:rFonts w:ascii="Arial" w:hAnsi="Arial" w:cs="Arial"/>
          <w:spacing w:val="-1"/>
          <w:sz w:val="24"/>
          <w:szCs w:val="24"/>
        </w:rPr>
        <w:t>t</w:t>
      </w:r>
      <w:r w:rsidR="0088213F">
        <w:rPr>
          <w:rFonts w:ascii="Arial" w:hAnsi="Arial" w:cs="Arial"/>
          <w:sz w:val="24"/>
          <w:szCs w:val="24"/>
        </w:rPr>
        <w:t>ate</w:t>
      </w:r>
      <w:r w:rsidR="0088213F">
        <w:rPr>
          <w:rFonts w:ascii="Arial" w:hAnsi="Arial" w:cs="Arial"/>
          <w:spacing w:val="-1"/>
          <w:sz w:val="24"/>
          <w:szCs w:val="24"/>
        </w:rPr>
        <w:t>m</w:t>
      </w:r>
      <w:r w:rsidR="0088213F">
        <w:rPr>
          <w:rFonts w:ascii="Arial" w:hAnsi="Arial" w:cs="Arial"/>
          <w:sz w:val="24"/>
          <w:szCs w:val="24"/>
        </w:rPr>
        <w:t>ent or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ded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re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 an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ER stat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207BF8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4C88A0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2922140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5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pacing w:val="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R</w:t>
      </w:r>
      <w:r>
        <w:rPr>
          <w:rFonts w:ascii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cs="Arial"/>
          <w:b/>
          <w:bCs/>
          <w:spacing w:val="-7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atem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t,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stra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s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fi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lum</w:t>
      </w:r>
      <w:r>
        <w:rPr>
          <w:rFonts w:ascii="Arial" w:hAnsi="Arial" w:cs="Arial"/>
          <w:b/>
          <w:bCs/>
          <w:spacing w:val="7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-le</w:t>
      </w:r>
      <w:r>
        <w:rPr>
          <w:rFonts w:ascii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b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-le</w:t>
      </w:r>
      <w:r>
        <w:rPr>
          <w:rFonts w:ascii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l.</w:t>
      </w:r>
    </w:p>
    <w:p w14:paraId="1B67295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FA98515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0563635B" w14:textId="77777777" w:rsidR="0044010D" w:rsidRDefault="0044010D" w:rsidP="0044010D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240" w:lineRule="auto"/>
        <w:ind w:right="50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y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l.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 at</w:t>
      </w:r>
      <w:r>
        <w:rPr>
          <w:rFonts w:ascii="Arial" w:hAnsi="Arial" w:cs="Arial"/>
          <w:spacing w:val="8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8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8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8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H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,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8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ed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</w:t>
      </w:r>
      <w:r>
        <w:rPr>
          <w:rFonts w:ascii="Arial" w:hAnsi="Arial" w:cs="Arial"/>
          <w:spacing w:val="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,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er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ally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 (see 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).</w:t>
      </w:r>
    </w:p>
    <w:p w14:paraId="50E73CA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20F8F8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A02810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D1D49A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79F708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AAC8AE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85907DF" w14:textId="77777777" w:rsidR="0044010D" w:rsidRDefault="0044010D" w:rsidP="0044010D">
      <w:pPr>
        <w:widowControl w:val="0"/>
        <w:autoSpaceDE w:val="0"/>
        <w:autoSpaceDN w:val="0"/>
        <w:adjustRightInd w:val="0"/>
        <w:spacing w:after="7" w:line="40" w:lineRule="exact"/>
        <w:rPr>
          <w:rFonts w:ascii="Arial" w:hAnsi="Arial" w:cs="Arial"/>
          <w:sz w:val="4"/>
          <w:szCs w:val="4"/>
        </w:rPr>
      </w:pPr>
    </w:p>
    <w:p w14:paraId="1A8FD4F3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39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1AE92713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7D8CD19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138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12192" behindDoc="1" locked="0" layoutInCell="0" allowOverlap="1" wp14:anchorId="5A5BCCA0" wp14:editId="0EC60433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622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623" name="Freeform 1186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187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188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189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190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191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192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193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194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195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196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197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715CE" id="Group 1185" o:spid="_x0000_s1026" style="position:absolute;margin-left:24.2pt;margin-top:-11.55pt;width:546.9pt;height:794pt;z-index:-251404288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" o:allowincell="f">
                <v:shape id="Freeform 1186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87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88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189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0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1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192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193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4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5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196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197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1E51E8A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756EAC4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6C793F7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lumn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pacing w:val="2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  <w:u w:val="single"/>
        </w:rPr>
        <w:t>v</w:t>
      </w: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spacing w:val="13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Do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m</w:t>
      </w:r>
      <w:r>
        <w:rPr>
          <w:rFonts w:ascii="Arial" w:hAnsi="Arial" w:cs="Arial"/>
          <w:b/>
          <w:bCs/>
          <w:sz w:val="24"/>
          <w:szCs w:val="24"/>
          <w:u w:val="single"/>
        </w:rPr>
        <w:t>ain &amp; Prima</w:t>
      </w:r>
      <w:r>
        <w:rPr>
          <w:rFonts w:ascii="Arial" w:hAnsi="Arial" w:cs="Arial"/>
          <w:b/>
          <w:bCs/>
          <w:spacing w:val="2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y</w:t>
      </w:r>
      <w:r>
        <w:rPr>
          <w:rFonts w:ascii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K</w:t>
      </w:r>
      <w:r>
        <w:rPr>
          <w:rFonts w:ascii="Arial" w:hAnsi="Arial" w:cs="Arial"/>
          <w:b/>
          <w:bCs/>
          <w:spacing w:val="2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y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</w:rPr>
        <w:t>nstr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  <w:u w:val="single"/>
        </w:rPr>
        <w:t>ints</w:t>
      </w:r>
    </w:p>
    <w:p w14:paraId="02847F0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0A6F2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1B5656A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the s</w:t>
      </w:r>
      <w:r>
        <w:rPr>
          <w:rFonts w:ascii="Arial" w:hAnsi="Arial" w:cs="Arial"/>
          <w:spacing w:val="-1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:</w:t>
      </w:r>
    </w:p>
    <w:p w14:paraId="5A47135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3BDE62A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733D93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54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TABLE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</w:p>
    <w:p w14:paraId="7B21B5E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548" w:right="159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1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nt2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3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. . .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c, Col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2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2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nt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</w:p>
    <w:p w14:paraId="574D2AD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548" w:right="781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c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4671BA7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40A8BAC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739CFA4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8" w:right="50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u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ed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y</w:t>
      </w:r>
      <w:r>
        <w:rPr>
          <w:rFonts w:ascii="Arial" w:hAnsi="Arial" w:cs="Arial"/>
          <w:spacing w:val="5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t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um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ition </w:t>
      </w:r>
      <w:r>
        <w:rPr>
          <w:rFonts w:ascii="Arial" w:hAnsi="Arial" w:cs="Arial"/>
          <w:spacing w:val="-2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ess 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).</w:t>
      </w:r>
    </w:p>
    <w:p w14:paraId="683B84B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5F160E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0DDEC0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t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</w:t>
      </w:r>
    </w:p>
    <w:p w14:paraId="4CB5AE2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0E7CD0F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4926"/>
      </w:tblGrid>
      <w:tr w:rsidR="0044010D" w14:paraId="39553BCA" w14:textId="77777777" w:rsidTr="003A642E">
        <w:trPr>
          <w:trHeight w:hRule="exact" w:val="405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BB0E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traint</w:t>
            </w:r>
          </w:p>
          <w:p w14:paraId="6EBEAC46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EF5E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ffect</w:t>
            </w:r>
          </w:p>
          <w:p w14:paraId="7A62BF63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0D" w14:paraId="5F9258A9" w14:textId="77777777" w:rsidTr="003A642E">
        <w:trPr>
          <w:trHeight w:hRule="exact" w:val="837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93EB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49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6AE688D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EY</w:t>
            </w:r>
          </w:p>
          <w:p w14:paraId="7BEDBC51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5A1F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lumn</w:t>
            </w:r>
            <w:r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ry</w:t>
            </w:r>
            <w:r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, 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ault</w:t>
            </w:r>
            <w:r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ill</w:t>
            </w:r>
            <w:r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ce</w:t>
            </w:r>
            <w:r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ique</w:t>
            </w:r>
            <w:r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d Not 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l c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ints</w:t>
            </w:r>
          </w:p>
          <w:p w14:paraId="40B44A47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0D" w14:paraId="2B0F27AF" w14:textId="77777777" w:rsidTr="003A642E">
        <w:trPr>
          <w:trHeight w:hRule="exact" w:val="407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478E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LL</w:t>
            </w:r>
          </w:p>
          <w:p w14:paraId="64A5C53C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86E8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 be 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l</w:t>
            </w:r>
          </w:p>
          <w:p w14:paraId="182052A4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0D" w14:paraId="58341176" w14:textId="77777777" w:rsidTr="003A642E">
        <w:trPr>
          <w:trHeight w:hRule="exact" w:val="561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30B3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12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5AC331D8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QUE</w:t>
            </w:r>
          </w:p>
          <w:p w14:paraId="0D5C1E30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CE70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</w:t>
            </w:r>
            <w:r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lue</w:t>
            </w:r>
            <w:r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st</w:t>
            </w:r>
            <w:r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ue</w:t>
            </w:r>
            <w:r>
              <w:rPr>
                <w:rFonts w:ascii="Arial" w:hAnsi="Arial" w:cs="Arial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g</w:t>
            </w:r>
            <w:r>
              <w:rPr>
                <w:rFonts w:ascii="Arial" w:hAnsi="Arial" w:cs="Arial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l r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s in 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hAnsi="Arial" w:cs="Arial"/>
                <w:sz w:val="24"/>
                <w:szCs w:val="24"/>
              </w:rPr>
              <w:t>le</w:t>
            </w:r>
          </w:p>
          <w:p w14:paraId="47425E9A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13" w:after="0" w:line="238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0D" w14:paraId="7B55C7FC" w14:textId="77777777" w:rsidTr="003A642E">
        <w:trPr>
          <w:trHeight w:hRule="exact" w:val="408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BBB3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xpress</w:t>
            </w:r>
            <w:r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i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</w:p>
          <w:p w14:paraId="5EC3A814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F03E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e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d,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alue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fau</w:t>
            </w:r>
            <w:r>
              <w:rPr>
                <w:rFonts w:ascii="Arial" w:hAnsi="Arial" w:cs="Arial"/>
                <w:sz w:val="24"/>
                <w:szCs w:val="24"/>
              </w:rPr>
              <w:t>lt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ssi</w:t>
            </w:r>
            <w:r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</w:p>
          <w:p w14:paraId="7EF4405A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0D" w14:paraId="3827E83B" w14:textId="77777777" w:rsidTr="003A642E">
        <w:trPr>
          <w:trHeight w:hRule="exact" w:val="1113"/>
        </w:trPr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022A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4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6EDC33A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CK (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s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_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lu</w:t>
            </w:r>
            <w:r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_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a</w:t>
            </w:r>
            <w:r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p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a</w:t>
            </w:r>
            <w:r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x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ssio</w:t>
            </w:r>
            <w:r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0A6743DE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4D2D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1D493A9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5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3318BD7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alu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th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ul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  <w:p w14:paraId="5ECEA1F4" w14:textId="77777777" w:rsidR="0044010D" w:rsidRDefault="0044010D" w:rsidP="003A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04EA0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D943E5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B28FB1B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180" w:lineRule="exact"/>
        <w:rPr>
          <w:rFonts w:ascii="Times New Roman" w:hAnsi="Times New Roman"/>
          <w:sz w:val="18"/>
          <w:szCs w:val="18"/>
        </w:rPr>
      </w:pPr>
    </w:p>
    <w:p w14:paraId="7E3610AC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180" w:lineRule="exact"/>
        <w:rPr>
          <w:rFonts w:ascii="Times New Roman" w:hAnsi="Times New Roman"/>
          <w:sz w:val="18"/>
          <w:szCs w:val="18"/>
        </w:rPr>
        <w:sectPr w:rsidR="0044010D">
          <w:pgSz w:w="11906" w:h="16838"/>
          <w:pgMar w:top="711" w:right="850" w:bottom="702" w:left="1310" w:header="720" w:footer="720" w:gutter="0"/>
          <w:cols w:space="720"/>
          <w:noEndnote/>
        </w:sectPr>
      </w:pPr>
    </w:p>
    <w:p w14:paraId="7B2A9CD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58" w:right="-20" w:firstLine="491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amp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ABLE ACC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</w:p>
    <w:p w14:paraId="2CCF651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226" w:right="140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NO</w:t>
      </w:r>
      <w:r>
        <w:rPr>
          <w:rFonts w:ascii="Arial" w:hAnsi="Arial" w:cs="Arial"/>
          <w:spacing w:val="13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UMBER(</w:t>
      </w:r>
      <w:proofErr w:type="gramEnd"/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) 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BA</w:t>
      </w:r>
      <w:r>
        <w:rPr>
          <w:rFonts w:ascii="Arial" w:hAnsi="Arial" w:cs="Arial"/>
          <w:spacing w:val="1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N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,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DEFAULT 0, BRANCH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CHAR2(2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 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L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ED 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ULT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dat</w:t>
      </w:r>
      <w:r>
        <w:rPr>
          <w:rFonts w:ascii="Arial" w:hAnsi="Arial" w:cs="Arial"/>
          <w:spacing w:val="2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B65980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58" w:right="-20" w:firstLine="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US </w:t>
      </w:r>
      <w:proofErr w:type="gramStart"/>
      <w:r>
        <w:rPr>
          <w:rFonts w:ascii="Arial" w:hAnsi="Arial" w:cs="Arial"/>
          <w:sz w:val="24"/>
          <w:szCs w:val="24"/>
        </w:rPr>
        <w:t>NUMBER(</w:t>
      </w:r>
      <w:proofErr w:type="gramEnd"/>
      <w:r>
        <w:rPr>
          <w:rFonts w:ascii="Arial" w:hAnsi="Arial" w:cs="Arial"/>
          <w:sz w:val="24"/>
          <w:szCs w:val="24"/>
        </w:rPr>
        <w:t>7,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NO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LL CHECK (BONUS &lt; 5</w:t>
      </w:r>
      <w:r>
        <w:rPr>
          <w:rFonts w:ascii="Arial" w:hAnsi="Arial" w:cs="Arial"/>
          <w:spacing w:val="1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)</w:t>
      </w:r>
    </w:p>
    <w:p w14:paraId="7386A76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left="293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0FD1DAB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00C14BE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28A463F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5DB5AA7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63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NO is 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-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ult balan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is 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ro</w:t>
      </w:r>
    </w:p>
    <w:p w14:paraId="1D5A6D5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67" w:right="3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st spe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 -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ed = ‘to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’</w:t>
      </w:r>
    </w:p>
    <w:p w14:paraId="31208DC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left="201" w:right="369" w:hanging="13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s cannot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null, a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 £</w:t>
      </w: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</w:p>
    <w:p w14:paraId="48ECAEF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left="201" w:right="369" w:hanging="134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310" w:header="720" w:footer="720" w:gutter="0"/>
          <w:cols w:num="2" w:space="720" w:equalWidth="0">
            <w:col w:w="6065" w:space="284"/>
            <w:col w:w="3396"/>
          </w:cols>
          <w:noEndnote/>
        </w:sectPr>
      </w:pPr>
    </w:p>
    <w:p w14:paraId="3B01FE9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691E404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200" w:lineRule="exact"/>
        <w:rPr>
          <w:rFonts w:ascii="Times New Roman" w:hAnsi="Times New Roman"/>
          <w:sz w:val="20"/>
          <w:szCs w:val="20"/>
        </w:rPr>
      </w:pPr>
    </w:p>
    <w:p w14:paraId="35E5478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8" w:right="457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13216" behindDoc="1" locked="0" layoutInCell="0" allowOverlap="1" wp14:anchorId="5D9BC57C" wp14:editId="3BF3FF49">
                <wp:simplePos x="0" y="0"/>
                <wp:positionH relativeFrom="page">
                  <wp:posOffset>835660</wp:posOffset>
                </wp:positionH>
                <wp:positionV relativeFrom="paragraph">
                  <wp:posOffset>-1914525</wp:posOffset>
                </wp:positionV>
                <wp:extent cx="3940175" cy="1677670"/>
                <wp:effectExtent l="0" t="0" r="0" b="0"/>
                <wp:wrapNone/>
                <wp:docPr id="2619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0175" cy="1677670"/>
                          <a:chOff x="1316" y="-3015"/>
                          <a:chExt cx="6205" cy="2642"/>
                        </a:xfrm>
                      </wpg:grpSpPr>
                      <wps:wsp>
                        <wps:cNvPr id="2620" name="Freeform 1199"/>
                        <wps:cNvSpPr>
                          <a:spLocks noChangeArrowheads="1"/>
                        </wps:cNvSpPr>
                        <wps:spPr bwMode="auto">
                          <a:xfrm>
                            <a:off x="1316" y="-3015"/>
                            <a:ext cx="6205" cy="2642"/>
                          </a:xfrm>
                          <a:custGeom>
                            <a:avLst/>
                            <a:gdLst>
                              <a:gd name="T0" fmla="*/ 0 w 6205"/>
                              <a:gd name="T1" fmla="*/ 0 h 2642"/>
                              <a:gd name="T2" fmla="*/ 0 w 6205"/>
                              <a:gd name="T3" fmla="*/ 2642 h 2642"/>
                              <a:gd name="T4" fmla="*/ 6205 w 6205"/>
                              <a:gd name="T5" fmla="*/ 2642 h 2642"/>
                              <a:gd name="T6" fmla="*/ 6205 w 6205"/>
                              <a:gd name="T7" fmla="*/ 0 h 2642"/>
                              <a:gd name="T8" fmla="*/ 0 w 6205"/>
                              <a:gd name="T9" fmla="*/ 0 h 2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05" h="2642">
                                <a:moveTo>
                                  <a:pt x="0" y="0"/>
                                </a:moveTo>
                                <a:lnTo>
                                  <a:pt x="0" y="2642"/>
                                </a:lnTo>
                                <a:lnTo>
                                  <a:pt x="6205" y="2642"/>
                                </a:lnTo>
                                <a:lnTo>
                                  <a:pt x="62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00"/>
                        <wps:cNvSpPr>
                          <a:spLocks/>
                        </wps:cNvSpPr>
                        <wps:spPr bwMode="auto">
                          <a:xfrm>
                            <a:off x="1316" y="-3015"/>
                            <a:ext cx="6205" cy="2642"/>
                          </a:xfrm>
                          <a:custGeom>
                            <a:avLst/>
                            <a:gdLst>
                              <a:gd name="T0" fmla="*/ 0 w 6205"/>
                              <a:gd name="T1" fmla="*/ 2642 h 2642"/>
                              <a:gd name="T2" fmla="*/ 6205 w 6205"/>
                              <a:gd name="T3" fmla="*/ 2642 h 2642"/>
                              <a:gd name="T4" fmla="*/ 6205 w 6205"/>
                              <a:gd name="T5" fmla="*/ 0 h 2642"/>
                              <a:gd name="T6" fmla="*/ 0 w 6205"/>
                              <a:gd name="T7" fmla="*/ 0 h 2642"/>
                              <a:gd name="T8" fmla="*/ 0 w 6205"/>
                              <a:gd name="T9" fmla="*/ 2642 h 2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05" h="2642">
                                <a:moveTo>
                                  <a:pt x="0" y="2642"/>
                                </a:moveTo>
                                <a:lnTo>
                                  <a:pt x="6205" y="2642"/>
                                </a:lnTo>
                                <a:lnTo>
                                  <a:pt x="6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2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D76D" id="Group 1198" o:spid="_x0000_s1026" style="position:absolute;margin-left:65.8pt;margin-top:-150.75pt;width:310.25pt;height:132.1pt;z-index:-251403264;mso-position-horizontal-relative:page" coordorigin="1316,-3015" coordsize="6205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" o:allowincell="f">
                <v:shape id="Freeform 1199" o:spid="_x0000_s1027" style="position:absolute;left:1316;top:-3015;width:6205;height:2642;visibility:visible;mso-wrap-style:square;v-text-anchor:top" coordsize="6205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" path="m,l,2642r6205,l6205,,,e" fillcolor="#f1f1f1" stroked="f">
                  <v:path o:connecttype="custom" o:connectlocs="0,0;0,2642;6205,2642;6205,0;0,0" o:connectangles="0,0,0,0,0"/>
                </v:shape>
                <v:shape id="Freeform 1200" o:spid="_x0000_s1028" style="position:absolute;left:1316;top:-3015;width:6205;height:2642;visibility:visible;mso-wrap-style:square;v-text-anchor:top" coordsize="6205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" path="m,2642r6205,l6205,,,,,2642e" filled="f">
                  <v:stroke miterlimit="0" joinstyle="miter" endcap="round"/>
                  <v:path arrowok="t" o:connecttype="custom" o:connectlocs="0,2642;6205,2642;6205,0;0,0;0,264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pacing w:val="-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y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w is 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ed or upd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37F5798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F44236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41028A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AF536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26D22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8592F0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06E325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8D940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875F198" w14:textId="77777777" w:rsidR="0044010D" w:rsidRDefault="0044010D" w:rsidP="0044010D">
      <w:pPr>
        <w:widowControl w:val="0"/>
        <w:tabs>
          <w:tab w:val="left" w:pos="4330"/>
          <w:tab w:val="left" w:pos="7777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0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6FC22EA8" w14:textId="77777777" w:rsidR="0044010D" w:rsidRDefault="0044010D" w:rsidP="0044010D">
      <w:pPr>
        <w:widowControl w:val="0"/>
        <w:tabs>
          <w:tab w:val="left" w:pos="4330"/>
          <w:tab w:val="left" w:pos="7777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310" w:header="720" w:footer="720" w:gutter="0"/>
          <w:cols w:space="720"/>
          <w:noEndnote/>
        </w:sectPr>
      </w:pPr>
    </w:p>
    <w:p w14:paraId="0784C61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14240" behindDoc="1" locked="0" layoutInCell="0" allowOverlap="1" wp14:anchorId="1A957A2D" wp14:editId="737CBDFA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606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607" name="Freeform 1202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203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204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205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206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207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208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209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10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1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12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13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E9C1B" id="Group 1201" o:spid="_x0000_s1026" style="position:absolute;margin-left:24.2pt;margin-top:-11.55pt;width:546.9pt;height:794pt;z-index:-251402240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" o:allowincell="f">
                <v:shape id="Freeform 1202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03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04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205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06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07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08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09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10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11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212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13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0BB018E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DB91B41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415780A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c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</w:t>
      </w:r>
    </w:p>
    <w:p w14:paraId="54F0549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2EB478F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724ECB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1569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med ORDERS,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umns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, </w:t>
      </w:r>
      <w:proofErr w:type="spellStart"/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Date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CustomerID </w:t>
      </w:r>
      <w:proofErr w:type="gramStart"/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4).</w:t>
      </w:r>
    </w:p>
    <w:p w14:paraId="1E9A62C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439" w:right="609" w:hanging="65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ent 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5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constraints to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o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: -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</w:p>
    <w:p w14:paraId="23CB4F0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439" w:right="394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</w:t>
      </w:r>
      <w:proofErr w:type="spellEnd"/>
      <w:r>
        <w:rPr>
          <w:rFonts w:ascii="Arial" w:hAnsi="Arial" w:cs="Arial"/>
          <w:sz w:val="24"/>
          <w:szCs w:val="24"/>
        </w:rPr>
        <w:t xml:space="preserve"> defa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lt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- Cus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rID cannot</w:t>
      </w:r>
      <w:r>
        <w:rPr>
          <w:rFonts w:ascii="Arial" w:hAnsi="Arial" w:cs="Arial"/>
          <w:spacing w:val="-1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ll</w:t>
      </w:r>
    </w:p>
    <w:p w14:paraId="49A3428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73C8C2A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08D9ED8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15264" behindDoc="1" locked="0" layoutInCell="0" allowOverlap="1" wp14:anchorId="1391116A" wp14:editId="3F55D112">
                <wp:simplePos x="0" y="0"/>
                <wp:positionH relativeFrom="page">
                  <wp:posOffset>828675</wp:posOffset>
                </wp:positionH>
                <wp:positionV relativeFrom="paragraph">
                  <wp:posOffset>-8255</wp:posOffset>
                </wp:positionV>
                <wp:extent cx="5903595" cy="1410970"/>
                <wp:effectExtent l="0" t="0" r="0" b="0"/>
                <wp:wrapNone/>
                <wp:docPr id="2593" name="Group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410970"/>
                          <a:chOff x="1305" y="-13"/>
                          <a:chExt cx="9297" cy="2222"/>
                        </a:xfrm>
                      </wpg:grpSpPr>
                      <wps:wsp>
                        <wps:cNvPr id="2594" name="Freeform 1215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216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217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218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219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220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221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222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223"/>
                        <wps:cNvSpPr>
                          <a:spLocks/>
                        </wps:cNvSpPr>
                        <wps:spPr bwMode="auto">
                          <a:xfrm>
                            <a:off x="1315" y="2209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224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225"/>
                        <wps:cNvSpPr>
                          <a:spLocks/>
                        </wps:cNvSpPr>
                        <wps:spPr bwMode="auto">
                          <a:xfrm>
                            <a:off x="10593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226"/>
                        <wps:cNvSpPr>
                          <a:spLocks/>
                        </wps:cNvSpPr>
                        <wps:spPr bwMode="auto">
                          <a:xfrm>
                            <a:off x="10593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3011C" id="Group 1214" o:spid="_x0000_s1026" style="position:absolute;margin-left:65.25pt;margin-top:-.65pt;width:464.85pt;height:111.1pt;z-index:-251401216;mso-position-horizontal-relative:page" coordorigin="1305,-13" coordsize="929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" o:allowincell="f">
                <v:shape id="Freeform 1215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216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217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" path="m,l9277,e" filled="f" strokeweight=".16931mm">
                  <v:stroke miterlimit="0" joinstyle="miter"/>
                  <v:path arrowok="t" o:connecttype="custom" o:connectlocs="0,0;9277,0" o:connectangles="0,0"/>
                </v:shape>
                <v:shape id="Freeform 1218" o:spid="_x0000_s1030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19" o:spid="_x0000_s1031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20" o:spid="_x0000_s1032" style="position:absolute;left:1310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" path="m,2208l,e" filled="f" strokeweight=".16936mm">
                  <v:stroke miterlimit="0" joinstyle="miter"/>
                  <v:path arrowok="t" o:connecttype="custom" o:connectlocs="0,2208;0,0" o:connectangles="0,0"/>
                </v:shape>
                <v:shape id="Freeform 1221" o:spid="_x0000_s1033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22" o:spid="_x0000_s1034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23" o:spid="_x0000_s1035" style="position:absolute;left:1315;top:2209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" path="m,l9277,e" filled="f" strokeweight=".16928mm">
                  <v:stroke miterlimit="0" joinstyle="miter"/>
                  <v:path arrowok="t" o:connecttype="custom" o:connectlocs="0,0;9277,0" o:connectangles="0,0"/>
                </v:shape>
                <v:shape id="Freeform 1224" o:spid="_x0000_s1036" style="position:absolute;left:10597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" path="m,2208l,e" filled="f" strokeweight=".16931mm">
                  <v:stroke miterlimit="0" joinstyle="miter"/>
                  <v:path arrowok="t" o:connecttype="custom" o:connectlocs="0,2208;0,0" o:connectangles="0,0"/>
                </v:shape>
                <v:shape id="Freeform 1225" o:spid="_x0000_s1037" style="position:absolute;left:10593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26" o:spid="_x0000_s1038" style="position:absolute;left:10593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ABLE OR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 (</w:t>
      </w:r>
    </w:p>
    <w:p w14:paraId="2B7AAF82" w14:textId="1272BF32" w:rsidR="0044010D" w:rsidRDefault="00782FD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de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34A53">
        <w:rPr>
          <w:rFonts w:ascii="Arial" w:hAnsi="Arial" w:cs="Arial"/>
          <w:sz w:val="24"/>
          <w:szCs w:val="24"/>
        </w:rPr>
        <w:t>NUMBER PRIMARY KEY,</w:t>
      </w:r>
    </w:p>
    <w:p w14:paraId="04920492" w14:textId="6C00B326" w:rsidR="00134A53" w:rsidRDefault="00782FD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derDate</w:t>
      </w:r>
      <w:proofErr w:type="spellEnd"/>
      <w:r w:rsidR="00D40516">
        <w:rPr>
          <w:rFonts w:ascii="Arial" w:hAnsi="Arial" w:cs="Arial"/>
          <w:sz w:val="24"/>
          <w:szCs w:val="24"/>
        </w:rPr>
        <w:t xml:space="preserve"> DATE DEFAULT </w:t>
      </w:r>
      <w:proofErr w:type="spellStart"/>
      <w:r w:rsidR="00D40516">
        <w:rPr>
          <w:rFonts w:ascii="Arial" w:hAnsi="Arial" w:cs="Arial"/>
          <w:sz w:val="24"/>
          <w:szCs w:val="24"/>
        </w:rPr>
        <w:t>sysdate</w:t>
      </w:r>
      <w:proofErr w:type="spellEnd"/>
      <w:r w:rsidR="00F81826">
        <w:rPr>
          <w:rFonts w:ascii="Arial" w:hAnsi="Arial" w:cs="Arial"/>
          <w:sz w:val="24"/>
          <w:szCs w:val="24"/>
        </w:rPr>
        <w:t>,</w:t>
      </w:r>
    </w:p>
    <w:p w14:paraId="1CABE90B" w14:textId="5D412D53" w:rsidR="0044010D" w:rsidRDefault="00782FD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ID </w:t>
      </w:r>
      <w:proofErr w:type="gramStart"/>
      <w:r>
        <w:rPr>
          <w:rFonts w:ascii="Arial" w:hAnsi="Arial" w:cs="Arial"/>
          <w:sz w:val="24"/>
          <w:szCs w:val="24"/>
        </w:rPr>
        <w:t>CHAR(</w:t>
      </w:r>
      <w:proofErr w:type="gramEnd"/>
      <w:r>
        <w:rPr>
          <w:rFonts w:ascii="Arial" w:hAnsi="Arial" w:cs="Arial"/>
          <w:sz w:val="24"/>
          <w:szCs w:val="24"/>
        </w:rPr>
        <w:t>4)</w:t>
      </w:r>
      <w:r w:rsidR="00D40516">
        <w:rPr>
          <w:rFonts w:ascii="Arial" w:hAnsi="Arial" w:cs="Arial"/>
          <w:sz w:val="24"/>
          <w:szCs w:val="24"/>
        </w:rPr>
        <w:t xml:space="preserve"> NOT NULL</w:t>
      </w:r>
    </w:p>
    <w:p w14:paraId="0A18042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BD68B6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ADAE8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0" w:lineRule="exact"/>
        <w:rPr>
          <w:rFonts w:ascii="Arial" w:hAnsi="Arial" w:cs="Arial"/>
          <w:sz w:val="20"/>
          <w:szCs w:val="20"/>
        </w:rPr>
      </w:pPr>
    </w:p>
    <w:p w14:paraId="020D43E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;</w:t>
      </w:r>
    </w:p>
    <w:p w14:paraId="51F33DC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B96BA7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7D3629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</w:pPr>
    </w:p>
    <w:p w14:paraId="3E939A5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698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5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e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ert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dat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table: </w:t>
      </w:r>
      <w:proofErr w:type="spellStart"/>
      <w:r>
        <w:rPr>
          <w:rFonts w:ascii="Arial" w:hAnsi="Arial" w:cs="Arial"/>
          <w:sz w:val="24"/>
          <w:szCs w:val="24"/>
        </w:rPr>
        <w:t>OrderNo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 CustomerID = ‘A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’</w:t>
      </w:r>
    </w:p>
    <w:p w14:paraId="3F94AE1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5E82BFB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76EC24C8" w14:textId="495513DC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16288" behindDoc="1" locked="0" layoutInCell="0" allowOverlap="1" wp14:anchorId="5A4276E7" wp14:editId="42D8742E">
                <wp:simplePos x="0" y="0"/>
                <wp:positionH relativeFrom="page">
                  <wp:posOffset>828675</wp:posOffset>
                </wp:positionH>
                <wp:positionV relativeFrom="paragraph">
                  <wp:posOffset>-5080</wp:posOffset>
                </wp:positionV>
                <wp:extent cx="5903595" cy="885190"/>
                <wp:effectExtent l="0" t="0" r="0" b="0"/>
                <wp:wrapNone/>
                <wp:docPr id="2580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885190"/>
                          <a:chOff x="1305" y="-8"/>
                          <a:chExt cx="9297" cy="1394"/>
                        </a:xfrm>
                      </wpg:grpSpPr>
                      <wps:wsp>
                        <wps:cNvPr id="2581" name="Freeform 1228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1229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1230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1231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1232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1233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13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80 h 1380"/>
                              <a:gd name="T2" fmla="*/ 0 w 21600"/>
                              <a:gd name="T3" fmla="*/ 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80">
                                <a:moveTo>
                                  <a:pt x="0" y="1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1234"/>
                        <wps:cNvSpPr>
                          <a:spLocks/>
                        </wps:cNvSpPr>
                        <wps:spPr bwMode="auto">
                          <a:xfrm>
                            <a:off x="1310" y="137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1235"/>
                        <wps:cNvSpPr>
                          <a:spLocks/>
                        </wps:cNvSpPr>
                        <wps:spPr bwMode="auto">
                          <a:xfrm>
                            <a:off x="1310" y="137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1236"/>
                        <wps:cNvSpPr>
                          <a:spLocks/>
                        </wps:cNvSpPr>
                        <wps:spPr bwMode="auto">
                          <a:xfrm>
                            <a:off x="1315" y="1381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1237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13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380 h 1380"/>
                              <a:gd name="T2" fmla="*/ 0 w 21600"/>
                              <a:gd name="T3" fmla="*/ 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380">
                                <a:moveTo>
                                  <a:pt x="0" y="1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1238"/>
                        <wps:cNvSpPr>
                          <a:spLocks/>
                        </wps:cNvSpPr>
                        <wps:spPr bwMode="auto">
                          <a:xfrm>
                            <a:off x="10597" y="137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1239"/>
                        <wps:cNvSpPr>
                          <a:spLocks/>
                        </wps:cNvSpPr>
                        <wps:spPr bwMode="auto">
                          <a:xfrm>
                            <a:off x="10597" y="1376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176ED" id="Group 1227" o:spid="_x0000_s1026" style="position:absolute;margin-left:65.25pt;margin-top:-.4pt;width:464.85pt;height:69.7pt;z-index:-251400192;mso-position-horizontal-relative:page" coordorigin="1305,-8" coordsize="9297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" o:allowincell="f">
                <v:shape id="Freeform 1228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29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30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" path="m,l9277,e" filled="f" strokeweight=".16928mm">
                  <v:stroke miterlimit="0" joinstyle="miter"/>
                  <v:path arrowok="t" o:connecttype="custom" o:connectlocs="0,0;9277,0" o:connectangles="0,0"/>
                </v:shape>
                <v:shape id="Freeform 1231" o:spid="_x0000_s1030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32" o:spid="_x0000_s1031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33" o:spid="_x0000_s1032" style="position:absolute;left:1310;top:-3;width:0;height:1380;visibility:visible;mso-wrap-style:square;v-text-anchor:top" coordsize="2160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" path="m,1380l,e" filled="f" strokeweight=".16936mm">
                  <v:stroke miterlimit="0" joinstyle="miter"/>
                  <v:path arrowok="t" o:connecttype="custom" o:connectlocs="0,1380;0,0" o:connectangles="0,0"/>
                </v:shape>
                <v:shape id="Freeform 1234" o:spid="_x0000_s1033" style="position:absolute;left:1310;top:137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235" o:spid="_x0000_s1034" style="position:absolute;left:1310;top:137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236" o:spid="_x0000_s1035" style="position:absolute;left:1315;top:1381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" path="m,l9277,e" filled="f" strokeweight=".16936mm">
                  <v:stroke miterlimit="0" joinstyle="miter"/>
                  <v:path arrowok="t" o:connecttype="custom" o:connectlocs="0,0;9277,0" o:connectangles="0,0"/>
                </v:shape>
                <v:shape id="Freeform 1237" o:spid="_x0000_s1036" style="position:absolute;left:10597;top:-3;width:0;height:1380;visibility:visible;mso-wrap-style:square;v-text-anchor:top" coordsize="2160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" path="m,1380l,e" filled="f" strokeweight=".16931mm">
                  <v:stroke miterlimit="0" joinstyle="miter"/>
                  <v:path arrowok="t" o:connecttype="custom" o:connectlocs="0,1380;0,0" o:connectangles="0,0"/>
                </v:shape>
                <v:shape id="Freeform 1238" o:spid="_x0000_s1037" style="position:absolute;left:10597;top:137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39" o:spid="_x0000_s1038" style="position:absolute;left:10597;top:137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ORD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 w:rsidR="00FD4193">
        <w:rPr>
          <w:rFonts w:ascii="Arial" w:hAnsi="Arial" w:cs="Arial"/>
          <w:sz w:val="24"/>
          <w:szCs w:val="24"/>
        </w:rPr>
        <w:t xml:space="preserve"> </w:t>
      </w:r>
      <w:r w:rsidR="00D63C25">
        <w:rPr>
          <w:rFonts w:ascii="Arial" w:hAnsi="Arial" w:cs="Arial"/>
          <w:sz w:val="24"/>
          <w:szCs w:val="24"/>
        </w:rPr>
        <w:t>(ORDERNO, CUSTOMERID)</w:t>
      </w:r>
    </w:p>
    <w:p w14:paraId="5FE7A9F5" w14:textId="7AEACFB7" w:rsidR="00D63C25" w:rsidRDefault="00D63C25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S (25, ‘A123’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5C4BFC5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A1DC21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2ACF18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FBAD92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2A8D56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140" w:lineRule="exact"/>
        <w:rPr>
          <w:rFonts w:ascii="Arial" w:hAnsi="Arial" w:cs="Arial"/>
          <w:sz w:val="14"/>
          <w:szCs w:val="14"/>
        </w:rPr>
      </w:pPr>
    </w:p>
    <w:p w14:paraId="117CC4A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119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/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s, u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O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RS to displa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r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1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he 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ult d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7A902AA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7C1448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C6EAC43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5CD3492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1171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</w:t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 w:cs="Arial"/>
          <w:spacing w:val="-1"/>
          <w:sz w:val="24"/>
          <w:szCs w:val="24"/>
        </w:rPr>
        <w:t>x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iting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t 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ry 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olat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ob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ror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.</w:t>
      </w:r>
    </w:p>
    <w:p w14:paraId="30AB1E1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FAE0A8F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42D7DE4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650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lo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a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e 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tement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s onl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ng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curso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periment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asily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,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. . b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ra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ments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ke </w:t>
      </w:r>
      <w:proofErr w:type="gramStart"/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 .</w:t>
      </w:r>
      <w:proofErr w:type="gramEnd"/>
      <w:r>
        <w:rPr>
          <w:rFonts w:ascii="Arial" w:hAnsi="Arial" w:cs="Arial"/>
          <w:sz w:val="24"/>
          <w:szCs w:val="24"/>
        </w:rPr>
        <w:t xml:space="preserve"> .</w:t>
      </w:r>
    </w:p>
    <w:p w14:paraId="6E760FF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2880" w:right="371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 ORD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; 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TABLE </w:t>
      </w:r>
      <w:proofErr w:type="gramStart"/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(</w:t>
      </w:r>
      <w:proofErr w:type="gramEnd"/>
      <w:r>
        <w:rPr>
          <w:rFonts w:ascii="Arial" w:hAnsi="Arial" w:cs="Arial"/>
          <w:sz w:val="24"/>
          <w:szCs w:val="24"/>
        </w:rPr>
        <w:t xml:space="preserve"> etc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24F8B5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288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:</w:t>
      </w:r>
    </w:p>
    <w:p w14:paraId="00A05D6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2880" w:right="347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ORD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c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>; SE</w:t>
      </w:r>
      <w:r>
        <w:rPr>
          <w:rFonts w:ascii="Arial" w:hAnsi="Arial" w:cs="Arial"/>
          <w:spacing w:val="1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O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;</w:t>
      </w:r>
    </w:p>
    <w:p w14:paraId="232BC3A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FDE750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79FC0E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84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and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o as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table, cre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 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 dif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ints, t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f</w:t>
      </w:r>
      <w:r>
        <w:rPr>
          <w:rFonts w:ascii="Arial" w:hAnsi="Arial" w:cs="Arial"/>
          <w:spacing w:val="1"/>
          <w:sz w:val="24"/>
          <w:szCs w:val="24"/>
        </w:rPr>
        <w:t>f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erts,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16B7BE4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20C50CA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D840D6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9" w:lineRule="auto"/>
        <w:ind w:left="719" w:right="61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m that</w:t>
      </w:r>
      <w:r>
        <w:rPr>
          <w:rFonts w:ascii="Arial" w:hAnsi="Arial" w:cs="Arial"/>
          <w:spacing w:val="-1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>ou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e ro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ce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 k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,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se.</w:t>
      </w:r>
    </w:p>
    <w:p w14:paraId="5E0409B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BF528F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730644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835FD1" w14:textId="77777777" w:rsidR="0044010D" w:rsidRDefault="0044010D" w:rsidP="0044010D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hAnsi="Arial" w:cs="Arial"/>
        </w:rPr>
      </w:pPr>
    </w:p>
    <w:p w14:paraId="38FFA9F8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lastRenderedPageBreak/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1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43286F27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013CFFC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17312" behindDoc="1" locked="0" layoutInCell="0" allowOverlap="1" wp14:anchorId="04EDD0A5" wp14:editId="326A0BCE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567" name="Group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568" name="Freeform 1241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1242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1243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1244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1245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1246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1247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1248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1249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1250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1251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1252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DBF58" id="Group 1240" o:spid="_x0000_s1026" style="position:absolute;margin-left:24.2pt;margin-top:-11.55pt;width:546.9pt;height:794pt;z-index:-251399168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" o:allowincell="f">
                <v:shape id="Freeform 1241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2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3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244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5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6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47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48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49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50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251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52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1C2CB87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AAD011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A1001F2" w14:textId="77777777" w:rsidR="0044010D" w:rsidRDefault="0044010D" w:rsidP="0044010D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hAnsi="Arial" w:cs="Arial"/>
        </w:rPr>
      </w:pPr>
    </w:p>
    <w:p w14:paraId="33278BB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abl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-Le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v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>
        <w:rPr>
          <w:rFonts w:ascii="Arial" w:hAnsi="Arial" w:cs="Arial"/>
          <w:spacing w:val="13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ima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z w:val="24"/>
          <w:szCs w:val="24"/>
          <w:u w:val="single"/>
        </w:rPr>
        <w:t>y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K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y</w:t>
      </w:r>
      <w:r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&amp; Foreign K</w:t>
      </w: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y Co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stra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z w:val="24"/>
          <w:szCs w:val="24"/>
          <w:u w:val="single"/>
        </w:rPr>
        <w:t>nts</w:t>
      </w:r>
    </w:p>
    <w:p w14:paraId="0F26B29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A9CE6B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04B373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tab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s</w:t>
      </w:r>
      <w:r>
        <w:rPr>
          <w:rFonts w:ascii="Arial" w:hAnsi="Arial" w:cs="Arial"/>
          <w:spacing w:val="-1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Pr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 is i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str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in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ee fo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:</w:t>
      </w:r>
    </w:p>
    <w:p w14:paraId="70914EA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183668A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790177F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ing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lumn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g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K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ing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mn</w:t>
      </w:r>
      <w:r>
        <w:rPr>
          <w:rFonts w:ascii="Arial" w:hAnsi="Arial" w:cs="Arial"/>
          <w:b/>
          <w:bCs/>
          <w:spacing w:val="1"/>
          <w:sz w:val="24"/>
          <w:szCs w:val="24"/>
        </w:rPr>
        <w:t>.</w:t>
      </w:r>
    </w:p>
    <w:p w14:paraId="486576D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78DAE42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1163201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643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TABLE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colum</w:t>
      </w:r>
      <w:r>
        <w:rPr>
          <w:rFonts w:ascii="Arial" w:hAnsi="Arial" w:cs="Arial"/>
          <w:spacing w:val="1"/>
          <w:sz w:val="24"/>
          <w:szCs w:val="24"/>
        </w:rPr>
        <w:t>n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pe, </w:t>
      </w:r>
      <w:proofErr w:type="spellStart"/>
      <w:r>
        <w:rPr>
          <w:rFonts w:ascii="Arial" w:hAnsi="Arial" w:cs="Arial"/>
          <w:sz w:val="24"/>
          <w:szCs w:val="24"/>
        </w:rPr>
        <w:t>colu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pe, </w:t>
      </w:r>
      <w:proofErr w:type="spellStart"/>
      <w:r>
        <w:rPr>
          <w:rFonts w:ascii="Arial" w:hAnsi="Arial" w:cs="Arial"/>
          <w:sz w:val="24"/>
          <w:szCs w:val="24"/>
        </w:rPr>
        <w:t>colu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,</w:t>
      </w:r>
    </w:p>
    <w:p w14:paraId="22D33E5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06" w:lineRule="auto"/>
        <w:ind w:left="67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 then</w:t>
      </w:r>
    </w:p>
    <w:p w14:paraId="1D0A7E1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06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(</w:t>
      </w:r>
      <w:proofErr w:type="spellStart"/>
      <w:r>
        <w:rPr>
          <w:rFonts w:ascii="Arial" w:hAnsi="Arial" w:cs="Arial"/>
          <w:sz w:val="24"/>
          <w:szCs w:val="24"/>
        </w:rPr>
        <w:t>column_nam</w:t>
      </w:r>
      <w:r>
        <w:rPr>
          <w:rFonts w:ascii="Arial" w:hAnsi="Arial" w:cs="Arial"/>
          <w:spacing w:val="2"/>
          <w:sz w:val="24"/>
          <w:szCs w:val="24"/>
        </w:rPr>
        <w:t>e</w:t>
      </w:r>
      <w:proofErr w:type="spellEnd"/>
      <w:r>
        <w:rPr>
          <w:rFonts w:ascii="Arial" w:hAnsi="Arial" w:cs="Arial"/>
          <w:position w:val="11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>),</w:t>
      </w:r>
    </w:p>
    <w:p w14:paraId="3694424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23" w:lineRule="auto"/>
        <w:ind w:right="116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IGN </w:t>
      </w:r>
      <w:r>
        <w:rPr>
          <w:rFonts w:ascii="Arial" w:hAnsi="Arial" w:cs="Arial"/>
          <w:spacing w:val="1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_nam</w:t>
      </w:r>
      <w:r>
        <w:rPr>
          <w:rFonts w:ascii="Arial" w:hAnsi="Arial" w:cs="Arial"/>
          <w:spacing w:val="2"/>
          <w:sz w:val="24"/>
          <w:szCs w:val="24"/>
        </w:rPr>
        <w:t>e</w:t>
      </w:r>
      <w:proofErr w:type="spellEnd"/>
      <w:r>
        <w:rPr>
          <w:rFonts w:ascii="Arial" w:hAnsi="Arial" w:cs="Arial"/>
          <w:position w:val="11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_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3"/>
          <w:sz w:val="24"/>
          <w:szCs w:val="24"/>
        </w:rPr>
        <w:t>e</w:t>
      </w:r>
      <w:proofErr w:type="spellEnd"/>
      <w:r>
        <w:rPr>
          <w:rFonts w:ascii="Arial" w:hAnsi="Arial" w:cs="Arial"/>
          <w:position w:val="11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_nam</w:t>
      </w:r>
      <w:r>
        <w:rPr>
          <w:rFonts w:ascii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hAnsi="Arial" w:cs="Arial"/>
          <w:position w:val="11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,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70C046C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06" w:lineRule="auto"/>
        <w:ind w:left="2159" w:right="117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position w:val="11"/>
          <w:sz w:val="16"/>
          <w:szCs w:val="16"/>
        </w:rPr>
        <w:t>1</w:t>
      </w:r>
      <w:r>
        <w:rPr>
          <w:rFonts w:ascii="Arial" w:hAnsi="Arial" w:cs="Arial"/>
          <w:spacing w:val="89"/>
          <w:position w:val="1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hich is th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y </w:t>
      </w:r>
      <w:r>
        <w:rPr>
          <w:rFonts w:ascii="Arial" w:hAnsi="Arial" w:cs="Arial"/>
          <w:position w:val="11"/>
          <w:sz w:val="16"/>
          <w:szCs w:val="16"/>
        </w:rPr>
        <w:t>2</w:t>
      </w:r>
      <w:r>
        <w:rPr>
          <w:rFonts w:ascii="Arial" w:hAnsi="Arial" w:cs="Arial"/>
          <w:spacing w:val="89"/>
          <w:position w:val="1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 is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position w:val="11"/>
          <w:sz w:val="16"/>
          <w:szCs w:val="16"/>
        </w:rPr>
        <w:t>3</w:t>
      </w:r>
      <w:r>
        <w:rPr>
          <w:rFonts w:ascii="Arial" w:hAnsi="Arial" w:cs="Arial"/>
          <w:spacing w:val="89"/>
          <w:position w:val="11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pacing w:val="-3"/>
          <w:sz w:val="24"/>
          <w:szCs w:val="24"/>
        </w:rPr>
        <w:t>(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)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</w:p>
    <w:p w14:paraId="1B694DF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23" w:lineRule="auto"/>
        <w:ind w:left="215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position w:val="11"/>
          <w:sz w:val="16"/>
          <w:szCs w:val="16"/>
        </w:rPr>
        <w:t>4</w:t>
      </w:r>
      <w:r>
        <w:rPr>
          <w:rFonts w:ascii="Arial" w:hAnsi="Arial" w:cs="Arial"/>
          <w:spacing w:val="89"/>
          <w:position w:val="11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) table</w:t>
      </w:r>
    </w:p>
    <w:p w14:paraId="31DFC8D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1284248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40" w:lineRule="exact"/>
        <w:rPr>
          <w:rFonts w:ascii="Arial" w:hAnsi="Arial" w:cs="Arial"/>
          <w:sz w:val="4"/>
          <w:szCs w:val="4"/>
        </w:rPr>
      </w:pPr>
    </w:p>
    <w:p w14:paraId="3083B91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18336" behindDoc="1" locked="0" layoutInCell="0" allowOverlap="1" wp14:anchorId="2953AAB7" wp14:editId="09C8EFE6">
                <wp:simplePos x="0" y="0"/>
                <wp:positionH relativeFrom="page">
                  <wp:posOffset>2988310</wp:posOffset>
                </wp:positionH>
                <wp:positionV relativeFrom="paragraph">
                  <wp:posOffset>447675</wp:posOffset>
                </wp:positionV>
                <wp:extent cx="4038600" cy="1503045"/>
                <wp:effectExtent l="0" t="0" r="0" b="0"/>
                <wp:wrapNone/>
                <wp:docPr id="2564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503045"/>
                          <a:chOff x="4706" y="705"/>
                          <a:chExt cx="6360" cy="2367"/>
                        </a:xfrm>
                      </wpg:grpSpPr>
                      <wps:wsp>
                        <wps:cNvPr id="2565" name="Freeform 1254"/>
                        <wps:cNvSpPr>
                          <a:spLocks noChangeArrowheads="1"/>
                        </wps:cNvSpPr>
                        <wps:spPr bwMode="auto">
                          <a:xfrm>
                            <a:off x="4706" y="705"/>
                            <a:ext cx="6359" cy="2366"/>
                          </a:xfrm>
                          <a:custGeom>
                            <a:avLst/>
                            <a:gdLst>
                              <a:gd name="T0" fmla="*/ 0 w 6359"/>
                              <a:gd name="T1" fmla="*/ 0 h 2366"/>
                              <a:gd name="T2" fmla="*/ 0 w 6359"/>
                              <a:gd name="T3" fmla="*/ 2366 h 2366"/>
                              <a:gd name="T4" fmla="*/ 6359 w 6359"/>
                              <a:gd name="T5" fmla="*/ 2366 h 2366"/>
                              <a:gd name="T6" fmla="*/ 6359 w 6359"/>
                              <a:gd name="T7" fmla="*/ 0 h 2366"/>
                              <a:gd name="T8" fmla="*/ 0 w 6359"/>
                              <a:gd name="T9" fmla="*/ 0 h 2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59" h="2366">
                                <a:moveTo>
                                  <a:pt x="0" y="0"/>
                                </a:moveTo>
                                <a:lnTo>
                                  <a:pt x="0" y="2366"/>
                                </a:lnTo>
                                <a:lnTo>
                                  <a:pt x="6359" y="2366"/>
                                </a:lnTo>
                                <a:lnTo>
                                  <a:pt x="63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1255"/>
                        <wps:cNvSpPr>
                          <a:spLocks/>
                        </wps:cNvSpPr>
                        <wps:spPr bwMode="auto">
                          <a:xfrm>
                            <a:off x="4706" y="705"/>
                            <a:ext cx="6360" cy="2367"/>
                          </a:xfrm>
                          <a:custGeom>
                            <a:avLst/>
                            <a:gdLst>
                              <a:gd name="T0" fmla="*/ 0 w 6359"/>
                              <a:gd name="T1" fmla="*/ 2367 h 2367"/>
                              <a:gd name="T2" fmla="*/ 6359 w 6359"/>
                              <a:gd name="T3" fmla="*/ 2367 h 2367"/>
                              <a:gd name="T4" fmla="*/ 6359 w 6359"/>
                              <a:gd name="T5" fmla="*/ 0 h 2367"/>
                              <a:gd name="T6" fmla="*/ 0 w 6359"/>
                              <a:gd name="T7" fmla="*/ 0 h 2367"/>
                              <a:gd name="T8" fmla="*/ 0 w 6359"/>
                              <a:gd name="T9" fmla="*/ 2367 h 2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59" h="2367">
                                <a:moveTo>
                                  <a:pt x="0" y="2367"/>
                                </a:moveTo>
                                <a:lnTo>
                                  <a:pt x="6359" y="2367"/>
                                </a:lnTo>
                                <a:lnTo>
                                  <a:pt x="63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7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AC095" id="Group 1253" o:spid="_x0000_s1026" style="position:absolute;margin-left:235.3pt;margin-top:35.25pt;width:318pt;height:118.35pt;z-index:-251398144;mso-position-horizontal-relative:page" coordorigin="4706,705" coordsize="636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" o:allowincell="f">
                <v:shape id="Freeform 1254" o:spid="_x0000_s1027" style="position:absolute;left:4706;top:705;width:6359;height:2366;visibility:visible;mso-wrap-style:square;v-text-anchor:top" coordsize="6359,2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" path="m,l,2366r6359,l6359,,,e" fillcolor="#f1f1f1" stroked="f">
                  <v:path o:connecttype="custom" o:connectlocs="0,0;0,2366;6359,2366;6359,0;0,0" o:connectangles="0,0,0,0,0"/>
                </v:shape>
                <v:shape id="Freeform 1255" o:spid="_x0000_s1028" style="position:absolute;left:4706;top:705;width:6360;height:2367;visibility:visible;mso-wrap-style:square;v-text-anchor:top" coordsize="6359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" path="m,2367r6359,l6359,,,,,2367e" filled="f">
                  <v:stroke miterlimit="0" joinstyle="miter" endcap="round"/>
                  <v:path arrowok="t" o:connecttype="custom" o:connectlocs="0,2367;6360,2367;6360,0;0,0;0,236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int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ures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ue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 matc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.</w:t>
      </w:r>
    </w:p>
    <w:p w14:paraId="4861A291" w14:textId="77777777" w:rsidR="0044010D" w:rsidRDefault="0044010D" w:rsidP="0044010D">
      <w:pPr>
        <w:widowControl w:val="0"/>
        <w:autoSpaceDE w:val="0"/>
        <w:autoSpaceDN w:val="0"/>
        <w:adjustRightInd w:val="0"/>
        <w:spacing w:after="17" w:line="220" w:lineRule="exact"/>
        <w:rPr>
          <w:rFonts w:ascii="Arial" w:hAnsi="Arial" w:cs="Arial"/>
        </w:rPr>
      </w:pPr>
    </w:p>
    <w:p w14:paraId="64A67961" w14:textId="77777777" w:rsidR="0044010D" w:rsidRDefault="0044010D" w:rsidP="0044010D">
      <w:pPr>
        <w:widowControl w:val="0"/>
        <w:autoSpaceDE w:val="0"/>
        <w:autoSpaceDN w:val="0"/>
        <w:adjustRightInd w:val="0"/>
        <w:spacing w:after="17" w:line="220" w:lineRule="exact"/>
        <w:rPr>
          <w:rFonts w:ascii="Arial" w:hAnsi="Arial" w:cs="Arial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618B5CDF" w14:textId="77777777" w:rsidR="0044010D" w:rsidRDefault="0044010D" w:rsidP="0044010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14:paraId="3A76C0A9" w14:textId="77777777" w:rsidR="0044010D" w:rsidRDefault="0044010D" w:rsidP="0044010D">
      <w:pPr>
        <w:widowControl w:val="0"/>
        <w:tabs>
          <w:tab w:val="left" w:pos="1198"/>
          <w:tab w:val="left" w:pos="1798"/>
          <w:tab w:val="left" w:pos="2630"/>
        </w:tabs>
        <w:autoSpaceDE w:val="0"/>
        <w:autoSpaceDN w:val="0"/>
        <w:adjustRightInd w:val="0"/>
        <w:spacing w:after="0" w:line="239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,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gn key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ures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9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9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9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w</w:t>
      </w:r>
      <w:r>
        <w:rPr>
          <w:rFonts w:ascii="Arial" w:hAnsi="Arial" w:cs="Arial"/>
          <w:spacing w:val="9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9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DEPT</w:t>
      </w:r>
      <w:r>
        <w:rPr>
          <w:rFonts w:ascii="Arial" w:hAnsi="Arial" w:cs="Arial"/>
          <w:spacing w:val="1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.</w:t>
      </w:r>
      <w:r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,</w:t>
      </w:r>
      <w:r>
        <w:rPr>
          <w:rFonts w:ascii="Arial" w:hAnsi="Arial" w:cs="Arial"/>
          <w:spacing w:val="1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is     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 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DEP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).</w:t>
      </w:r>
    </w:p>
    <w:p w14:paraId="78C9F19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71" w:firstLine="5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amp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ABLE EM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</w:p>
    <w:p w14:paraId="7645A0F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39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ER(</w:t>
      </w:r>
      <w:proofErr w:type="gramEnd"/>
      <w:r>
        <w:rPr>
          <w:rFonts w:ascii="Arial" w:hAnsi="Arial" w:cs="Arial"/>
          <w:sz w:val="24"/>
          <w:szCs w:val="24"/>
        </w:rPr>
        <w:t>4), . 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.</w:t>
      </w:r>
    </w:p>
    <w:p w14:paraId="683D1AA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346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NUMBER (2</w:t>
      </w:r>
      <w:r>
        <w:rPr>
          <w:rFonts w:ascii="Arial" w:hAnsi="Arial" w:cs="Arial"/>
          <w:spacing w:val="-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2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(</w:t>
      </w: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n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0B33E99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right="32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IGN </w:t>
      </w:r>
      <w:r>
        <w:rPr>
          <w:rFonts w:ascii="Arial" w:hAnsi="Arial" w:cs="Arial"/>
          <w:spacing w:val="1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tno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(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tno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6195CBF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right="328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num="2" w:space="720" w:equalWidth="0">
            <w:col w:w="3100" w:space="339"/>
            <w:col w:w="6197"/>
          </w:cols>
          <w:noEndnote/>
        </w:sectPr>
      </w:pPr>
    </w:p>
    <w:p w14:paraId="4ABE380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E77CC4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4E42C3C" w14:textId="77777777" w:rsidR="0044010D" w:rsidRDefault="0044010D" w:rsidP="0044010D">
      <w:pPr>
        <w:widowControl w:val="0"/>
        <w:autoSpaceDE w:val="0"/>
        <w:autoSpaceDN w:val="0"/>
        <w:adjustRightInd w:val="0"/>
        <w:spacing w:after="19" w:line="60" w:lineRule="exact"/>
        <w:rPr>
          <w:rFonts w:ascii="Times New Roman" w:hAnsi="Times New Roman"/>
          <w:sz w:val="6"/>
          <w:szCs w:val="6"/>
        </w:rPr>
      </w:pPr>
    </w:p>
    <w:p w14:paraId="5081EA6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c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</w:t>
      </w:r>
    </w:p>
    <w:p w14:paraId="230ABE9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E3DCD9D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p w14:paraId="5405F36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500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5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RS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t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r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t</w:t>
      </w:r>
      <w:proofErr w:type="gramEnd"/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pacing w:val="12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iti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 o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 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tions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 m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spe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umn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d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03586BF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2320A76" w14:textId="77777777" w:rsidR="0044010D" w:rsidRDefault="0044010D" w:rsidP="0044010D">
      <w:pPr>
        <w:widowControl w:val="0"/>
        <w:autoSpaceDE w:val="0"/>
        <w:autoSpaceDN w:val="0"/>
        <w:adjustRightInd w:val="0"/>
        <w:spacing w:after="7" w:line="40" w:lineRule="exact"/>
        <w:rPr>
          <w:rFonts w:ascii="Arial" w:hAnsi="Arial" w:cs="Arial"/>
          <w:sz w:val="4"/>
          <w:szCs w:val="4"/>
        </w:rPr>
      </w:pPr>
    </w:p>
    <w:p w14:paraId="22CB39CC" w14:textId="77777777" w:rsidR="00FB414C" w:rsidRPr="00FB414C" w:rsidRDefault="0044010D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r w:rsidRPr="00FB414C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19360" behindDoc="1" locked="0" layoutInCell="0" allowOverlap="1" wp14:anchorId="7CA7ED9E" wp14:editId="5153C6E6">
                <wp:simplePos x="0" y="0"/>
                <wp:positionH relativeFrom="page">
                  <wp:posOffset>828675</wp:posOffset>
                </wp:positionH>
                <wp:positionV relativeFrom="paragraph">
                  <wp:posOffset>-9525</wp:posOffset>
                </wp:positionV>
                <wp:extent cx="5900420" cy="1240790"/>
                <wp:effectExtent l="0" t="0" r="0" b="0"/>
                <wp:wrapNone/>
                <wp:docPr id="2551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1240790"/>
                          <a:chOff x="1305" y="-15"/>
                          <a:chExt cx="9292" cy="1954"/>
                        </a:xfrm>
                      </wpg:grpSpPr>
                      <wps:wsp>
                        <wps:cNvPr id="2552" name="Freeform 1257"/>
                        <wps:cNvSpPr>
                          <a:spLocks/>
                        </wps:cNvSpPr>
                        <wps:spPr bwMode="auto">
                          <a:xfrm>
                            <a:off x="1305" y="-1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1258"/>
                        <wps:cNvSpPr>
                          <a:spLocks/>
                        </wps:cNvSpPr>
                        <wps:spPr bwMode="auto">
                          <a:xfrm>
                            <a:off x="1305" y="-10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1259"/>
                        <wps:cNvSpPr>
                          <a:spLocks/>
                        </wps:cNvSpPr>
                        <wps:spPr bwMode="auto">
                          <a:xfrm>
                            <a:off x="1315" y="-10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1260"/>
                        <wps:cNvSpPr>
                          <a:spLocks/>
                        </wps:cNvSpPr>
                        <wps:spPr bwMode="auto">
                          <a:xfrm>
                            <a:off x="10597" y="-15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1261"/>
                        <wps:cNvSpPr>
                          <a:spLocks/>
                        </wps:cNvSpPr>
                        <wps:spPr bwMode="auto">
                          <a:xfrm>
                            <a:off x="10597" y="-15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1262"/>
                        <wps:cNvSpPr>
                          <a:spLocks/>
                        </wps:cNvSpPr>
                        <wps:spPr bwMode="auto">
                          <a:xfrm>
                            <a:off x="1310" y="-5"/>
                            <a:ext cx="0" cy="19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34 h 1934"/>
                              <a:gd name="T2" fmla="*/ 0 w 21600"/>
                              <a:gd name="T3" fmla="*/ 0 h 1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34">
                                <a:moveTo>
                                  <a:pt x="0" y="1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1263"/>
                        <wps:cNvSpPr>
                          <a:spLocks/>
                        </wps:cNvSpPr>
                        <wps:spPr bwMode="auto">
                          <a:xfrm>
                            <a:off x="1305" y="1933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1264"/>
                        <wps:cNvSpPr>
                          <a:spLocks/>
                        </wps:cNvSpPr>
                        <wps:spPr bwMode="auto">
                          <a:xfrm>
                            <a:off x="1305" y="1933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1265"/>
                        <wps:cNvSpPr>
                          <a:spLocks/>
                        </wps:cNvSpPr>
                        <wps:spPr bwMode="auto">
                          <a:xfrm>
                            <a:off x="1315" y="1933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1266"/>
                        <wps:cNvSpPr>
                          <a:spLocks/>
                        </wps:cNvSpPr>
                        <wps:spPr bwMode="auto">
                          <a:xfrm>
                            <a:off x="10597" y="-5"/>
                            <a:ext cx="0" cy="19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34 h 1934"/>
                              <a:gd name="T2" fmla="*/ 0 w 21600"/>
                              <a:gd name="T3" fmla="*/ 0 h 1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34">
                                <a:moveTo>
                                  <a:pt x="0" y="19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267"/>
                        <wps:cNvSpPr>
                          <a:spLocks/>
                        </wps:cNvSpPr>
                        <wps:spPr bwMode="auto">
                          <a:xfrm>
                            <a:off x="10597" y="19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268"/>
                        <wps:cNvSpPr>
                          <a:spLocks/>
                        </wps:cNvSpPr>
                        <wps:spPr bwMode="auto">
                          <a:xfrm>
                            <a:off x="10597" y="192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3660" id="Group 1256" o:spid="_x0000_s1026" style="position:absolute;margin-left:65.25pt;margin-top:-.75pt;width:464.6pt;height:97.7pt;z-index:-251397120;mso-position-horizontal-relative:page" coordorigin="1305,-15" coordsize="9292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" o:allowincell="f">
                <v:shape id="Freeform 1257" o:spid="_x0000_s1027" style="position:absolute;left:1305;top:-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258" o:spid="_x0000_s1028" style="position:absolute;left:1305;top:-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259" o:spid="_x0000_s1029" style="position:absolute;left:1315;top:-10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" path="m,l9277,e" filled="f" strokeweight=".16931mm">
                  <v:stroke miterlimit="0" joinstyle="miter"/>
                  <v:path arrowok="t" o:connecttype="custom" o:connectlocs="0,0;9277,0" o:connectangles="0,0"/>
                </v:shape>
                <v:shape id="Freeform 1260" o:spid="_x0000_s1030" style="position:absolute;left:10597;top:-1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61" o:spid="_x0000_s1031" style="position:absolute;left:10597;top:-1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62" o:spid="_x0000_s1032" style="position:absolute;left:1310;top:-5;width:0;height:1934;visibility:visible;mso-wrap-style:square;v-text-anchor:top" coordsize="2160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" path="m,1934l,e" filled="f" strokeweight=".16936mm">
                  <v:stroke miterlimit="0" joinstyle="miter"/>
                  <v:path arrowok="t" o:connecttype="custom" o:connectlocs="0,1934;0,0" o:connectangles="0,0"/>
                </v:shape>
                <v:shape id="Freeform 1263" o:spid="_x0000_s1033" style="position:absolute;left:1305;top:19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" path="m,l9,e" filled="f" strokeweight=".48pt">
                  <v:stroke miterlimit="0" joinstyle="miter"/>
                  <v:path arrowok="t" o:connecttype="custom" o:connectlocs="0,0;9,0" o:connectangles="0,0"/>
                </v:shape>
                <v:shape id="Freeform 1264" o:spid="_x0000_s1034" style="position:absolute;left:1305;top:19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" path="m,l9,e" filled="f" strokeweight=".48pt">
                  <v:stroke miterlimit="0" joinstyle="miter"/>
                  <v:path arrowok="t" o:connecttype="custom" o:connectlocs="0,0;9,0" o:connectangles="0,0"/>
                </v:shape>
                <v:shape id="Freeform 1265" o:spid="_x0000_s1035" style="position:absolute;left:1315;top:1933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" path="m,l9277,e" filled="f" strokeweight=".48pt">
                  <v:stroke miterlimit="0" joinstyle="miter"/>
                  <v:path arrowok="t" o:connecttype="custom" o:connectlocs="0,0;9277,0" o:connectangles="0,0"/>
                </v:shape>
                <v:shape id="Freeform 1266" o:spid="_x0000_s1036" style="position:absolute;left:10597;top:-5;width:0;height:1934;visibility:visible;mso-wrap-style:square;v-text-anchor:top" coordsize="21600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" path="m,1934l,e" filled="f" strokeweight=".16931mm">
                  <v:stroke miterlimit="0" joinstyle="miter"/>
                  <v:path arrowok="t" o:connecttype="custom" o:connectlocs="0,1934;0,0" o:connectangles="0,0"/>
                </v:shape>
                <v:shape id="Freeform 1267" o:spid="_x0000_s1037" style="position:absolute;left:10597;top:19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68" o:spid="_x0000_s1038" style="position:absolute;left:10597;top:192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FB414C" w:rsidRPr="00FB414C">
        <w:rPr>
          <w:rFonts w:ascii="Times New Roman" w:hAnsi="Times New Roman"/>
          <w:sz w:val="24"/>
          <w:szCs w:val="24"/>
        </w:rPr>
        <w:t>CREATE TABLE ORDERS (</w:t>
      </w:r>
    </w:p>
    <w:p w14:paraId="69750E97" w14:textId="77777777" w:rsidR="00FB414C" w:rsidRPr="00FB414C" w:rsidRDefault="00FB414C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proofErr w:type="spellStart"/>
      <w:r w:rsidRPr="00FB414C">
        <w:rPr>
          <w:rFonts w:ascii="Times New Roman" w:hAnsi="Times New Roman"/>
          <w:sz w:val="24"/>
          <w:szCs w:val="24"/>
        </w:rPr>
        <w:t>OrderNo</w:t>
      </w:r>
      <w:proofErr w:type="spellEnd"/>
      <w:r w:rsidRPr="00FB414C">
        <w:rPr>
          <w:rFonts w:ascii="Times New Roman" w:hAnsi="Times New Roman"/>
          <w:sz w:val="24"/>
          <w:szCs w:val="24"/>
        </w:rPr>
        <w:t xml:space="preserve"> NUMBER,</w:t>
      </w:r>
    </w:p>
    <w:p w14:paraId="4ABD9BA2" w14:textId="77777777" w:rsidR="00FB414C" w:rsidRPr="00FB414C" w:rsidRDefault="00FB414C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proofErr w:type="spellStart"/>
      <w:r w:rsidRPr="00FB414C">
        <w:rPr>
          <w:rFonts w:ascii="Times New Roman" w:hAnsi="Times New Roman"/>
          <w:sz w:val="24"/>
          <w:szCs w:val="24"/>
        </w:rPr>
        <w:t>OrderDate</w:t>
      </w:r>
      <w:proofErr w:type="spellEnd"/>
      <w:r w:rsidRPr="00FB414C">
        <w:rPr>
          <w:rFonts w:ascii="Times New Roman" w:hAnsi="Times New Roman"/>
          <w:sz w:val="24"/>
          <w:szCs w:val="24"/>
        </w:rPr>
        <w:t xml:space="preserve"> DATE DEFAULT </w:t>
      </w:r>
      <w:proofErr w:type="spellStart"/>
      <w:r w:rsidRPr="00FB414C">
        <w:rPr>
          <w:rFonts w:ascii="Times New Roman" w:hAnsi="Times New Roman"/>
          <w:sz w:val="24"/>
          <w:szCs w:val="24"/>
        </w:rPr>
        <w:t>sysdate</w:t>
      </w:r>
      <w:proofErr w:type="spellEnd"/>
      <w:r w:rsidRPr="00FB414C">
        <w:rPr>
          <w:rFonts w:ascii="Times New Roman" w:hAnsi="Times New Roman"/>
          <w:sz w:val="24"/>
          <w:szCs w:val="24"/>
        </w:rPr>
        <w:t>,</w:t>
      </w:r>
    </w:p>
    <w:p w14:paraId="67087B74" w14:textId="77777777" w:rsidR="00FB414C" w:rsidRPr="00FB414C" w:rsidRDefault="00FB414C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r w:rsidRPr="00FB414C">
        <w:rPr>
          <w:rFonts w:ascii="Times New Roman" w:hAnsi="Times New Roman"/>
          <w:sz w:val="24"/>
          <w:szCs w:val="24"/>
        </w:rPr>
        <w:t xml:space="preserve">CustomerID </w:t>
      </w:r>
      <w:proofErr w:type="gramStart"/>
      <w:r w:rsidRPr="00FB414C">
        <w:rPr>
          <w:rFonts w:ascii="Times New Roman" w:hAnsi="Times New Roman"/>
          <w:sz w:val="24"/>
          <w:szCs w:val="24"/>
        </w:rPr>
        <w:t>CHAR(</w:t>
      </w:r>
      <w:proofErr w:type="gramEnd"/>
      <w:r w:rsidRPr="00FB414C">
        <w:rPr>
          <w:rFonts w:ascii="Times New Roman" w:hAnsi="Times New Roman"/>
          <w:sz w:val="24"/>
          <w:szCs w:val="24"/>
        </w:rPr>
        <w:t>4) NOT NULL,</w:t>
      </w:r>
    </w:p>
    <w:p w14:paraId="4B74F6AB" w14:textId="77777777" w:rsidR="00FB414C" w:rsidRPr="00FB414C" w:rsidRDefault="00FB414C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r w:rsidRPr="00FB414C">
        <w:rPr>
          <w:rFonts w:ascii="Times New Roman" w:hAnsi="Times New Roman"/>
          <w:sz w:val="24"/>
          <w:szCs w:val="24"/>
        </w:rPr>
        <w:t>PRIMARY KEY (ORDERNO)</w:t>
      </w:r>
    </w:p>
    <w:p w14:paraId="59412858" w14:textId="6127DCAE" w:rsidR="0044010D" w:rsidRPr="00FB414C" w:rsidRDefault="00FB414C" w:rsidP="00FB414C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r w:rsidRPr="00FB414C">
        <w:rPr>
          <w:rFonts w:ascii="Times New Roman" w:hAnsi="Times New Roman"/>
          <w:sz w:val="24"/>
          <w:szCs w:val="24"/>
        </w:rPr>
        <w:t>);</w:t>
      </w:r>
    </w:p>
    <w:p w14:paraId="33B5ADA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BD4D3C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CCBAB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F24581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05396F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1D32ED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DB8AEE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11B4BDB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2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4F39EC45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7C29F97D" w14:textId="39E1FBC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20384" behindDoc="1" locked="0" layoutInCell="0" allowOverlap="1" wp14:anchorId="1602532D" wp14:editId="723DB538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538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539" name="Freeform 1270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271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272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273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274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275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276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277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278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279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1280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1281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6213" id="Group 1269" o:spid="_x0000_s1026" style="position:absolute;margin-left:24.2pt;margin-top:-11.55pt;width:546.9pt;height:794pt;z-index:-251396096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" o:allowincell="f">
                <v:shape id="Freeform 1270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1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2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273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4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5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76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277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8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79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280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281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2D84CC13" w14:textId="77777777" w:rsidR="00C73556" w:rsidRDefault="00C73556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</w:p>
    <w:p w14:paraId="71553C3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DF454CF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51667E0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500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6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re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RS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,</w:t>
      </w:r>
      <w:r>
        <w:rPr>
          <w:rFonts w:ascii="Arial" w:hAnsi="Arial" w:cs="Arial"/>
          <w:spacing w:val="10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o</w:t>
      </w:r>
      <w:r>
        <w:rPr>
          <w:rFonts w:ascii="Arial" w:hAnsi="Arial" w:cs="Arial"/>
          <w:spacing w:val="1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10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MER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(to</w:t>
      </w:r>
      <w:r>
        <w:rPr>
          <w:rFonts w:ascii="Arial" w:hAnsi="Arial" w:cs="Arial"/>
          <w:spacing w:val="3"/>
          <w:sz w:val="24"/>
          <w:szCs w:val="24"/>
        </w:rPr>
        <w:t xml:space="preserve">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ST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)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ng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9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int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i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ed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 k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d its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63FD19D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FD47A3B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15622DAF" w14:textId="575AD59A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6597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1408" behindDoc="1" locked="0" layoutInCell="0" allowOverlap="1" wp14:anchorId="445E174F" wp14:editId="68B1162D">
                <wp:simplePos x="0" y="0"/>
                <wp:positionH relativeFrom="page">
                  <wp:posOffset>828675</wp:posOffset>
                </wp:positionH>
                <wp:positionV relativeFrom="paragraph">
                  <wp:posOffset>-5080</wp:posOffset>
                </wp:positionV>
                <wp:extent cx="5903595" cy="1410970"/>
                <wp:effectExtent l="0" t="0" r="0" b="0"/>
                <wp:wrapNone/>
                <wp:docPr id="2525" name="Group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1410970"/>
                          <a:chOff x="1305" y="-8"/>
                          <a:chExt cx="9297" cy="2222"/>
                        </a:xfrm>
                      </wpg:grpSpPr>
                      <wps:wsp>
                        <wps:cNvPr id="2526" name="Freeform 1283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1284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1285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1286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1287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1288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1289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1290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1291"/>
                        <wps:cNvSpPr>
                          <a:spLocks/>
                        </wps:cNvSpPr>
                        <wps:spPr bwMode="auto">
                          <a:xfrm>
                            <a:off x="1315" y="2209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1292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1293"/>
                        <wps:cNvSpPr>
                          <a:spLocks/>
                        </wps:cNvSpPr>
                        <wps:spPr bwMode="auto">
                          <a:xfrm>
                            <a:off x="10597" y="220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1294"/>
                        <wps:cNvSpPr>
                          <a:spLocks/>
                        </wps:cNvSpPr>
                        <wps:spPr bwMode="auto">
                          <a:xfrm>
                            <a:off x="10597" y="220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F90B" id="Group 1282" o:spid="_x0000_s1026" style="position:absolute;margin-left:65.25pt;margin-top:-.4pt;width:464.85pt;height:111.1pt;z-index:-251395072;mso-position-horizontal-relative:page" coordorigin="1305,-8" coordsize="929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" o:allowincell="f">
                <v:shape id="Freeform 1283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84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85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" path="m,l9277,e" filled="f" strokeweight=".16928mm">
                  <v:stroke miterlimit="0" joinstyle="miter"/>
                  <v:path arrowok="t" o:connecttype="custom" o:connectlocs="0,0;9277,0" o:connectangles="0,0"/>
                </v:shape>
                <v:shape id="Freeform 1286" o:spid="_x0000_s1030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87" o:spid="_x0000_s1031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88" o:spid="_x0000_s1032" style="position:absolute;left:1310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" path="m,2208l,e" filled="f" strokeweight=".16936mm">
                  <v:stroke miterlimit="0" joinstyle="miter"/>
                  <v:path arrowok="t" o:connecttype="custom" o:connectlocs="0,2208;0,0" o:connectangles="0,0"/>
                </v:shape>
                <v:shape id="Freeform 1289" o:spid="_x0000_s1033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" path="m,l9,e" filled="f" strokeweight=".48pt">
                  <v:stroke miterlimit="0" joinstyle="miter"/>
                  <v:path arrowok="t" o:connecttype="custom" o:connectlocs="0,0;9,0" o:connectangles="0,0"/>
                </v:shape>
                <v:shape id="Freeform 1290" o:spid="_x0000_s1034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" path="m,l9,e" filled="f" strokeweight=".48pt">
                  <v:stroke miterlimit="0" joinstyle="miter"/>
                  <v:path arrowok="t" o:connecttype="custom" o:connectlocs="0,0;9,0" o:connectangles="0,0"/>
                </v:shape>
                <v:shape id="Freeform 1291" o:spid="_x0000_s1035" style="position:absolute;left:1315;top:2209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" path="m,l9277,e" filled="f" strokeweight=".48pt">
                  <v:stroke miterlimit="0" joinstyle="miter"/>
                  <v:path arrowok="t" o:connecttype="custom" o:connectlocs="0,0;9277,0" o:connectangles="0,0"/>
                </v:shape>
                <v:shape id="Freeform 1292" o:spid="_x0000_s1036" style="position:absolute;left:10597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" path="m,2208l,e" filled="f" strokeweight=".16931mm">
                  <v:stroke miterlimit="0" joinstyle="miter"/>
                  <v:path arrowok="t" o:connecttype="custom" o:connectlocs="0,2208;0,0" o:connectangles="0,0"/>
                </v:shape>
                <v:shape id="Freeform 1293" o:spid="_x0000_s1037" style="position:absolute;left:10597;top:220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294" o:spid="_x0000_s1038" style="position:absolute;left:10597;top:220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proofErr w:type="gramStart"/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(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91EA929" w14:textId="77777777" w:rsidR="00AC08CE" w:rsidRPr="00FB414C" w:rsidRDefault="00AC08CE" w:rsidP="00AC08CE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proofErr w:type="spellStart"/>
      <w:r w:rsidRPr="00FB414C">
        <w:rPr>
          <w:rFonts w:ascii="Times New Roman" w:hAnsi="Times New Roman"/>
          <w:sz w:val="24"/>
          <w:szCs w:val="24"/>
        </w:rPr>
        <w:t>OrderNo</w:t>
      </w:r>
      <w:proofErr w:type="spellEnd"/>
      <w:r w:rsidRPr="00FB414C">
        <w:rPr>
          <w:rFonts w:ascii="Times New Roman" w:hAnsi="Times New Roman"/>
          <w:sz w:val="24"/>
          <w:szCs w:val="24"/>
        </w:rPr>
        <w:t xml:space="preserve"> NUMBER,</w:t>
      </w:r>
    </w:p>
    <w:p w14:paraId="284C884D" w14:textId="77777777" w:rsidR="00AC08CE" w:rsidRPr="00FB414C" w:rsidRDefault="00AC08CE" w:rsidP="00AC08CE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proofErr w:type="spellStart"/>
      <w:r w:rsidRPr="00FB414C">
        <w:rPr>
          <w:rFonts w:ascii="Times New Roman" w:hAnsi="Times New Roman"/>
          <w:sz w:val="24"/>
          <w:szCs w:val="24"/>
        </w:rPr>
        <w:t>OrderDate</w:t>
      </w:r>
      <w:proofErr w:type="spellEnd"/>
      <w:r w:rsidRPr="00FB414C">
        <w:rPr>
          <w:rFonts w:ascii="Times New Roman" w:hAnsi="Times New Roman"/>
          <w:sz w:val="24"/>
          <w:szCs w:val="24"/>
        </w:rPr>
        <w:t xml:space="preserve"> DATE DEFAULT </w:t>
      </w:r>
      <w:proofErr w:type="spellStart"/>
      <w:r w:rsidRPr="00FB414C">
        <w:rPr>
          <w:rFonts w:ascii="Times New Roman" w:hAnsi="Times New Roman"/>
          <w:sz w:val="24"/>
          <w:szCs w:val="24"/>
        </w:rPr>
        <w:t>sysdate</w:t>
      </w:r>
      <w:proofErr w:type="spellEnd"/>
      <w:r w:rsidRPr="00FB414C">
        <w:rPr>
          <w:rFonts w:ascii="Times New Roman" w:hAnsi="Times New Roman"/>
          <w:sz w:val="24"/>
          <w:szCs w:val="24"/>
        </w:rPr>
        <w:t>,</w:t>
      </w:r>
    </w:p>
    <w:p w14:paraId="1B1ECAD3" w14:textId="60011E6B" w:rsidR="0044010D" w:rsidRPr="00AC08CE" w:rsidRDefault="00AC08CE" w:rsidP="00AC08CE">
      <w:pPr>
        <w:widowControl w:val="0"/>
        <w:autoSpaceDE w:val="0"/>
        <w:autoSpaceDN w:val="0"/>
        <w:adjustRightInd w:val="0"/>
        <w:spacing w:after="0" w:line="240" w:lineRule="auto"/>
        <w:ind w:right="6598"/>
        <w:rPr>
          <w:rFonts w:ascii="Times New Roman" w:hAnsi="Times New Roman"/>
          <w:sz w:val="24"/>
          <w:szCs w:val="24"/>
        </w:rPr>
      </w:pPr>
      <w:r w:rsidRPr="00FB414C">
        <w:rPr>
          <w:rFonts w:ascii="Times New Roman" w:hAnsi="Times New Roman"/>
          <w:sz w:val="24"/>
          <w:szCs w:val="24"/>
        </w:rPr>
        <w:t xml:space="preserve">CustomerID </w:t>
      </w:r>
      <w:proofErr w:type="gramStart"/>
      <w:r w:rsidRPr="00FB414C">
        <w:rPr>
          <w:rFonts w:ascii="Times New Roman" w:hAnsi="Times New Roman"/>
          <w:sz w:val="24"/>
          <w:szCs w:val="24"/>
        </w:rPr>
        <w:t>CHAR(</w:t>
      </w:r>
      <w:proofErr w:type="gramEnd"/>
      <w:r w:rsidRPr="00FB414C">
        <w:rPr>
          <w:rFonts w:ascii="Times New Roman" w:hAnsi="Times New Roman"/>
          <w:sz w:val="24"/>
          <w:szCs w:val="24"/>
        </w:rPr>
        <w:t>4) NOT NULL,</w:t>
      </w:r>
    </w:p>
    <w:p w14:paraId="0757B8A1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B529FE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(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n</w:t>
      </w:r>
      <w:r>
        <w:rPr>
          <w:rFonts w:ascii="Arial" w:hAnsi="Arial" w:cs="Arial"/>
          <w:spacing w:val="2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3BCD293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360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IGN </w:t>
      </w:r>
      <w:r>
        <w:rPr>
          <w:rFonts w:ascii="Arial" w:hAnsi="Arial" w:cs="Arial"/>
          <w:spacing w:val="1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>) REFE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C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s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pacing w:val="-1"/>
          <w:sz w:val="24"/>
          <w:szCs w:val="24"/>
        </w:rPr>
        <w:t>r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48B3546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2BA1EC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3BA1F1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</w:pPr>
    </w:p>
    <w:p w14:paraId="5FC078B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59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be</w:t>
      </w:r>
      <w:r>
        <w:rPr>
          <w:rFonts w:ascii="Arial" w:hAnsi="Arial" w:cs="Arial"/>
          <w:spacing w:val="-1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 xml:space="preserve">use there i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to 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75E4AA7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6DC10C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6D93CD6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91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al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recreating it, i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ment:</w:t>
      </w:r>
    </w:p>
    <w:p w14:paraId="5A3B3B9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D6AB833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72293EE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2432" behindDoc="1" locked="0" layoutInCell="0" allowOverlap="1" wp14:anchorId="6CACAC70" wp14:editId="37603AB3">
                <wp:simplePos x="0" y="0"/>
                <wp:positionH relativeFrom="page">
                  <wp:posOffset>828675</wp:posOffset>
                </wp:positionH>
                <wp:positionV relativeFrom="paragraph">
                  <wp:posOffset>-5080</wp:posOffset>
                </wp:positionV>
                <wp:extent cx="5903595" cy="359410"/>
                <wp:effectExtent l="0" t="0" r="0" b="0"/>
                <wp:wrapNone/>
                <wp:docPr id="2512" name="Group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359410"/>
                          <a:chOff x="1305" y="-8"/>
                          <a:chExt cx="9297" cy="566"/>
                        </a:xfrm>
                      </wpg:grpSpPr>
                      <wps:wsp>
                        <wps:cNvPr id="2513" name="Freeform 1296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297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1298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1299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300"/>
                        <wps:cNvSpPr>
                          <a:spLocks/>
                        </wps:cNvSpPr>
                        <wps:spPr bwMode="auto">
                          <a:xfrm>
                            <a:off x="10593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301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55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52 h 552"/>
                              <a:gd name="T2" fmla="*/ 0 w 21600"/>
                              <a:gd name="T3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52">
                                <a:moveTo>
                                  <a:pt x="0" y="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302"/>
                        <wps:cNvSpPr>
                          <a:spLocks/>
                        </wps:cNvSpPr>
                        <wps:spPr bwMode="auto">
                          <a:xfrm>
                            <a:off x="1310" y="54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303"/>
                        <wps:cNvSpPr>
                          <a:spLocks/>
                        </wps:cNvSpPr>
                        <wps:spPr bwMode="auto">
                          <a:xfrm>
                            <a:off x="1310" y="54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304"/>
                        <wps:cNvSpPr>
                          <a:spLocks/>
                        </wps:cNvSpPr>
                        <wps:spPr bwMode="auto">
                          <a:xfrm>
                            <a:off x="1315" y="553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305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55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52 h 552"/>
                              <a:gd name="T2" fmla="*/ 0 w 21600"/>
                              <a:gd name="T3" fmla="*/ 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52">
                                <a:moveTo>
                                  <a:pt x="0" y="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1306"/>
                        <wps:cNvSpPr>
                          <a:spLocks/>
                        </wps:cNvSpPr>
                        <wps:spPr bwMode="auto">
                          <a:xfrm>
                            <a:off x="10597" y="54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1307"/>
                        <wps:cNvSpPr>
                          <a:spLocks/>
                        </wps:cNvSpPr>
                        <wps:spPr bwMode="auto">
                          <a:xfrm>
                            <a:off x="10597" y="548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5C2F" id="Group 1295" o:spid="_x0000_s1026" style="position:absolute;margin-left:65.25pt;margin-top:-.4pt;width:464.85pt;height:28.3pt;z-index:-251394048;mso-position-horizontal-relative:page" coordorigin="1305,-8" coordsize="92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" o:allowincell="f">
                <v:shape id="Freeform 1296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97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298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" path="m,l9277,e" filled="f" strokeweight=".16928mm">
                  <v:stroke miterlimit="0" joinstyle="miter"/>
                  <v:path arrowok="t" o:connecttype="custom" o:connectlocs="0,0;9277,0" o:connectangles="0,0"/>
                </v:shape>
                <v:shape id="Freeform 1299" o:spid="_x0000_s1030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300" o:spid="_x0000_s1031" style="position:absolute;left:10593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301" o:spid="_x0000_s1032" style="position:absolute;left:1310;top:-3;width:0;height:552;visibility:visible;mso-wrap-style:square;v-text-anchor:top" coordsize="2160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" path="m,552l,e" filled="f" strokeweight=".16936mm">
                  <v:stroke miterlimit="0" joinstyle="miter"/>
                  <v:path arrowok="t" o:connecttype="custom" o:connectlocs="0,552;0,0" o:connectangles="0,0"/>
                </v:shape>
                <v:shape id="Freeform 1302" o:spid="_x0000_s1033" style="position:absolute;left:1310;top:54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03" o:spid="_x0000_s1034" style="position:absolute;left:1310;top:54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04" o:spid="_x0000_s1035" style="position:absolute;left:1315;top:553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" path="m,l9277,e" filled="f" strokeweight=".16936mm">
                  <v:stroke miterlimit="0" joinstyle="miter"/>
                  <v:path arrowok="t" o:connecttype="custom" o:connectlocs="0,0;9277,0" o:connectangles="0,0"/>
                </v:shape>
                <v:shape id="Freeform 1305" o:spid="_x0000_s1036" style="position:absolute;left:10597;top:-3;width:0;height:552;visibility:visible;mso-wrap-style:square;v-text-anchor:top" coordsize="2160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" path="m,552l,e" filled="f" strokeweight=".16931mm">
                  <v:stroke miterlimit="0" joinstyle="miter"/>
                  <v:path arrowok="t" o:connecttype="custom" o:connectlocs="0,552;0,0" o:connectangles="0,0"/>
                </v:shape>
                <v:shape id="Freeform 1306" o:spid="_x0000_s1037" style="position:absolute;left:10597;top:54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07" o:spid="_x0000_s1038" style="position:absolute;left:10597;top:548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AL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</w:p>
    <w:p w14:paraId="335F6E4D" w14:textId="1223E435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FNO </w:t>
      </w:r>
      <w:proofErr w:type="gramStart"/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(</w:t>
      </w:r>
      <w:proofErr w:type="gramEnd"/>
      <w:r>
        <w:rPr>
          <w:rFonts w:ascii="Arial" w:hAnsi="Arial" w:cs="Arial"/>
          <w:sz w:val="24"/>
          <w:szCs w:val="24"/>
        </w:rPr>
        <w:t>4) 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 w:rsidR="00620439">
        <w:rPr>
          <w:rFonts w:ascii="Arial" w:hAnsi="Arial" w:cs="Arial"/>
          <w:sz w:val="24"/>
          <w:szCs w:val="24"/>
        </w:rPr>
        <w:t>;</w:t>
      </w:r>
    </w:p>
    <w:p w14:paraId="6F174AF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BA42BD7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1432BAD7" w14:textId="585D99EE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83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pacing w:val="-1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-sub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RDE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e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 suc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ed</w:t>
      </w:r>
      <w:r w:rsidR="00445E8B"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hi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is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.</w:t>
      </w:r>
    </w:p>
    <w:p w14:paraId="7936749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9239E5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67D8522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38693EE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897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7</w:t>
      </w:r>
      <w:r>
        <w:rPr>
          <w:rFonts w:ascii="Arial" w:hAnsi="Arial" w:cs="Arial"/>
          <w:sz w:val="24"/>
          <w:szCs w:val="24"/>
        </w:rPr>
        <w:tab/>
        <w:t>Re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he ear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er st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i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t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into the table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= 25 Cus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rID = ‘A123’.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t s</w:t>
      </w:r>
      <w:r>
        <w:rPr>
          <w:rFonts w:ascii="Arial" w:hAnsi="Arial" w:cs="Arial"/>
          <w:spacing w:val="1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89FA7D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FF6E794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1E1EF80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85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eme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rt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No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 Custo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‘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’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ror 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ssage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s be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 in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.</w:t>
      </w:r>
    </w:p>
    <w:p w14:paraId="251CECA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1B03FB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1889F3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, -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ecute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ent:</w:t>
      </w:r>
    </w:p>
    <w:p w14:paraId="31514EC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74933C4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6E53B48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6761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3456" behindDoc="1" locked="0" layoutInCell="0" allowOverlap="1" wp14:anchorId="01B8C22B" wp14:editId="27FD96A2">
                <wp:simplePos x="0" y="0"/>
                <wp:positionH relativeFrom="page">
                  <wp:posOffset>831850</wp:posOffset>
                </wp:positionH>
                <wp:positionV relativeFrom="paragraph">
                  <wp:posOffset>-8255</wp:posOffset>
                </wp:positionV>
                <wp:extent cx="5897245" cy="537845"/>
                <wp:effectExtent l="0" t="0" r="0" b="0"/>
                <wp:wrapNone/>
                <wp:docPr id="2499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537845"/>
                          <a:chOff x="1310" y="-13"/>
                          <a:chExt cx="9287" cy="847"/>
                        </a:xfrm>
                      </wpg:grpSpPr>
                      <wps:wsp>
                        <wps:cNvPr id="2500" name="Freeform 1309"/>
                        <wps:cNvSpPr>
                          <a:spLocks/>
                        </wps:cNvSpPr>
                        <wps:spPr bwMode="auto">
                          <a:xfrm>
                            <a:off x="1310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1310"/>
                        <wps:cNvSpPr>
                          <a:spLocks/>
                        </wps:cNvSpPr>
                        <wps:spPr bwMode="auto">
                          <a:xfrm>
                            <a:off x="1310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1311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1312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1313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314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8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827 h 827"/>
                              <a:gd name="T2" fmla="*/ 0 w 21600"/>
                              <a:gd name="T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827">
                                <a:moveTo>
                                  <a:pt x="0" y="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315"/>
                        <wps:cNvSpPr>
                          <a:spLocks/>
                        </wps:cNvSpPr>
                        <wps:spPr bwMode="auto">
                          <a:xfrm>
                            <a:off x="1310" y="82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316"/>
                        <wps:cNvSpPr>
                          <a:spLocks/>
                        </wps:cNvSpPr>
                        <wps:spPr bwMode="auto">
                          <a:xfrm>
                            <a:off x="1310" y="82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17"/>
                        <wps:cNvSpPr>
                          <a:spLocks/>
                        </wps:cNvSpPr>
                        <wps:spPr bwMode="auto">
                          <a:xfrm>
                            <a:off x="1315" y="829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318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8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827 h 827"/>
                              <a:gd name="T2" fmla="*/ 0 w 21600"/>
                              <a:gd name="T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827">
                                <a:moveTo>
                                  <a:pt x="0" y="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319"/>
                        <wps:cNvSpPr>
                          <a:spLocks/>
                        </wps:cNvSpPr>
                        <wps:spPr bwMode="auto">
                          <a:xfrm>
                            <a:off x="10597" y="82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320"/>
                        <wps:cNvSpPr>
                          <a:spLocks/>
                        </wps:cNvSpPr>
                        <wps:spPr bwMode="auto">
                          <a:xfrm>
                            <a:off x="10597" y="82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D2186" id="Group 1308" o:spid="_x0000_s1026" style="position:absolute;margin-left:65.5pt;margin-top:-.65pt;width:464.35pt;height:42.35pt;z-index:-251393024;mso-position-horizontal-relative:page" coordorigin="1310,-13" coordsize="9287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" o:allowincell="f">
                <v:shape id="Freeform 1309" o:spid="_x0000_s1027" style="position:absolute;left:1310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10" o:spid="_x0000_s1028" style="position:absolute;left:1310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11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" path="m,l9277,e" filled="f" strokeweight=".16936mm">
                  <v:stroke miterlimit="0" joinstyle="miter"/>
                  <v:path arrowok="t" o:connecttype="custom" o:connectlocs="0,0;9277,0" o:connectangles="0,0"/>
                </v:shape>
                <v:shape id="Freeform 1312" o:spid="_x0000_s1030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13" o:spid="_x0000_s1031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14" o:spid="_x0000_s1032" style="position:absolute;left:1310;top:-3;width:0;height:827;visibility:visible;mso-wrap-style:square;v-text-anchor:top" coordsize="2160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" path="m,827l,e" filled="f" strokeweight=".16936mm">
                  <v:stroke miterlimit="0" joinstyle="miter"/>
                  <v:path arrowok="t" o:connecttype="custom" o:connectlocs="0,827;0,0" o:connectangles="0,0"/>
                </v:shape>
                <v:shape id="Freeform 1315" o:spid="_x0000_s1033" style="position:absolute;left:1310;top:82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16" o:spid="_x0000_s1034" style="position:absolute;left:1310;top:82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" path="m,9l,e" filled="f" strokeweight=".16936mm">
                  <v:stroke miterlimit="0" joinstyle="miter"/>
                  <v:path arrowok="t" o:connecttype="custom" o:connectlocs="0,9;0,0" o:connectangles="0,0"/>
                </v:shape>
                <v:shape id="Freeform 1317" o:spid="_x0000_s1035" style="position:absolute;left:1315;top:829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" path="m,l9277,e" filled="f" strokeweight=".16936mm">
                  <v:stroke miterlimit="0" joinstyle="miter"/>
                  <v:path arrowok="t" o:connecttype="custom" o:connectlocs="0,0;9277,0" o:connectangles="0,0"/>
                </v:shape>
                <v:shape id="Freeform 1318" o:spid="_x0000_s1036" style="position:absolute;left:10597;top:-3;width:0;height:827;visibility:visible;mso-wrap-style:square;v-text-anchor:top" coordsize="2160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" path="m,827l,e" filled="f" strokeweight=".16931mm">
                  <v:stroke miterlimit="0" joinstyle="miter"/>
                  <v:path arrowok="t" o:connecttype="custom" o:connectlocs="0,827;0,0" o:connectangles="0,0"/>
                </v:shape>
                <v:shape id="Freeform 1319" o:spid="_x0000_s1037" style="position:absolute;left:10597;top:82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20" o:spid="_x0000_s1038" style="position:absolute;left:10597;top:82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DELE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FROM CU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6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REFNO = ‘A123</w:t>
      </w:r>
      <w:proofErr w:type="gramStart"/>
      <w:r>
        <w:rPr>
          <w:rFonts w:ascii="Arial" w:hAnsi="Arial" w:cs="Arial"/>
          <w:sz w:val="24"/>
          <w:szCs w:val="24"/>
        </w:rPr>
        <w:t>’;</w:t>
      </w:r>
      <w:proofErr w:type="gramEnd"/>
    </w:p>
    <w:p w14:paraId="1C408B9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337C15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D015497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</w:pPr>
    </w:p>
    <w:p w14:paraId="7716F60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107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g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es </w:t>
      </w:r>
      <w:r>
        <w:rPr>
          <w:rFonts w:ascii="Arial" w:hAnsi="Arial" w:cs="Arial"/>
          <w:spacing w:val="1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ting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custo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a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DER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 a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id customer.</w:t>
      </w:r>
    </w:p>
    <w:p w14:paraId="46E8535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D1F577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66C2AD4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101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last 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rci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 of 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forces 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:</w:t>
      </w:r>
    </w:p>
    <w:p w14:paraId="557F18F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07EEC70E" w14:textId="77777777" w:rsidR="0044010D" w:rsidRDefault="0044010D" w:rsidP="0044010D">
      <w:pPr>
        <w:widowControl w:val="0"/>
        <w:tabs>
          <w:tab w:val="left" w:pos="1439"/>
        </w:tabs>
        <w:autoSpaceDE w:val="0"/>
        <w:autoSpaceDN w:val="0"/>
        <w:adjustRightInd w:val="0"/>
        <w:spacing w:after="0" w:line="237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m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.</w:t>
      </w:r>
    </w:p>
    <w:p w14:paraId="6E572472" w14:textId="77777777" w:rsidR="0044010D" w:rsidRDefault="0044010D" w:rsidP="0044010D">
      <w:pPr>
        <w:widowControl w:val="0"/>
        <w:tabs>
          <w:tab w:val="left" w:pos="1439"/>
        </w:tabs>
        <w:autoSpaceDE w:val="0"/>
        <w:autoSpaceDN w:val="0"/>
        <w:adjustRightInd w:val="0"/>
        <w:spacing w:after="0" w:line="237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ild r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cr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t.</w:t>
      </w:r>
    </w:p>
    <w:p w14:paraId="201E2ABE" w14:textId="77777777" w:rsidR="0044010D" w:rsidRDefault="0044010D" w:rsidP="0044010D">
      <w:pPr>
        <w:widowControl w:val="0"/>
        <w:tabs>
          <w:tab w:val="left" w:pos="1439"/>
        </w:tabs>
        <w:autoSpaceDE w:val="0"/>
        <w:autoSpaceDN w:val="0"/>
        <w:adjustRightInd w:val="0"/>
        <w:spacing w:after="0" w:line="237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s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ot be dele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ld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</w:t>
      </w:r>
    </w:p>
    <w:p w14:paraId="405A824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B44D407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4A87028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305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(</w:t>
      </w:r>
      <w:r>
        <w:rPr>
          <w:rFonts w:ascii="Arial" w:hAnsi="Arial" w:cs="Arial"/>
          <w:spacing w:val="7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d a pre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 section)</w:t>
      </w:r>
    </w:p>
    <w:p w14:paraId="387819B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27EFE7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CF5AAB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7A24BCD" w14:textId="77777777" w:rsidR="0044010D" w:rsidRDefault="0044010D" w:rsidP="0044010D">
      <w:pPr>
        <w:widowControl w:val="0"/>
        <w:autoSpaceDE w:val="0"/>
        <w:autoSpaceDN w:val="0"/>
        <w:adjustRightInd w:val="0"/>
        <w:spacing w:after="3" w:line="80" w:lineRule="exact"/>
        <w:rPr>
          <w:rFonts w:ascii="Arial" w:hAnsi="Arial" w:cs="Arial"/>
          <w:sz w:val="8"/>
          <w:szCs w:val="8"/>
        </w:rPr>
      </w:pPr>
    </w:p>
    <w:p w14:paraId="3842C8D8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3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751FEA58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646E37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24480" behindDoc="1" locked="0" layoutInCell="0" allowOverlap="1" wp14:anchorId="4688825F" wp14:editId="7DFE45DB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486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487" name="Freeform 1322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1323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1324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1325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1326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1327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1328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1329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1330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1331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1332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1333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2A89B" id="Group 1321" o:spid="_x0000_s1026" style="position:absolute;margin-left:24.2pt;margin-top:-11.55pt;width:546.9pt;height:794pt;z-index:-251392000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" o:allowincell="f">
                <v:shape id="Freeform 1322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23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24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325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26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27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28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29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30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31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332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33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73426B3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195050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242AF3C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ma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/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g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ultip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lum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s.</w:t>
      </w:r>
    </w:p>
    <w:p w14:paraId="1ED7675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8A48870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6B1318F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5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ary</w:t>
      </w:r>
      <w:r>
        <w:rPr>
          <w:rFonts w:ascii="Arial" w:hAnsi="Arial" w:cs="Arial"/>
          <w:spacing w:val="1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is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7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MUST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 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,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er to 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ke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:</w:t>
      </w:r>
    </w:p>
    <w:p w14:paraId="56B275C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75C50D8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4B963F3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(</w:t>
      </w:r>
      <w:proofErr w:type="spellStart"/>
      <w:r>
        <w:rPr>
          <w:rFonts w:ascii="Arial" w:hAnsi="Arial" w:cs="Arial"/>
          <w:sz w:val="24"/>
          <w:szCs w:val="24"/>
        </w:rPr>
        <w:t>column_nam</w:t>
      </w:r>
      <w:r>
        <w:rPr>
          <w:rFonts w:ascii="Arial" w:hAnsi="Arial" w:cs="Arial"/>
          <w:spacing w:val="2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n</w:t>
      </w:r>
      <w:r>
        <w:rPr>
          <w:rFonts w:ascii="Arial" w:hAnsi="Arial" w:cs="Arial"/>
          <w:spacing w:val="1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pacing w:val="47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E05000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0DE992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76A5749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0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,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pacing w:val="-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n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corres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ing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)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 colum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look lik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:</w:t>
      </w:r>
    </w:p>
    <w:p w14:paraId="4477548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F35601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237215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2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EIGN </w:t>
      </w:r>
      <w:r>
        <w:rPr>
          <w:rFonts w:ascii="Arial" w:hAnsi="Arial" w:cs="Arial"/>
          <w:spacing w:val="1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n_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NCES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n_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_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pacing w:val="47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807745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10787CC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8F18B8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c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</w:t>
      </w:r>
    </w:p>
    <w:p w14:paraId="7583968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432D857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DA262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1192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8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able 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ed ORDERLINE,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data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pes: 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u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D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ber.</w:t>
      </w:r>
    </w:p>
    <w:p w14:paraId="1997EAB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413E9C2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AFBA6A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57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s us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al d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s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, 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ty</w:t>
      </w:r>
      <w:r>
        <w:rPr>
          <w:rFonts w:ascii="Arial" w:hAnsi="Arial" w:cs="Arial"/>
          <w:spacing w:val="-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e.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7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-man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ip.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uni</w:t>
      </w:r>
      <w:r>
        <w:rPr>
          <w:rFonts w:ascii="Arial" w:hAnsi="Arial" w:cs="Arial"/>
          <w:spacing w:val="-2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er 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bina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on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 c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n</w:t>
      </w:r>
      <w:r>
        <w:rPr>
          <w:rFonts w:ascii="Arial" w:hAnsi="Arial" w:cs="Arial"/>
          <w:sz w:val="24"/>
          <w:szCs w:val="24"/>
        </w:rPr>
        <w:t>s (</w:t>
      </w:r>
      <w:proofErr w:type="spellStart"/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>, prod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)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t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ther the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ound pri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 k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r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elf 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fe</w:t>
      </w:r>
      <w:r>
        <w:rPr>
          <w:rFonts w:ascii="Arial" w:hAnsi="Arial" w:cs="Arial"/>
          <w:sz w:val="24"/>
          <w:szCs w:val="24"/>
        </w:rPr>
        <w:t>rs to</w:t>
      </w:r>
      <w:r>
        <w:rPr>
          <w:rFonts w:ascii="Arial" w:hAnsi="Arial" w:cs="Arial"/>
          <w:spacing w:val="1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ERS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, so 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l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</w:p>
    <w:p w14:paraId="6335DD3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4755550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456A3F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439" w:right="607" w:hanging="65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ent 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5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l constraints to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foll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: - </w:t>
      </w:r>
      <w:proofErr w:type="spellStart"/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ct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n’t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n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l</w:t>
      </w:r>
    </w:p>
    <w:p w14:paraId="4ADD4CF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43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n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ero </w:t>
      </w:r>
      <w:r>
        <w:rPr>
          <w:rFonts w:ascii="Arial" w:hAnsi="Arial" w:cs="Arial"/>
          <w:spacing w:val="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t l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</w:t>
      </w:r>
    </w:p>
    <w:p w14:paraId="26DF755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5A4F52D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045E9B2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77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u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tabl</w:t>
      </w:r>
      <w:r>
        <w:rPr>
          <w:rFonts w:ascii="Arial" w:hAnsi="Arial" w:cs="Arial"/>
          <w:spacing w:val="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e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fo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.</w:t>
      </w:r>
    </w:p>
    <w:p w14:paraId="3C7254B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92A04B9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1311AAD0" w14:textId="77777777" w:rsidR="006D615D" w:rsidRPr="006D615D" w:rsidRDefault="0044010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1" locked="0" layoutInCell="0" allowOverlap="1" wp14:anchorId="1ECAF07A" wp14:editId="6A782CFE">
                <wp:simplePos x="0" y="0"/>
                <wp:positionH relativeFrom="page">
                  <wp:posOffset>828675</wp:posOffset>
                </wp:positionH>
                <wp:positionV relativeFrom="paragraph">
                  <wp:posOffset>-8255</wp:posOffset>
                </wp:positionV>
                <wp:extent cx="5900420" cy="1414145"/>
                <wp:effectExtent l="0" t="0" r="0" b="0"/>
                <wp:wrapNone/>
                <wp:docPr id="2473" name="Group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1414145"/>
                          <a:chOff x="1305" y="-13"/>
                          <a:chExt cx="9292" cy="2227"/>
                        </a:xfrm>
                      </wpg:grpSpPr>
                      <wps:wsp>
                        <wps:cNvPr id="2474" name="Freeform 1335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1336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1337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1338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1339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1340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1341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1342"/>
                        <wps:cNvSpPr>
                          <a:spLocks/>
                        </wps:cNvSpPr>
                        <wps:spPr bwMode="auto">
                          <a:xfrm>
                            <a:off x="1305" y="220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1343"/>
                        <wps:cNvSpPr>
                          <a:spLocks/>
                        </wps:cNvSpPr>
                        <wps:spPr bwMode="auto">
                          <a:xfrm>
                            <a:off x="1315" y="2209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1344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22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208 h 2208"/>
                              <a:gd name="T2" fmla="*/ 0 w 21600"/>
                              <a:gd name="T3" fmla="*/ 0 h 2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208">
                                <a:moveTo>
                                  <a:pt x="0" y="2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1345"/>
                        <wps:cNvSpPr>
                          <a:spLocks/>
                        </wps:cNvSpPr>
                        <wps:spPr bwMode="auto">
                          <a:xfrm>
                            <a:off x="10597" y="220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1346"/>
                        <wps:cNvSpPr>
                          <a:spLocks/>
                        </wps:cNvSpPr>
                        <wps:spPr bwMode="auto">
                          <a:xfrm>
                            <a:off x="10597" y="2204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1D1B0" id="Group 1334" o:spid="_x0000_s1026" style="position:absolute;margin-left:65.25pt;margin-top:-.65pt;width:464.6pt;height:111.35pt;z-index:-251390976;mso-position-horizontal-relative:page" coordorigin="1305,-13" coordsize="9292,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" o:allowincell="f">
                <v:shape id="Freeform 1335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36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37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" path="m,l9277,e" filled="f" strokeweight=".16931mm">
                  <v:stroke miterlimit="0" joinstyle="miter"/>
                  <v:path arrowok="t" o:connecttype="custom" o:connectlocs="0,0;9277,0" o:connectangles="0,0"/>
                </v:shape>
                <v:shape id="Freeform 1338" o:spid="_x0000_s1030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39" o:spid="_x0000_s1031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40" o:spid="_x0000_s1032" style="position:absolute;left:1310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" path="m,2208l,e" filled="f" strokeweight=".16936mm">
                  <v:stroke miterlimit="0" joinstyle="miter"/>
                  <v:path arrowok="t" o:connecttype="custom" o:connectlocs="0,2208;0,0" o:connectangles="0,0"/>
                </v:shape>
                <v:shape id="Freeform 1341" o:spid="_x0000_s1033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42" o:spid="_x0000_s1034" style="position:absolute;left:1305;top:220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43" o:spid="_x0000_s1035" style="position:absolute;left:1315;top:2209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" path="m,l9277,e" filled="f" strokeweight=".16931mm">
                  <v:stroke miterlimit="0" joinstyle="miter"/>
                  <v:path arrowok="t" o:connecttype="custom" o:connectlocs="0,0;9277,0" o:connectangles="0,0"/>
                </v:shape>
                <v:shape id="Freeform 1344" o:spid="_x0000_s1036" style="position:absolute;left:10597;top:-3;width:0;height:2208;visibility:visible;mso-wrap-style:square;v-text-anchor:top" coordsize="2160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" path="m,2208l,e" filled="f" strokeweight=".16931mm">
                  <v:stroke miterlimit="0" joinstyle="miter"/>
                  <v:path arrowok="t" o:connecttype="custom" o:connectlocs="0,2208;0,0" o:connectangles="0,0"/>
                </v:shape>
                <v:shape id="Freeform 1345" o:spid="_x0000_s1037" style="position:absolute;left:10597;top:220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46" o:spid="_x0000_s1038" style="position:absolute;left:10597;top:2204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 w:rsidR="006D615D" w:rsidRPr="006D615D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="006D615D" w:rsidRPr="006D615D">
        <w:rPr>
          <w:rFonts w:ascii="Arial" w:hAnsi="Arial" w:cs="Arial"/>
          <w:sz w:val="24"/>
          <w:szCs w:val="24"/>
        </w:rPr>
        <w:t>ORDERLINE(</w:t>
      </w:r>
      <w:proofErr w:type="gramEnd"/>
      <w:r w:rsidR="006D615D" w:rsidRPr="006D615D">
        <w:rPr>
          <w:rFonts w:ascii="Arial" w:hAnsi="Arial" w:cs="Arial"/>
          <w:sz w:val="24"/>
          <w:szCs w:val="24"/>
        </w:rPr>
        <w:t xml:space="preserve"> </w:t>
      </w:r>
    </w:p>
    <w:p w14:paraId="27D2A4B6" w14:textId="77777777" w:rsidR="006D615D" w:rsidRPr="006D615D" w:rsidRDefault="006D615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 w:rsidRPr="006D615D">
        <w:rPr>
          <w:rFonts w:ascii="Arial" w:hAnsi="Arial" w:cs="Arial"/>
          <w:sz w:val="24"/>
          <w:szCs w:val="24"/>
        </w:rPr>
        <w:t>ORDERNO NUMBER,</w:t>
      </w:r>
    </w:p>
    <w:p w14:paraId="5705A7F7" w14:textId="77777777" w:rsidR="006D615D" w:rsidRPr="006D615D" w:rsidRDefault="006D615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 w:rsidRPr="006D615D">
        <w:rPr>
          <w:rFonts w:ascii="Arial" w:hAnsi="Arial" w:cs="Arial"/>
          <w:sz w:val="24"/>
          <w:szCs w:val="24"/>
        </w:rPr>
        <w:t>PRODUCTID NUMBER NOT NULL,</w:t>
      </w:r>
    </w:p>
    <w:p w14:paraId="0F09A45F" w14:textId="77777777" w:rsidR="006D615D" w:rsidRPr="006D615D" w:rsidRDefault="006D615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 w:rsidRPr="006D615D">
        <w:rPr>
          <w:rFonts w:ascii="Arial" w:hAnsi="Arial" w:cs="Arial"/>
          <w:sz w:val="24"/>
          <w:szCs w:val="24"/>
        </w:rPr>
        <w:t>QUANTITY NUMBER CHECK (QUANTITY &gt; 0 AND QUANTITY &lt; 100),</w:t>
      </w:r>
    </w:p>
    <w:p w14:paraId="7FF38ABA" w14:textId="77777777" w:rsidR="006D615D" w:rsidRPr="006D615D" w:rsidRDefault="006D615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 w:rsidRPr="006D615D">
        <w:rPr>
          <w:rFonts w:ascii="Arial" w:hAnsi="Arial" w:cs="Arial"/>
          <w:sz w:val="24"/>
          <w:szCs w:val="24"/>
        </w:rPr>
        <w:t>PRIMARY KEY (</w:t>
      </w:r>
      <w:proofErr w:type="spellStart"/>
      <w:r w:rsidRPr="006D615D">
        <w:rPr>
          <w:rFonts w:ascii="Arial" w:hAnsi="Arial" w:cs="Arial"/>
          <w:sz w:val="24"/>
          <w:szCs w:val="24"/>
        </w:rPr>
        <w:t>orderno</w:t>
      </w:r>
      <w:proofErr w:type="spellEnd"/>
      <w:r w:rsidRPr="006D615D">
        <w:rPr>
          <w:rFonts w:ascii="Arial" w:hAnsi="Arial" w:cs="Arial"/>
          <w:sz w:val="24"/>
          <w:szCs w:val="24"/>
        </w:rPr>
        <w:t>, productid),</w:t>
      </w:r>
    </w:p>
    <w:p w14:paraId="48A66579" w14:textId="3D1E06F1" w:rsidR="0044010D" w:rsidRDefault="006D615D" w:rsidP="006D615D">
      <w:pPr>
        <w:widowControl w:val="0"/>
        <w:autoSpaceDE w:val="0"/>
        <w:autoSpaceDN w:val="0"/>
        <w:adjustRightInd w:val="0"/>
        <w:spacing w:after="0" w:line="240" w:lineRule="auto"/>
        <w:ind w:right="6060"/>
        <w:rPr>
          <w:rFonts w:ascii="Arial" w:hAnsi="Arial" w:cs="Arial"/>
          <w:sz w:val="24"/>
          <w:szCs w:val="24"/>
        </w:rPr>
      </w:pPr>
      <w:r w:rsidRPr="006D615D">
        <w:rPr>
          <w:rFonts w:ascii="Arial" w:hAnsi="Arial" w:cs="Arial"/>
          <w:sz w:val="24"/>
          <w:szCs w:val="24"/>
        </w:rPr>
        <w:t>FOREIGN KEY (</w:t>
      </w:r>
      <w:proofErr w:type="spellStart"/>
      <w:r w:rsidRPr="006D615D">
        <w:rPr>
          <w:rFonts w:ascii="Arial" w:hAnsi="Arial" w:cs="Arial"/>
          <w:sz w:val="24"/>
          <w:szCs w:val="24"/>
        </w:rPr>
        <w:t>orderno</w:t>
      </w:r>
      <w:proofErr w:type="spellEnd"/>
      <w:r w:rsidRPr="006D615D">
        <w:rPr>
          <w:rFonts w:ascii="Arial" w:hAnsi="Arial" w:cs="Arial"/>
          <w:sz w:val="24"/>
          <w:szCs w:val="24"/>
        </w:rPr>
        <w:t>) REFERENCES orders(</w:t>
      </w:r>
      <w:proofErr w:type="spellStart"/>
      <w:r w:rsidRPr="006D615D">
        <w:rPr>
          <w:rFonts w:ascii="Arial" w:hAnsi="Arial" w:cs="Arial"/>
          <w:sz w:val="24"/>
          <w:szCs w:val="24"/>
        </w:rPr>
        <w:t>orderno</w:t>
      </w:r>
      <w:proofErr w:type="spellEnd"/>
      <w:proofErr w:type="gramStart"/>
      <w:r w:rsidRPr="006D615D">
        <w:rPr>
          <w:rFonts w:ascii="Arial" w:hAnsi="Arial" w:cs="Arial"/>
          <w:sz w:val="24"/>
          <w:szCs w:val="24"/>
        </w:rPr>
        <w:t>) )</w:t>
      </w:r>
      <w:proofErr w:type="gramEnd"/>
      <w:r w:rsidRPr="006D615D">
        <w:rPr>
          <w:rFonts w:ascii="Arial" w:hAnsi="Arial" w:cs="Arial"/>
          <w:sz w:val="24"/>
          <w:szCs w:val="24"/>
        </w:rPr>
        <w:t>;</w:t>
      </w:r>
    </w:p>
    <w:p w14:paraId="328FB9A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ED34989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</w:pPr>
    </w:p>
    <w:p w14:paraId="1AB8FA3E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4564DE7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7" w:lineRule="auto"/>
        <w:ind w:left="719" w:right="-19" w:hanging="719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5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10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e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s</w:t>
      </w:r>
      <w:r>
        <w:rPr>
          <w:rFonts w:ascii="Arial" w:hAnsi="Arial" w:cs="Arial"/>
          <w:spacing w:val="10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0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cts</w:t>
      </w:r>
      <w:r>
        <w:rPr>
          <w:rFonts w:ascii="Arial" w:hAnsi="Arial" w:cs="Arial"/>
          <w:spacing w:val="10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ORDERLINES</w:t>
      </w:r>
      <w:r>
        <w:rPr>
          <w:rFonts w:ascii="Arial" w:hAnsi="Arial" w:cs="Arial"/>
          <w:spacing w:val="9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.</w:t>
      </w:r>
      <w:r>
        <w:rPr>
          <w:rFonts w:ascii="Arial" w:hAnsi="Arial" w:cs="Arial"/>
          <w:spacing w:val="9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eri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9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id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9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id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49B728B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left="-20" w:right="5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it</w:t>
      </w:r>
      <w:r>
        <w:rPr>
          <w:rFonts w:ascii="Arial" w:hAnsi="Arial" w:cs="Arial"/>
          <w:spacing w:val="-1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9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</w:p>
    <w:p w14:paraId="12A1B1C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6" w:lineRule="auto"/>
        <w:ind w:left="-20" w:right="573"/>
        <w:jc w:val="right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num="2" w:space="720" w:equalWidth="0">
            <w:col w:w="7038" w:space="140"/>
            <w:col w:w="2457"/>
          </w:cols>
          <w:noEndnote/>
        </w:sectPr>
      </w:pPr>
    </w:p>
    <w:p w14:paraId="602DC2B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6947CE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988F5F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650360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E369B9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FFAD36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48D0C6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1222B50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8877195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4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5F1D4921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018B555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26528" behindDoc="1" locked="0" layoutInCell="0" allowOverlap="1" wp14:anchorId="1F6300B7" wp14:editId="341F2A4C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2460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461" name="Freeform 1348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1349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1350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1351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1352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1353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1354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1355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1356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1357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1358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1359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A3F3" id="Group 1347" o:spid="_x0000_s1026" style="position:absolute;margin-left:24.2pt;margin-top:-11.55pt;width:546.9pt;height:794pt;z-index:-251389952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" o:allowincell="f">
                <v:shape id="Freeform 1348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49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0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351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2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3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54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55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6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7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358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59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59551EE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19058C5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09AA4760" w14:textId="5EF0F81F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m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strain</w:t>
      </w:r>
      <w:r>
        <w:rPr>
          <w:rFonts w:ascii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6480DE2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ED670EE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3B7253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06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74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7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metimes</w:t>
      </w:r>
      <w:r>
        <w:rPr>
          <w:rFonts w:ascii="Arial" w:hAnsi="Arial" w:cs="Arial"/>
          <w:spacing w:val="7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7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7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-1"/>
          <w:sz w:val="24"/>
          <w:szCs w:val="24"/>
        </w:rPr>
        <w:t>ed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76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 dis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d.</w:t>
      </w:r>
      <w:r>
        <w:rPr>
          <w:rFonts w:ascii="Arial" w:hAnsi="Arial" w:cs="Arial"/>
          <w:spacing w:val="17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e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cle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y as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s a</w:t>
      </w:r>
      <w:r>
        <w:rPr>
          <w:rFonts w:ascii="Arial" w:hAnsi="Arial" w:cs="Arial"/>
          <w:spacing w:val="1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er (su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S_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0019</w:t>
      </w:r>
      <w:r>
        <w:rPr>
          <w:rFonts w:ascii="Arial" w:hAnsi="Arial" w:cs="Arial"/>
          <w:spacing w:val="-1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pacing w:val="3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.</w:t>
      </w:r>
    </w:p>
    <w:p w14:paraId="641C79A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373524F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6A297059" w14:textId="77777777" w:rsidR="0044010D" w:rsidRDefault="0044010D" w:rsidP="0044010D">
      <w:pPr>
        <w:widowControl w:val="0"/>
        <w:tabs>
          <w:tab w:val="left" w:pos="4176"/>
        </w:tabs>
        <w:autoSpaceDE w:val="0"/>
        <w:autoSpaceDN w:val="0"/>
        <w:adjustRightInd w:val="0"/>
        <w:spacing w:after="0" w:line="240" w:lineRule="auto"/>
        <w:ind w:right="504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s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bl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ints,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od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use</w:t>
      </w:r>
      <w:r>
        <w:rPr>
          <w:rFonts w:ascii="Arial" w:hAnsi="Arial" w:cs="Arial"/>
          <w:spacing w:val="7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7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c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ing</w:t>
      </w:r>
      <w:r>
        <w:rPr>
          <w:rFonts w:ascii="Arial" w:hAnsi="Arial" w:cs="Arial"/>
          <w:spacing w:val="7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e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pacing w:val="70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7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ng</w:t>
      </w:r>
      <w:r>
        <w:rPr>
          <w:rFonts w:ascii="Arial" w:hAnsi="Arial" w:cs="Arial"/>
          <w:spacing w:val="7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7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7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7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8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pacing w:val="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pacing w:val="8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sen</w:t>
      </w:r>
      <w:r>
        <w:rPr>
          <w:rFonts w:ascii="Arial" w:hAnsi="Arial" w:cs="Arial"/>
          <w:spacing w:val="8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tion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e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:</w:t>
      </w:r>
    </w:p>
    <w:p w14:paraId="52C7E36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96B6418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7EBD4B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344" w:lineRule="auto"/>
        <w:ind w:right="272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t_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M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) or</w:t>
      </w:r>
    </w:p>
    <w:p w14:paraId="7D4C752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1025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1" locked="0" layoutInCell="0" allowOverlap="1" wp14:anchorId="2AA679D5" wp14:editId="4F9C9A26">
                <wp:simplePos x="0" y="0"/>
                <wp:positionH relativeFrom="page">
                  <wp:posOffset>2861945</wp:posOffset>
                </wp:positionH>
                <wp:positionV relativeFrom="paragraph">
                  <wp:posOffset>467995</wp:posOffset>
                </wp:positionV>
                <wp:extent cx="4038600" cy="1678305"/>
                <wp:effectExtent l="0" t="0" r="0" b="0"/>
                <wp:wrapNone/>
                <wp:docPr id="2457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1678305"/>
                          <a:chOff x="4507" y="737"/>
                          <a:chExt cx="6360" cy="2643"/>
                        </a:xfrm>
                      </wpg:grpSpPr>
                      <wps:wsp>
                        <wps:cNvPr id="2458" name="Freeform 1361"/>
                        <wps:cNvSpPr>
                          <a:spLocks noChangeArrowheads="1"/>
                        </wps:cNvSpPr>
                        <wps:spPr bwMode="auto">
                          <a:xfrm>
                            <a:off x="4507" y="737"/>
                            <a:ext cx="6360" cy="2643"/>
                          </a:xfrm>
                          <a:custGeom>
                            <a:avLst/>
                            <a:gdLst>
                              <a:gd name="T0" fmla="*/ 0 w 6360"/>
                              <a:gd name="T1" fmla="*/ 0 h 2643"/>
                              <a:gd name="T2" fmla="*/ 0 w 6360"/>
                              <a:gd name="T3" fmla="*/ 2643 h 2643"/>
                              <a:gd name="T4" fmla="*/ 6360 w 6360"/>
                              <a:gd name="T5" fmla="*/ 2643 h 2643"/>
                              <a:gd name="T6" fmla="*/ 6360 w 6360"/>
                              <a:gd name="T7" fmla="*/ 0 h 2643"/>
                              <a:gd name="T8" fmla="*/ 0 w 6360"/>
                              <a:gd name="T9" fmla="*/ 0 h 2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0" h="2643">
                                <a:moveTo>
                                  <a:pt x="0" y="0"/>
                                </a:moveTo>
                                <a:lnTo>
                                  <a:pt x="0" y="2643"/>
                                </a:lnTo>
                                <a:lnTo>
                                  <a:pt x="6360" y="2643"/>
                                </a:lnTo>
                                <a:lnTo>
                                  <a:pt x="63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1362"/>
                        <wps:cNvSpPr>
                          <a:spLocks/>
                        </wps:cNvSpPr>
                        <wps:spPr bwMode="auto">
                          <a:xfrm>
                            <a:off x="4507" y="737"/>
                            <a:ext cx="6360" cy="2643"/>
                          </a:xfrm>
                          <a:custGeom>
                            <a:avLst/>
                            <a:gdLst>
                              <a:gd name="T0" fmla="*/ 0 w 6360"/>
                              <a:gd name="T1" fmla="*/ 2643 h 2643"/>
                              <a:gd name="T2" fmla="*/ 6360 w 6360"/>
                              <a:gd name="T3" fmla="*/ 2643 h 2643"/>
                              <a:gd name="T4" fmla="*/ 6360 w 6360"/>
                              <a:gd name="T5" fmla="*/ 0 h 2643"/>
                              <a:gd name="T6" fmla="*/ 0 w 6360"/>
                              <a:gd name="T7" fmla="*/ 0 h 2643"/>
                              <a:gd name="T8" fmla="*/ 0 w 6360"/>
                              <a:gd name="T9" fmla="*/ 2643 h 2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0" h="2643">
                                <a:moveTo>
                                  <a:pt x="0" y="2643"/>
                                </a:moveTo>
                                <a:lnTo>
                                  <a:pt x="6360" y="2643"/>
                                </a:lnTo>
                                <a:lnTo>
                                  <a:pt x="6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DE9A1" id="Group 1360" o:spid="_x0000_s1026" style="position:absolute;margin-left:225.35pt;margin-top:36.85pt;width:318pt;height:132.15pt;z-index:-251388928;mso-position-horizontal-relative:page" coordorigin="4507,737" coordsize="6360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" o:allowincell="f">
                <v:shape id="Freeform 1361" o:spid="_x0000_s1027" style="position:absolute;left:4507;top:737;width:6360;height:2643;visibility:visible;mso-wrap-style:square;v-text-anchor:top" coordsize="6360,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" path="m,l,2643r6360,l6360,,,e" fillcolor="#f1f1f1" stroked="f">
                  <v:path o:connecttype="custom" o:connectlocs="0,0;0,2643;6360,2643;6360,0;0,0" o:connectangles="0,0,0,0,0"/>
                </v:shape>
                <v:shape id="Freeform 1362" o:spid="_x0000_s1028" style="position:absolute;left:4507;top:737;width:6360;height:2643;visibility:visible;mso-wrap-style:square;v-text-anchor:top" coordsize="6360,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" path="m,2643r6360,l6360,,,,,2643e" filled="f">
                  <v:stroke miterlimit="0" joinstyle="miter" endcap="round"/>
                  <v:path arrowok="t" o:connecttype="custom" o:connectlocs="0,2643;6360,2643;6360,0;0,0;0,264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t_name</w:t>
      </w:r>
      <w:proofErr w:type="spellEnd"/>
      <w:r>
        <w:rPr>
          <w:rFonts w:ascii="Arial" w:hAnsi="Arial" w:cs="Arial"/>
          <w:sz w:val="24"/>
          <w:szCs w:val="24"/>
        </w:rPr>
        <w:t xml:space="preserve"> FOREI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lu</w:t>
      </w:r>
      <w:r>
        <w:rPr>
          <w:rFonts w:ascii="Arial" w:hAnsi="Arial" w:cs="Arial"/>
          <w:spacing w:val="1"/>
          <w:sz w:val="24"/>
          <w:szCs w:val="24"/>
        </w:rPr>
        <w:t>mn</w:t>
      </w:r>
      <w:r>
        <w:rPr>
          <w:rFonts w:ascii="Arial" w:hAnsi="Arial" w:cs="Arial"/>
          <w:spacing w:val="-1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)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FERENCES </w:t>
      </w:r>
      <w:proofErr w:type="spell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n_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938337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1C0ADD" w14:textId="77777777" w:rsidR="0044010D" w:rsidRDefault="0044010D" w:rsidP="0044010D">
      <w:pPr>
        <w:widowControl w:val="0"/>
        <w:autoSpaceDE w:val="0"/>
        <w:autoSpaceDN w:val="0"/>
        <w:adjustRightInd w:val="0"/>
        <w:spacing w:after="8" w:line="20" w:lineRule="exact"/>
        <w:rPr>
          <w:rFonts w:ascii="Arial" w:hAnsi="Arial" w:cs="Arial"/>
          <w:sz w:val="2"/>
          <w:szCs w:val="2"/>
        </w:rPr>
      </w:pPr>
    </w:p>
    <w:p w14:paraId="5AD9B300" w14:textId="77777777" w:rsidR="0044010D" w:rsidRDefault="0044010D" w:rsidP="0044010D">
      <w:pPr>
        <w:widowControl w:val="0"/>
        <w:autoSpaceDE w:val="0"/>
        <w:autoSpaceDN w:val="0"/>
        <w:adjustRightInd w:val="0"/>
        <w:spacing w:after="8" w:line="20" w:lineRule="exact"/>
        <w:rPr>
          <w:rFonts w:ascii="Arial" w:hAnsi="Arial" w:cs="Arial"/>
          <w:sz w:val="2"/>
          <w:szCs w:val="2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6CB4E46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"/>
          <w:szCs w:val="2"/>
        </w:rPr>
      </w:pPr>
    </w:p>
    <w:p w14:paraId="72AC639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s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9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9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0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 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_pk</w:t>
      </w:r>
      <w:proofErr w:type="spellEnd"/>
    </w:p>
    <w:p w14:paraId="5A74AB9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7" w:lineRule="auto"/>
        <w:ind w:right="-1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7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75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</w:t>
      </w:r>
      <w:r>
        <w:rPr>
          <w:rFonts w:ascii="Arial" w:hAnsi="Arial" w:cs="Arial"/>
          <w:spacing w:val="77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P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 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_fk</w:t>
      </w:r>
      <w:r>
        <w:rPr>
          <w:rFonts w:ascii="Arial" w:hAnsi="Arial" w:cs="Arial"/>
          <w:b/>
          <w:bCs/>
          <w:spacing w:val="1"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dept</w:t>
      </w:r>
      <w:proofErr w:type="spellEnd"/>
    </w:p>
    <w:p w14:paraId="48E7615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268" w:firstLine="5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amp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ABLE EM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</w:p>
    <w:p w14:paraId="6F8E749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1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BER(</w:t>
      </w:r>
      <w:proofErr w:type="gramEnd"/>
      <w:r>
        <w:rPr>
          <w:rFonts w:ascii="Arial" w:hAnsi="Arial" w:cs="Arial"/>
          <w:sz w:val="24"/>
          <w:szCs w:val="24"/>
        </w:rPr>
        <w:t>4), . 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.</w:t>
      </w:r>
    </w:p>
    <w:p w14:paraId="471B95D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p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NUMBER (2</w:t>
      </w:r>
      <w:r>
        <w:rPr>
          <w:rFonts w:ascii="Arial" w:hAnsi="Arial" w:cs="Arial"/>
          <w:spacing w:val="-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2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0850B3A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37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proofErr w:type="spellStart"/>
      <w:r>
        <w:rPr>
          <w:rFonts w:ascii="Arial" w:hAnsi="Arial" w:cs="Arial"/>
          <w:sz w:val="24"/>
          <w:szCs w:val="24"/>
        </w:rPr>
        <w:t>emp</w:t>
      </w:r>
      <w:r>
        <w:rPr>
          <w:rFonts w:ascii="Arial" w:hAnsi="Arial" w:cs="Arial"/>
          <w:spacing w:val="1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PRIMA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Y (</w:t>
      </w: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>), 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proofErr w:type="spellStart"/>
      <w:r>
        <w:rPr>
          <w:rFonts w:ascii="Arial" w:hAnsi="Arial" w:cs="Arial"/>
          <w:sz w:val="24"/>
          <w:szCs w:val="24"/>
        </w:rPr>
        <w:t>emp</w:t>
      </w:r>
      <w:r>
        <w:rPr>
          <w:rFonts w:ascii="Arial" w:hAnsi="Arial" w:cs="Arial"/>
          <w:spacing w:val="-1"/>
          <w:sz w:val="24"/>
          <w:szCs w:val="24"/>
        </w:rPr>
        <w:t>_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_dept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EI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tn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) REFERENCE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t(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t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B09A16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;</w:t>
      </w:r>
    </w:p>
    <w:p w14:paraId="5B81D7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num="2" w:space="720" w:equalWidth="0">
            <w:col w:w="2901" w:space="341"/>
            <w:col w:w="6394"/>
          </w:cols>
          <w:noEndnote/>
        </w:sectPr>
      </w:pPr>
    </w:p>
    <w:p w14:paraId="1F2386A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30F29834" w14:textId="77777777" w:rsidR="0044010D" w:rsidRDefault="0044010D" w:rsidP="0044010D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/>
          <w:sz w:val="4"/>
          <w:szCs w:val="4"/>
        </w:rPr>
      </w:pPr>
    </w:p>
    <w:p w14:paraId="65C5D84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ci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s</w:t>
      </w:r>
    </w:p>
    <w:p w14:paraId="72082B3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E6F832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7072770" w14:textId="77777777" w:rsidR="0044010D" w:rsidRDefault="0044010D" w:rsidP="0044010D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0</w:t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cute</w:t>
      </w:r>
      <w:r>
        <w:rPr>
          <w:rFonts w:ascii="Arial" w:hAnsi="Arial" w:cs="Arial"/>
          <w:spacing w:val="1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s,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 separ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un </w:t>
      </w:r>
      <w:proofErr w:type="gramStart"/>
      <w:r>
        <w:rPr>
          <w:rFonts w:ascii="Arial" w:hAnsi="Arial" w:cs="Arial"/>
          <w:sz w:val="24"/>
          <w:szCs w:val="24"/>
        </w:rPr>
        <w:t>Scrip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4880DD5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2B80A6E" w14:textId="77777777" w:rsidR="0044010D" w:rsidRDefault="0044010D" w:rsidP="0044010D">
      <w:pPr>
        <w:widowControl w:val="0"/>
        <w:autoSpaceDE w:val="0"/>
        <w:autoSpaceDN w:val="0"/>
        <w:adjustRightInd w:val="0"/>
        <w:spacing w:after="5" w:line="40" w:lineRule="exact"/>
        <w:rPr>
          <w:rFonts w:ascii="Arial" w:hAnsi="Arial" w:cs="Arial"/>
          <w:sz w:val="4"/>
          <w:szCs w:val="4"/>
        </w:rPr>
      </w:pPr>
    </w:p>
    <w:p w14:paraId="3974DDC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8576" behindDoc="1" locked="0" layoutInCell="0" allowOverlap="1" wp14:anchorId="45D27F5E" wp14:editId="376D11A4">
                <wp:simplePos x="0" y="0"/>
                <wp:positionH relativeFrom="page">
                  <wp:posOffset>828675</wp:posOffset>
                </wp:positionH>
                <wp:positionV relativeFrom="paragraph">
                  <wp:posOffset>-8255</wp:posOffset>
                </wp:positionV>
                <wp:extent cx="5903595" cy="534670"/>
                <wp:effectExtent l="0" t="0" r="0" b="0"/>
                <wp:wrapNone/>
                <wp:docPr id="2444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3595" cy="534670"/>
                          <a:chOff x="1305" y="-13"/>
                          <a:chExt cx="9297" cy="842"/>
                        </a:xfrm>
                      </wpg:grpSpPr>
                      <wps:wsp>
                        <wps:cNvPr id="2445" name="Freeform 1364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1365"/>
                        <wps:cNvSpPr>
                          <a:spLocks/>
                        </wps:cNvSpPr>
                        <wps:spPr bwMode="auto">
                          <a:xfrm>
                            <a:off x="1305" y="-8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1366"/>
                        <wps:cNvSpPr>
                          <a:spLocks/>
                        </wps:cNvSpPr>
                        <wps:spPr bwMode="auto">
                          <a:xfrm>
                            <a:off x="1315" y="-8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1367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1368"/>
                        <wps:cNvSpPr>
                          <a:spLocks/>
                        </wps:cNvSpPr>
                        <wps:spPr bwMode="auto">
                          <a:xfrm>
                            <a:off x="10597" y="-13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1369"/>
                        <wps:cNvSpPr>
                          <a:spLocks/>
                        </wps:cNvSpPr>
                        <wps:spPr bwMode="auto">
                          <a:xfrm>
                            <a:off x="1310" y="-3"/>
                            <a:ext cx="0" cy="8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827 h 827"/>
                              <a:gd name="T2" fmla="*/ 0 w 21600"/>
                              <a:gd name="T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827">
                                <a:moveTo>
                                  <a:pt x="0" y="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1370"/>
                        <wps:cNvSpPr>
                          <a:spLocks/>
                        </wps:cNvSpPr>
                        <wps:spPr bwMode="auto">
                          <a:xfrm>
                            <a:off x="1305" y="82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1371"/>
                        <wps:cNvSpPr>
                          <a:spLocks/>
                        </wps:cNvSpPr>
                        <wps:spPr bwMode="auto">
                          <a:xfrm>
                            <a:off x="1305" y="82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1372"/>
                        <wps:cNvSpPr>
                          <a:spLocks/>
                        </wps:cNvSpPr>
                        <wps:spPr bwMode="auto">
                          <a:xfrm>
                            <a:off x="1315" y="829"/>
                            <a:ext cx="9277" cy="0"/>
                          </a:xfrm>
                          <a:custGeom>
                            <a:avLst/>
                            <a:gdLst>
                              <a:gd name="T0" fmla="*/ 0 w 9277"/>
                              <a:gd name="T1" fmla="*/ 0 h 21600"/>
                              <a:gd name="T2" fmla="*/ 9277 w 927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77" h="21600">
                                <a:moveTo>
                                  <a:pt x="0" y="0"/>
                                </a:moveTo>
                                <a:lnTo>
                                  <a:pt x="9277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1373"/>
                        <wps:cNvSpPr>
                          <a:spLocks/>
                        </wps:cNvSpPr>
                        <wps:spPr bwMode="auto">
                          <a:xfrm>
                            <a:off x="10597" y="-3"/>
                            <a:ext cx="0" cy="8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827 h 827"/>
                              <a:gd name="T2" fmla="*/ 0 w 21600"/>
                              <a:gd name="T3" fmla="*/ 0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827">
                                <a:moveTo>
                                  <a:pt x="0" y="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1374"/>
                        <wps:cNvSpPr>
                          <a:spLocks/>
                        </wps:cNvSpPr>
                        <wps:spPr bwMode="auto">
                          <a:xfrm>
                            <a:off x="10593" y="82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1375"/>
                        <wps:cNvSpPr>
                          <a:spLocks/>
                        </wps:cNvSpPr>
                        <wps:spPr bwMode="auto">
                          <a:xfrm>
                            <a:off x="10593" y="829"/>
                            <a:ext cx="9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C8E2E" id="Group 1363" o:spid="_x0000_s1026" style="position:absolute;margin-left:65.25pt;margin-top:-.65pt;width:464.85pt;height:42.1pt;z-index:-251387904;mso-position-horizontal-relative:page" coordorigin="1305,-13" coordsize="9297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" o:allowincell="f">
                <v:shape id="Freeform 1364" o:spid="_x0000_s1027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65" o:spid="_x0000_s1028" style="position:absolute;left:1305;top:-8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" path="m,l9,e" filled="f" strokeweight=".16931mm">
                  <v:stroke miterlimit="0" joinstyle="miter"/>
                  <v:path arrowok="t" o:connecttype="custom" o:connectlocs="0,0;9,0" o:connectangles="0,0"/>
                </v:shape>
                <v:shape id="Freeform 1366" o:spid="_x0000_s1029" style="position:absolute;left:1315;top:-8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" path="m,l9277,e" filled="f" strokeweight=".16931mm">
                  <v:stroke miterlimit="0" joinstyle="miter"/>
                  <v:path arrowok="t" o:connecttype="custom" o:connectlocs="0,0;9277,0" o:connectangles="0,0"/>
                </v:shape>
                <v:shape id="Freeform 1367" o:spid="_x0000_s1030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68" o:spid="_x0000_s1031" style="position:absolute;left:10597;top:-1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" path="m,9l,e" filled="f" strokeweight=".16931mm">
                  <v:stroke miterlimit="0" joinstyle="miter"/>
                  <v:path arrowok="t" o:connecttype="custom" o:connectlocs="0,9;0,0" o:connectangles="0,0"/>
                </v:shape>
                <v:shape id="Freeform 1369" o:spid="_x0000_s1032" style="position:absolute;left:1310;top:-3;width:0;height:827;visibility:visible;mso-wrap-style:square;v-text-anchor:top" coordsize="2160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" path="m,827l,e" filled="f" strokeweight=".16936mm">
                  <v:stroke miterlimit="0" joinstyle="miter"/>
                  <v:path arrowok="t" o:connecttype="custom" o:connectlocs="0,827;0,0" o:connectangles="0,0"/>
                </v:shape>
                <v:shape id="Freeform 1370" o:spid="_x0000_s1033" style="position:absolute;left:1305;top:82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371" o:spid="_x0000_s1034" style="position:absolute;left:1305;top:82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372" o:spid="_x0000_s1035" style="position:absolute;left:1315;top:829;width:9277;height:0;visibility:visible;mso-wrap-style:square;v-text-anchor:top" coordsize="92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" path="m,l9277,e" filled="f" strokeweight=".16928mm">
                  <v:stroke miterlimit="0" joinstyle="miter"/>
                  <v:path arrowok="t" o:connecttype="custom" o:connectlocs="0,0;9277,0" o:connectangles="0,0"/>
                </v:shape>
                <v:shape id="Freeform 1373" o:spid="_x0000_s1036" style="position:absolute;left:10597;top:-3;width:0;height:827;visibility:visible;mso-wrap-style:square;v-text-anchor:top" coordsize="21600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" path="m,827l,e" filled="f" strokeweight=".16931mm">
                  <v:stroke miterlimit="0" joinstyle="miter"/>
                  <v:path arrowok="t" o:connecttype="custom" o:connectlocs="0,827;0,0" o:connectangles="0,0"/>
                </v:shape>
                <v:shape id="Freeform 1374" o:spid="_x0000_s1037" style="position:absolute;left:10593;top:82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,0" o:connectangles="0,0"/>
                </v:shape>
                <v:shape id="Freeform 1375" o:spid="_x0000_s1038" style="position:absolute;left:10593;top:829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" path="m,l9,e" filled="f" strokeweight=".16928mm">
                  <v:stroke miterlimit="0" joinstyle="miter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URGE </w:t>
      </w:r>
      <w:proofErr w:type="gramStart"/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CL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N;</w:t>
      </w:r>
      <w:proofErr w:type="gramEnd"/>
    </w:p>
    <w:p w14:paraId="536DD20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U</w:t>
      </w:r>
      <w:r>
        <w:rPr>
          <w:rFonts w:ascii="Arial" w:hAnsi="Arial" w:cs="Arial"/>
          <w:spacing w:val="-2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R_</w:t>
      </w:r>
      <w:proofErr w:type="gramStart"/>
      <w:r>
        <w:rPr>
          <w:rFonts w:ascii="Arial" w:hAnsi="Arial" w:cs="Arial"/>
          <w:sz w:val="24"/>
          <w:szCs w:val="24"/>
        </w:rPr>
        <w:t>CON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;</w:t>
      </w:r>
      <w:proofErr w:type="gramEnd"/>
    </w:p>
    <w:p w14:paraId="371EEDC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894843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4A22B05" w14:textId="77777777" w:rsidR="0044010D" w:rsidRDefault="0044010D" w:rsidP="0044010D">
      <w:pPr>
        <w:widowControl w:val="0"/>
        <w:autoSpaceDE w:val="0"/>
        <w:autoSpaceDN w:val="0"/>
        <w:adjustRightInd w:val="0"/>
        <w:spacing w:after="1" w:line="80" w:lineRule="exact"/>
        <w:rPr>
          <w:rFonts w:ascii="Arial" w:hAnsi="Arial" w:cs="Arial"/>
          <w:sz w:val="8"/>
          <w:szCs w:val="8"/>
        </w:rPr>
      </w:pPr>
    </w:p>
    <w:p w14:paraId="4C59394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5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rst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drop</w:t>
      </w:r>
      <w:r>
        <w:rPr>
          <w:rFonts w:ascii="Arial" w:hAnsi="Arial" w:cs="Arial"/>
          <w:spacing w:val="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ll de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const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ints</w:t>
      </w:r>
      <w:r>
        <w:rPr>
          <w:rFonts w:ascii="Arial" w:hAnsi="Arial" w:cs="Arial"/>
          <w:spacing w:val="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displa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ll of</w:t>
      </w:r>
      <w:proofErr w:type="gramEnd"/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r 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ice that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i</w:t>
      </w:r>
      <w:r>
        <w:rPr>
          <w:rFonts w:ascii="Arial" w:hAnsi="Arial" w:cs="Arial"/>
          <w:spacing w:val="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’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ed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cle 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not 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n</w:t>
      </w:r>
      <w:r>
        <w:rPr>
          <w:rFonts w:ascii="Arial" w:hAnsi="Arial" w:cs="Arial"/>
          <w:spacing w:val="-3"/>
          <w:sz w:val="24"/>
          <w:szCs w:val="24"/>
        </w:rPr>
        <w:t>g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,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‘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 Rs’ (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raints) do 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 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15F655A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6415FE8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509188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916" w:hanging="71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1</w:t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s OR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RDERLINES, and</w:t>
      </w:r>
      <w:proofErr w:type="gramEnd"/>
      <w:r>
        <w:rPr>
          <w:rFonts w:ascii="Arial" w:hAnsi="Arial" w:cs="Arial"/>
          <w:sz w:val="24"/>
          <w:szCs w:val="24"/>
        </w:rPr>
        <w:t xml:space="preserve"> recreate t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 the 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 a</w:t>
      </w:r>
      <w:r>
        <w:rPr>
          <w:rFonts w:ascii="Arial" w:hAnsi="Arial" w:cs="Arial"/>
          <w:spacing w:val="1"/>
          <w:sz w:val="24"/>
          <w:szCs w:val="24"/>
        </w:rPr>
        <w:t>b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8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y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U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c naming s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me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ich in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h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or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_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38FDE2C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EF2DFC9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468011E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07" w:right="73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pla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in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s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mes.</w:t>
      </w:r>
      <w:r>
        <w:rPr>
          <w:rFonts w:ascii="Arial" w:hAnsi="Arial" w:cs="Arial"/>
          <w:spacing w:val="6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ck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s 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al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gi</w:t>
      </w:r>
      <w:r>
        <w:rPr>
          <w:rFonts w:ascii="Arial" w:hAnsi="Arial" w:cs="Arial"/>
          <w:spacing w:val="-3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mes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ta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5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 using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key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rd.</w:t>
      </w:r>
    </w:p>
    <w:p w14:paraId="3A3B12A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747345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1AF8C6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AA17F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675D8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67C510C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60" w:lineRule="exact"/>
        <w:rPr>
          <w:rFonts w:ascii="Arial" w:hAnsi="Arial" w:cs="Arial"/>
          <w:sz w:val="6"/>
          <w:szCs w:val="6"/>
        </w:rPr>
      </w:pPr>
    </w:p>
    <w:p w14:paraId="7A3E11FF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5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3A455F45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1264A8D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29600" behindDoc="1" locked="0" layoutInCell="0" allowOverlap="1" wp14:anchorId="6E4A87E8" wp14:editId="3C4CCC7D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1439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2432" name="Freeform 1377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1378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1379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1380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1381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1382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1383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1384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1385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1386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1387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1388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D1A21" id="Group 1376" o:spid="_x0000_s1026" style="position:absolute;margin-left:24.2pt;margin-top:-11.55pt;width:546.9pt;height:794pt;z-index:-251386880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" o:allowincell="f">
                <v:shape id="Freeform 1377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78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79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380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81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82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83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84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85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86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387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88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3AAD301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11ADE37" w14:textId="77777777" w:rsidR="0044010D" w:rsidRDefault="0044010D" w:rsidP="0044010D">
      <w:pPr>
        <w:widowControl w:val="0"/>
        <w:autoSpaceDE w:val="0"/>
        <w:autoSpaceDN w:val="0"/>
        <w:adjustRightInd w:val="0"/>
        <w:spacing w:after="14" w:line="180" w:lineRule="exact"/>
        <w:rPr>
          <w:rFonts w:ascii="Arial" w:hAnsi="Arial" w:cs="Arial"/>
          <w:sz w:val="18"/>
          <w:szCs w:val="18"/>
        </w:rPr>
      </w:pPr>
    </w:p>
    <w:p w14:paraId="1ECBA12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ba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mp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erc</w:t>
      </w:r>
      <w:r>
        <w:rPr>
          <w:rFonts w:ascii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se</w:t>
      </w:r>
    </w:p>
    <w:p w14:paraId="04F1047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D4634A2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795E03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07" w:right="508" w:hanging="70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2</w:t>
      </w:r>
      <w:r>
        <w:rPr>
          <w:rFonts w:ascii="Arial" w:hAnsi="Arial" w:cs="Arial"/>
          <w:sz w:val="24"/>
          <w:szCs w:val="24"/>
        </w:rPr>
        <w:tab/>
        <w:t>Follow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ure</w:t>
      </w:r>
      <w:r>
        <w:rPr>
          <w:rFonts w:ascii="Arial" w:hAnsi="Arial" w:cs="Arial"/>
          <w:spacing w:val="4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unting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em</w:t>
      </w:r>
      <w:r>
        <w:rPr>
          <w:rFonts w:ascii="Arial" w:hAnsi="Arial" w:cs="Arial"/>
          <w:spacing w:val="4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ble</w:t>
      </w:r>
      <w:r>
        <w:rPr>
          <w:rFonts w:ascii="Arial" w:hAnsi="Arial" w:cs="Arial"/>
          <w:spacing w:val="4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tures</w:t>
      </w:r>
      <w:r>
        <w:rPr>
          <w:rFonts w:ascii="Arial" w:hAnsi="Arial" w:cs="Arial"/>
          <w:spacing w:val="4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e.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s,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,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ute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te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s and data:</w:t>
      </w:r>
    </w:p>
    <w:p w14:paraId="26A78ED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51ECF41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A01B69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A</w:t>
      </w:r>
    </w:p>
    <w:p w14:paraId="7EC6D81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se Tools&gt; D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s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or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 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.</w:t>
      </w:r>
    </w:p>
    <w:p w14:paraId="2D5C88E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k Br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F</w:t>
      </w:r>
      <w:r>
        <w:rPr>
          <w:rFonts w:ascii="Arial" w:hAnsi="Arial" w:cs="Arial"/>
          <w:spacing w:val="1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/oracle </w:t>
      </w:r>
      <w:r>
        <w:rPr>
          <w:rFonts w:ascii="Arial" w:hAnsi="Arial" w:cs="Arial"/>
          <w:spacing w:val="1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e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 (</w:t>
      </w:r>
      <w:proofErr w:type="spellStart"/>
      <w:r>
        <w:rPr>
          <w:rFonts w:ascii="Arial" w:hAnsi="Arial" w:cs="Arial"/>
          <w:sz w:val="24"/>
          <w:szCs w:val="24"/>
        </w:rPr>
        <w:t>eg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ts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>) 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k C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ch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 (if no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re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)</w:t>
      </w:r>
    </w:p>
    <w:p w14:paraId="51FDCA2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57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k the box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k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ude Dro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k N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</w:t>
      </w:r>
    </w:p>
    <w:p w14:paraId="1040529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AE5031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504724A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e All</w:t>
      </w:r>
    </w:p>
    <w:p w14:paraId="5455944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, the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N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t</w:t>
      </w:r>
    </w:p>
    <w:p w14:paraId="722716F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A86555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7444DD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k 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h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l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, CU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and 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CC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s</w:t>
      </w:r>
    </w:p>
    <w:p w14:paraId="526BE4E9" w14:textId="77777777" w:rsidR="0044010D" w:rsidRDefault="0044010D" w:rsidP="0044010D">
      <w:pPr>
        <w:widowControl w:val="0"/>
        <w:tabs>
          <w:tab w:val="left" w:pos="665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n click N</w:t>
      </w:r>
      <w:r>
        <w:rPr>
          <w:rFonts w:ascii="Arial" w:hAnsi="Arial" w:cs="Arial"/>
          <w:spacing w:val="-1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ab/>
        <w:t>(selec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les)</w:t>
      </w:r>
    </w:p>
    <w:p w14:paraId="10399F6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DA412D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6A72E02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ck 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h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l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, CU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CC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s</w:t>
      </w:r>
    </w:p>
    <w:p w14:paraId="540EE8AD" w14:textId="77777777" w:rsidR="0044010D" w:rsidRDefault="0044010D" w:rsidP="0044010D">
      <w:pPr>
        <w:widowControl w:val="0"/>
        <w:tabs>
          <w:tab w:val="left" w:pos="665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n click N</w:t>
      </w:r>
      <w:r>
        <w:rPr>
          <w:rFonts w:ascii="Arial" w:hAnsi="Arial" w:cs="Arial"/>
          <w:spacing w:val="-1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t.</w:t>
      </w:r>
      <w:r>
        <w:rPr>
          <w:rFonts w:ascii="Arial" w:hAnsi="Arial" w:cs="Arial"/>
          <w:sz w:val="24"/>
          <w:szCs w:val="24"/>
        </w:rPr>
        <w:tab/>
        <w:t>(selec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)</w:t>
      </w:r>
    </w:p>
    <w:p w14:paraId="5B0115E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3B13B31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138BA9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vi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‘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ort summar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’ th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Fini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.</w:t>
      </w:r>
    </w:p>
    <w:p w14:paraId="085A188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36ADFD0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618E4F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le is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 b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 als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la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d in a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14:paraId="7414864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26F8A7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1C1FADB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m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OP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, and the 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 .</w:t>
      </w:r>
      <w:proofErr w:type="gramEnd"/>
    </w:p>
    <w:p w14:paraId="0657AE4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CC4C19C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344813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ecut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p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ly 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ing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ript </w:t>
      </w:r>
      <w:r>
        <w:rPr>
          <w:rFonts w:ascii="Arial" w:hAnsi="Arial" w:cs="Arial"/>
          <w:spacing w:val="1"/>
          <w:sz w:val="24"/>
          <w:szCs w:val="24"/>
        </w:rPr>
        <w:t>bu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on.</w:t>
      </w:r>
      <w:r>
        <w:rPr>
          <w:rFonts w:ascii="Arial" w:hAnsi="Arial" w:cs="Arial"/>
          <w:spacing w:val="6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op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s and recre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t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ct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re.</w:t>
      </w:r>
    </w:p>
    <w:p w14:paraId="061F263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40A5ED3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CE4CA1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B</w:t>
      </w:r>
    </w:p>
    <w:p w14:paraId="002A0E4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i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riate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,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a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9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 ke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n 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les.</w:t>
      </w:r>
    </w:p>
    <w:p w14:paraId="6871A00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A1583F6" w14:textId="77777777" w:rsidR="0044010D" w:rsidRDefault="0044010D" w:rsidP="0044010D">
      <w:pPr>
        <w:widowControl w:val="0"/>
        <w:autoSpaceDE w:val="0"/>
        <w:autoSpaceDN w:val="0"/>
        <w:adjustRightInd w:val="0"/>
        <w:spacing w:after="13" w:line="20" w:lineRule="exact"/>
        <w:rPr>
          <w:rFonts w:ascii="Arial" w:hAnsi="Arial" w:cs="Arial"/>
          <w:sz w:val="2"/>
          <w:szCs w:val="2"/>
        </w:rPr>
      </w:pPr>
    </w:p>
    <w:p w14:paraId="567464E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6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:</w:t>
      </w:r>
      <w:r>
        <w:rPr>
          <w:rFonts w:ascii="Arial" w:hAnsi="Arial" w:cs="Arial"/>
          <w:spacing w:val="19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6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K’s.</w:t>
      </w:r>
      <w:r>
        <w:rPr>
          <w:rFonts w:ascii="Arial" w:hAnsi="Arial" w:cs="Arial"/>
          <w:spacing w:val="19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CC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ds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K</w:t>
      </w:r>
      <w:r>
        <w:rPr>
          <w:rFonts w:ascii="Arial" w:hAnsi="Arial" w:cs="Arial"/>
          <w:spacing w:val="6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pacing w:val="6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 diff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nt FK’s.</w:t>
      </w:r>
    </w:p>
    <w:p w14:paraId="4A5011B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C56A5B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C8E181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45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ing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t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il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8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e&gt;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clo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code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14:paraId="323E63D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E895898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1618941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th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pacing w:val="-3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>se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:</w:t>
      </w:r>
    </w:p>
    <w:p w14:paraId="47F6EEA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07" w:right="1739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VA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'A125', 'J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', 'N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rk', 'USA'); 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VA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E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'B128', '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e', '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rk</w:t>
      </w:r>
      <w:r>
        <w:rPr>
          <w:rFonts w:ascii="Arial" w:hAnsi="Arial" w:cs="Arial"/>
          <w:spacing w:val="-1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, 'U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'); 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CC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'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',</w:t>
      </w:r>
      <w:r>
        <w:rPr>
          <w:rFonts w:ascii="Arial" w:hAnsi="Arial" w:cs="Arial"/>
          <w:spacing w:val="-1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>9</w:t>
      </w:r>
      <w:r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672E7FD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641" w:right="3156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UES ('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',</w:t>
      </w:r>
      <w:r>
        <w:rPr>
          <w:rFonts w:ascii="Arial" w:hAnsi="Arial" w:cs="Arial"/>
          <w:spacing w:val="-1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41849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; IN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 INTO C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UES ('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',</w:t>
      </w:r>
      <w:r>
        <w:rPr>
          <w:rFonts w:ascii="Arial" w:hAnsi="Arial" w:cs="Arial"/>
          <w:spacing w:val="-1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3456</w:t>
      </w:r>
      <w:r>
        <w:rPr>
          <w:rFonts w:ascii="Arial" w:hAnsi="Arial" w:cs="Arial"/>
          <w:spacing w:val="1"/>
          <w:sz w:val="24"/>
          <w:szCs w:val="24"/>
        </w:rPr>
        <w:t>7</w:t>
      </w:r>
      <w:proofErr w:type="gramStart"/>
      <w:r>
        <w:rPr>
          <w:rFonts w:ascii="Arial" w:hAnsi="Arial" w:cs="Arial"/>
          <w:sz w:val="24"/>
          <w:szCs w:val="24"/>
        </w:rPr>
        <w:t>);</w:t>
      </w:r>
      <w:proofErr w:type="gramEnd"/>
    </w:p>
    <w:p w14:paraId="7DEC438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BE6C696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F5D6C2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the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pacing w:val="1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ges match wha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.</w:t>
      </w:r>
    </w:p>
    <w:p w14:paraId="0E0A807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3EF117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57E2A4B" w14:textId="77777777" w:rsidR="0044010D" w:rsidRDefault="0044010D" w:rsidP="0044010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hAnsi="Arial" w:cs="Arial"/>
        </w:rPr>
      </w:pPr>
    </w:p>
    <w:p w14:paraId="14296933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6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0</w:t>
      </w:r>
    </w:p>
    <w:p w14:paraId="13B576DD" w14:textId="77777777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pgSz w:w="11906" w:h="16838"/>
          <w:pgMar w:top="711" w:right="850" w:bottom="702" w:left="1418" w:header="720" w:footer="720" w:gutter="0"/>
          <w:cols w:space="720"/>
          <w:noEndnote/>
        </w:sectPr>
      </w:pPr>
    </w:p>
    <w:p w14:paraId="339DABA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8029" w:right="-20"/>
        <w:rPr>
          <w:rFonts w:ascii="Times New Roman" w:hAnsi="Times New Roman"/>
          <w:sz w:val="24"/>
          <w:szCs w:val="24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930624" behindDoc="1" locked="0" layoutInCell="0" allowOverlap="1" wp14:anchorId="694D9EF7" wp14:editId="61D8557A">
                <wp:simplePos x="0" y="0"/>
                <wp:positionH relativeFrom="page">
                  <wp:posOffset>307340</wp:posOffset>
                </wp:positionH>
                <wp:positionV relativeFrom="paragraph">
                  <wp:posOffset>-146685</wp:posOffset>
                </wp:positionV>
                <wp:extent cx="6945630" cy="10083800"/>
                <wp:effectExtent l="0" t="0" r="0" b="0"/>
                <wp:wrapNone/>
                <wp:docPr id="1425" name="Group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5630" cy="10083800"/>
                          <a:chOff x="484" y="-231"/>
                          <a:chExt cx="10938" cy="15880"/>
                        </a:xfrm>
                      </wpg:grpSpPr>
                      <wps:wsp>
                        <wps:cNvPr id="1426" name="Freeform 1390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391"/>
                        <wps:cNvSpPr>
                          <a:spLocks/>
                        </wps:cNvSpPr>
                        <wps:spPr bwMode="auto">
                          <a:xfrm>
                            <a:off x="484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392"/>
                        <wps:cNvSpPr>
                          <a:spLocks/>
                        </wps:cNvSpPr>
                        <wps:spPr bwMode="auto">
                          <a:xfrm>
                            <a:off x="489" y="-226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393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394"/>
                        <wps:cNvSpPr>
                          <a:spLocks/>
                        </wps:cNvSpPr>
                        <wps:spPr bwMode="auto">
                          <a:xfrm>
                            <a:off x="11423" y="-231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395"/>
                        <wps:cNvSpPr>
                          <a:spLocks/>
                        </wps:cNvSpPr>
                        <wps:spPr bwMode="auto">
                          <a:xfrm>
                            <a:off x="484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396"/>
                        <wps:cNvSpPr>
                          <a:spLocks/>
                        </wps:cNvSpPr>
                        <wps:spPr bwMode="auto">
                          <a:xfrm>
                            <a:off x="11423" y="-222"/>
                            <a:ext cx="0" cy="15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861 h 15861"/>
                              <a:gd name="T2" fmla="*/ 0 w 21600"/>
                              <a:gd name="T3" fmla="*/ 0 h 158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5861">
                                <a:moveTo>
                                  <a:pt x="0" y="15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397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398"/>
                        <wps:cNvSpPr>
                          <a:spLocks/>
                        </wps:cNvSpPr>
                        <wps:spPr bwMode="auto">
                          <a:xfrm>
                            <a:off x="484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399"/>
                        <wps:cNvSpPr>
                          <a:spLocks/>
                        </wps:cNvSpPr>
                        <wps:spPr bwMode="auto">
                          <a:xfrm>
                            <a:off x="489" y="15643"/>
                            <a:ext cx="10929" cy="0"/>
                          </a:xfrm>
                          <a:custGeom>
                            <a:avLst/>
                            <a:gdLst>
                              <a:gd name="T0" fmla="*/ 0 w 10929"/>
                              <a:gd name="T1" fmla="*/ 0 h 21600"/>
                              <a:gd name="T2" fmla="*/ 10929 w 1092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9" h="21600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00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01"/>
                        <wps:cNvSpPr>
                          <a:spLocks/>
                        </wps:cNvSpPr>
                        <wps:spPr bwMode="auto">
                          <a:xfrm>
                            <a:off x="11423" y="15639"/>
                            <a:ext cx="0" cy="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4B62C" id="Group 1389" o:spid="_x0000_s1026" style="position:absolute;margin-left:24.2pt;margin-top:-11.55pt;width:546.9pt;height:794pt;z-index:-251385856;mso-position-horizontal-relative:page" coordorigin="484,-231" coordsize="1093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" o:allowincell="f">
                <v:shape id="Freeform 1390" o:spid="_x0000_s1027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1" o:spid="_x0000_s1028" style="position:absolute;left:484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2" o:spid="_x0000_s1029" style="position:absolute;left:489;top:-226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" path="m,l10929,e" filled="f" strokeweight=".16928mm">
                  <v:stroke miterlimit="0" joinstyle="miter"/>
                  <v:path arrowok="t" o:connecttype="custom" o:connectlocs="0,0;10929,0" o:connectangles="0,0"/>
                </v:shape>
                <v:shape id="Freeform 1393" o:spid="_x0000_s1030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4" o:spid="_x0000_s1031" style="position:absolute;left:11423;top:-231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5" o:spid="_x0000_s1032" style="position:absolute;left:484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96" o:spid="_x0000_s1033" style="position:absolute;left:11423;top:-222;width:0;height:15861;visibility:visible;mso-wrap-style:square;v-text-anchor:top" coordsize="21600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" path="m,15861l,e" filled="f" strokeweight=".16928mm">
                  <v:stroke miterlimit="0" joinstyle="miter"/>
                  <v:path arrowok="t" o:connecttype="custom" o:connectlocs="0,15861;0,0" o:connectangles="0,0"/>
                </v:shape>
                <v:shape id="Freeform 1397" o:spid="_x0000_s1034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8" o:spid="_x0000_s1035" style="position:absolute;left:484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399" o:spid="_x0000_s1036" style="position:absolute;left:489;top:15643;width:10929;height:0;visibility:visible;mso-wrap-style:square;v-text-anchor:top" coordsize="109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" path="m,l10929,e" filled="f" strokeweight=".16931mm">
                  <v:stroke miterlimit="0" joinstyle="miter"/>
                  <v:path arrowok="t" o:connecttype="custom" o:connectlocs="0,0;10929,0" o:connectangles="0,0"/>
                </v:shape>
                <v:shape id="Freeform 1400" o:spid="_x0000_s1037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" path="m,9l,e" filled="f" strokeweight=".16928mm">
                  <v:stroke miterlimit="0" joinstyle="miter"/>
                  <v:path arrowok="t" o:connecttype="custom" o:connectlocs="0,9;0,0" o:connectangles="0,0"/>
                </v:shape>
                <v:shape id="Freeform 1401" o:spid="_x0000_s1038" style="position:absolute;left:11423;top:15639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" path="m,9l,e" filled="f" strokeweight=".16928mm">
                  <v:stroke miterlimit="0" joinstyle="miter"/>
                  <v:path arrowok="t" o:connecttype="custom" o:connectlocs="0,9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ion D</w:t>
      </w:r>
    </w:p>
    <w:p w14:paraId="42CE84A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7C2C3F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5E5C741" w14:textId="77777777" w:rsidR="0044010D" w:rsidRDefault="0044010D" w:rsidP="0044010D">
      <w:pPr>
        <w:widowControl w:val="0"/>
        <w:autoSpaceDE w:val="0"/>
        <w:autoSpaceDN w:val="0"/>
        <w:adjustRightInd w:val="0"/>
        <w:spacing w:after="10" w:line="220" w:lineRule="exact"/>
        <w:rPr>
          <w:rFonts w:ascii="Arial" w:hAnsi="Arial" w:cs="Arial"/>
        </w:rPr>
      </w:pPr>
    </w:p>
    <w:p w14:paraId="6B19FC9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he</w:t>
      </w: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LTE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tate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m</w:t>
      </w:r>
      <w:r>
        <w:rPr>
          <w:rFonts w:ascii="Arial" w:hAnsi="Arial" w:cs="Arial"/>
          <w:b/>
          <w:bCs/>
          <w:sz w:val="24"/>
          <w:szCs w:val="24"/>
          <w:u w:val="single"/>
        </w:rPr>
        <w:t>ent</w:t>
      </w:r>
      <w:proofErr w:type="gramEnd"/>
    </w:p>
    <w:p w14:paraId="5EFC80A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7E159DF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3B417E8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744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ER s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used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struc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re of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ist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, 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ing ta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ele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s, mod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u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ti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g or d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ng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ints.</w:t>
      </w:r>
      <w:r>
        <w:rPr>
          <w:rFonts w:ascii="Arial" w:hAnsi="Arial" w:cs="Arial"/>
          <w:spacing w:val="6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riab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l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p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1"/>
          <w:sz w:val="24"/>
          <w:szCs w:val="24"/>
        </w:rPr>
        <w:t>o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 make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bilities cle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.</w:t>
      </w:r>
    </w:p>
    <w:p w14:paraId="5A9EE11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C2D50F3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118732DA" w14:textId="77777777" w:rsidR="0044010D" w:rsidRDefault="0044010D" w:rsidP="0044010D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0AB68DF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1"/>
          <w:sz w:val="24"/>
          <w:szCs w:val="24"/>
        </w:rPr>
        <w:t>_E</w:t>
      </w:r>
      <w:r>
        <w:rPr>
          <w:rFonts w:ascii="Arial" w:hAnsi="Arial" w:cs="Arial"/>
          <w:sz w:val="24"/>
          <w:szCs w:val="24"/>
        </w:rPr>
        <w:t>MPL</w:t>
      </w:r>
      <w:r>
        <w:rPr>
          <w:rFonts w:ascii="Arial" w:hAnsi="Arial" w:cs="Arial"/>
          <w:spacing w:val="-1"/>
          <w:sz w:val="24"/>
          <w:szCs w:val="24"/>
        </w:rPr>
        <w:t>OY</w:t>
      </w:r>
      <w:r>
        <w:rPr>
          <w:rFonts w:ascii="Arial" w:hAnsi="Arial" w:cs="Arial"/>
          <w:sz w:val="24"/>
          <w:szCs w:val="24"/>
        </w:rPr>
        <w:t xml:space="preserve">EES </w:t>
      </w:r>
      <w:proofErr w:type="gramStart"/>
      <w:r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) ;</w:t>
      </w:r>
      <w:r>
        <w:rPr>
          <w:rFonts w:ascii="Arial" w:hAnsi="Arial" w:cs="Arial"/>
          <w:spacing w:val="5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a 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n</w:t>
      </w:r>
    </w:p>
    <w:p w14:paraId="187216F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BE83628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672855B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  <w:sectPr w:rsidR="0044010D">
          <w:pgSz w:w="11906" w:h="16838"/>
          <w:pgMar w:top="711" w:right="850" w:bottom="978" w:left="1418" w:header="720" w:footer="720" w:gutter="0"/>
          <w:cols w:space="720"/>
          <w:noEndnote/>
        </w:sectPr>
      </w:pPr>
    </w:p>
    <w:p w14:paraId="3272D26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79" w:right="962" w:hanging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T2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O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M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OC ;</w:t>
      </w:r>
      <w:proofErr w:type="gramEnd"/>
    </w:p>
    <w:p w14:paraId="79FE3A7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915D5E7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45BBBD5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4E5B4B7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IF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O </w:t>
      </w:r>
      <w:proofErr w:type="gramStart"/>
      <w:r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) ;</w:t>
      </w:r>
    </w:p>
    <w:p w14:paraId="1F6B933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FB5D2C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52326A0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731A70E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O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ST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IN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proofErr w:type="gramStart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586AFA8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1B1A035B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4FFF8CA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 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</w:p>
    <w:p w14:paraId="19C2DCC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39C5B1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05E6B6E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414BFCA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es the 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 t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pe</w:t>
      </w:r>
    </w:p>
    <w:p w14:paraId="1B296F03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F94991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2C2AAE7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212330B1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mo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 a 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ed 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</w:p>
    <w:p w14:paraId="5E0FC8CC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33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978" w:left="1418" w:header="720" w:footer="720" w:gutter="0"/>
          <w:cols w:num="2" w:space="720" w:equalWidth="0">
            <w:col w:w="4615" w:space="1144"/>
            <w:col w:w="3876"/>
          </w:cols>
          <w:noEndnote/>
        </w:sectPr>
      </w:pPr>
    </w:p>
    <w:p w14:paraId="1E97136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24D103DB" w14:textId="77777777" w:rsidR="0044010D" w:rsidRDefault="0044010D" w:rsidP="0044010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14:paraId="018DB87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34E945EE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5760" w:right="619" w:hanging="4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HECK</w:t>
      </w:r>
      <w:r>
        <w:rPr>
          <w:rFonts w:ascii="Arial" w:hAnsi="Arial" w:cs="Arial"/>
          <w:sz w:val="24"/>
          <w:szCs w:val="24"/>
        </w:rPr>
        <w:t xml:space="preserve"> (LOC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('N</w:t>
      </w:r>
      <w:r>
        <w:rPr>
          <w:rFonts w:ascii="Arial" w:hAnsi="Arial" w:cs="Arial"/>
          <w:spacing w:val="-4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RK', '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AS', '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AGO'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'B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N'</w:t>
      </w:r>
      <w:proofErr w:type="gramStart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HECK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st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int</w:t>
      </w:r>
    </w:p>
    <w:p w14:paraId="742C798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93E1820" w14:textId="77777777" w:rsidR="0044010D" w:rsidRDefault="0044010D" w:rsidP="0044010D">
      <w:pPr>
        <w:widowControl w:val="0"/>
        <w:autoSpaceDE w:val="0"/>
        <w:autoSpaceDN w:val="0"/>
        <w:adjustRightInd w:val="0"/>
        <w:spacing w:after="15" w:line="20" w:lineRule="exact"/>
        <w:rPr>
          <w:rFonts w:ascii="Arial" w:hAnsi="Arial" w:cs="Arial"/>
          <w:sz w:val="2"/>
          <w:szCs w:val="2"/>
        </w:rPr>
      </w:pPr>
    </w:p>
    <w:p w14:paraId="0E30662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71CBE0E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ST</w:t>
      </w:r>
      <w:r>
        <w:rPr>
          <w:rFonts w:ascii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</w:t>
      </w:r>
      <w:r>
        <w:rPr>
          <w:rFonts w:ascii="Arial" w:hAnsi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O</w:t>
      </w:r>
      <w:proofErr w:type="gramStart"/>
      <w:r>
        <w:rPr>
          <w:rFonts w:ascii="Arial" w:hAnsi="Arial" w:cs="Arial"/>
          <w:sz w:val="24"/>
          <w:szCs w:val="24"/>
        </w:rPr>
        <w:t>) ;</w:t>
      </w:r>
      <w:proofErr w:type="gramEnd"/>
    </w:p>
    <w:p w14:paraId="357FC5A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576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d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name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tr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</w:t>
      </w:r>
    </w:p>
    <w:p w14:paraId="01CD5E8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EAFF48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7F449B36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060351FE" w14:textId="77777777" w:rsidR="0044010D" w:rsidRDefault="0044010D" w:rsidP="0044010D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IF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UL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proofErr w:type="gramStart"/>
      <w:r>
        <w:rPr>
          <w:rFonts w:ascii="Arial" w:hAnsi="Arial" w:cs="Arial"/>
          <w:sz w:val="24"/>
          <w:szCs w:val="24"/>
        </w:rPr>
        <w:t>) ;</w:t>
      </w:r>
      <w:proofErr w:type="gramEnd"/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ds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nt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umn</w:t>
      </w:r>
    </w:p>
    <w:p w14:paraId="486D3BF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21A33406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0D0F9F3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</w:p>
    <w:p w14:paraId="2B5C2DC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107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IF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UL</w:t>
      </w:r>
      <w:r>
        <w:rPr>
          <w:rFonts w:ascii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ULL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0A548CC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576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ds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raint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um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68AA4AB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801622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81FBFA0" w14:textId="77777777" w:rsidR="0044010D" w:rsidRDefault="0044010D" w:rsidP="0044010D">
      <w:pPr>
        <w:widowControl w:val="0"/>
        <w:autoSpaceDE w:val="0"/>
        <w:autoSpaceDN w:val="0"/>
        <w:adjustRightInd w:val="0"/>
        <w:spacing w:after="9" w:line="60" w:lineRule="exact"/>
        <w:rPr>
          <w:rFonts w:ascii="Arial" w:hAnsi="Arial" w:cs="Arial"/>
          <w:sz w:val="6"/>
          <w:szCs w:val="6"/>
        </w:rPr>
      </w:pPr>
    </w:p>
    <w:p w14:paraId="150712D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</w:t>
      </w:r>
    </w:p>
    <w:p w14:paraId="4B6AF1BD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0C8B082" w14:textId="77777777" w:rsidR="0044010D" w:rsidRDefault="0044010D" w:rsidP="0044010D">
      <w:pPr>
        <w:widowControl w:val="0"/>
        <w:autoSpaceDE w:val="0"/>
        <w:autoSpaceDN w:val="0"/>
        <w:adjustRightInd w:val="0"/>
        <w:spacing w:after="16" w:line="20" w:lineRule="exact"/>
        <w:rPr>
          <w:rFonts w:ascii="Arial" w:hAnsi="Arial" w:cs="Arial"/>
          <w:sz w:val="2"/>
          <w:szCs w:val="2"/>
        </w:rPr>
      </w:pPr>
    </w:p>
    <w:p w14:paraId="0E2844B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2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39E00F7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576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 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</w:p>
    <w:p w14:paraId="63BF42C4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B714BEB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47A53BC" w14:textId="77777777" w:rsidR="0044010D" w:rsidRDefault="0044010D" w:rsidP="0044010D">
      <w:pPr>
        <w:widowControl w:val="0"/>
        <w:autoSpaceDE w:val="0"/>
        <w:autoSpaceDN w:val="0"/>
        <w:adjustRightInd w:val="0"/>
        <w:spacing w:after="12" w:line="60" w:lineRule="exact"/>
        <w:rPr>
          <w:rFonts w:ascii="Arial" w:hAnsi="Arial" w:cs="Arial"/>
          <w:sz w:val="6"/>
          <w:szCs w:val="6"/>
        </w:rPr>
      </w:pPr>
    </w:p>
    <w:p w14:paraId="63EB1335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auto"/>
        <w:ind w:left="5760" w:right="1317" w:hanging="5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T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>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3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U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AM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E; 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 th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n</w:t>
      </w:r>
    </w:p>
    <w:p w14:paraId="4C4CD62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ABFB62F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67BD0F20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AFA2799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9CE04C7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F9A2B38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878F6E2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3A4198A" w14:textId="77777777" w:rsidR="0044010D" w:rsidRDefault="0044010D" w:rsidP="0044010D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6DF8ED9" w14:textId="6382EC30" w:rsidR="0044010D" w:rsidRDefault="0044010D" w:rsidP="0044010D">
      <w:pPr>
        <w:widowControl w:val="0"/>
        <w:tabs>
          <w:tab w:val="left" w:pos="4222"/>
          <w:tab w:val="left" w:pos="766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44010D">
          <w:type w:val="continuous"/>
          <w:pgSz w:w="11906" w:h="16838"/>
          <w:pgMar w:top="711" w:right="850" w:bottom="978" w:left="1418" w:header="720" w:footer="720" w:gutter="0"/>
          <w:cols w:space="720"/>
          <w:noEndnote/>
        </w:sectPr>
      </w:pPr>
      <w:r>
        <w:rPr>
          <w:rFonts w:ascii="Arial" w:hAnsi="Arial" w:cs="Arial"/>
          <w:sz w:val="18"/>
          <w:szCs w:val="18"/>
        </w:rPr>
        <w:t>SQL</w:t>
      </w:r>
      <w:r>
        <w:rPr>
          <w:rFonts w:ascii="Arial" w:hAnsi="Arial" w:cs="Arial"/>
          <w:spacing w:val="-6"/>
          <w:sz w:val="18"/>
          <w:szCs w:val="18"/>
        </w:rPr>
        <w:t xml:space="preserve"> </w:t>
      </w:r>
      <w:r>
        <w:rPr>
          <w:rFonts w:ascii="Arial" w:hAnsi="Arial" w:cs="Arial"/>
          <w:spacing w:val="6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bo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  <w:t>47</w:t>
      </w:r>
      <w:r>
        <w:rPr>
          <w:rFonts w:ascii="Arial" w:hAnsi="Arial" w:cs="Arial"/>
          <w:sz w:val="18"/>
          <w:szCs w:val="18"/>
        </w:rPr>
        <w:tab/>
        <w:t>Se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="000539CC">
        <w:rPr>
          <w:rFonts w:ascii="Arial" w:hAnsi="Arial" w:cs="Arial"/>
          <w:sz w:val="18"/>
          <w:szCs w:val="18"/>
        </w:rPr>
        <w:t>020</w:t>
      </w:r>
    </w:p>
    <w:p w14:paraId="1C4A658C" w14:textId="277EA2F1" w:rsidR="00C6227A" w:rsidRDefault="00C6227A" w:rsidP="000539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</w:p>
    <w:sectPr w:rsidR="00C6227A" w:rsidSect="000A36FB">
      <w:pgSz w:w="11906" w:h="16838"/>
      <w:pgMar w:top="711" w:right="850" w:bottom="70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875E" w14:textId="77777777" w:rsidR="00FD6EB8" w:rsidRDefault="00FD6EB8" w:rsidP="00D22035">
      <w:pPr>
        <w:spacing w:after="0" w:line="240" w:lineRule="auto"/>
      </w:pPr>
      <w:r>
        <w:separator/>
      </w:r>
    </w:p>
  </w:endnote>
  <w:endnote w:type="continuationSeparator" w:id="0">
    <w:p w14:paraId="7EFEDC82" w14:textId="77777777" w:rsidR="00FD6EB8" w:rsidRDefault="00FD6EB8" w:rsidP="00D2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1CD3" w14:textId="77777777" w:rsidR="00FD6EB8" w:rsidRDefault="00FD6EB8" w:rsidP="00D22035">
      <w:pPr>
        <w:spacing w:after="0" w:line="240" w:lineRule="auto"/>
      </w:pPr>
      <w:r>
        <w:separator/>
      </w:r>
    </w:p>
  </w:footnote>
  <w:footnote w:type="continuationSeparator" w:id="0">
    <w:p w14:paraId="57BE2FA6" w14:textId="77777777" w:rsidR="00FD6EB8" w:rsidRDefault="00FD6EB8" w:rsidP="00D2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5FA"/>
    <w:multiLevelType w:val="hybridMultilevel"/>
    <w:tmpl w:val="FFE8035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45"/>
    <w:rsid w:val="00034D6F"/>
    <w:rsid w:val="00036995"/>
    <w:rsid w:val="00051396"/>
    <w:rsid w:val="000539CC"/>
    <w:rsid w:val="00066188"/>
    <w:rsid w:val="00071223"/>
    <w:rsid w:val="00087C61"/>
    <w:rsid w:val="000A36FB"/>
    <w:rsid w:val="000C6940"/>
    <w:rsid w:val="00104EB7"/>
    <w:rsid w:val="00127550"/>
    <w:rsid w:val="00134A53"/>
    <w:rsid w:val="001378AC"/>
    <w:rsid w:val="001529F7"/>
    <w:rsid w:val="00174663"/>
    <w:rsid w:val="00187FDD"/>
    <w:rsid w:val="001902B7"/>
    <w:rsid w:val="00191E90"/>
    <w:rsid w:val="00195699"/>
    <w:rsid w:val="00196710"/>
    <w:rsid w:val="001A6908"/>
    <w:rsid w:val="001A79AA"/>
    <w:rsid w:val="001B5949"/>
    <w:rsid w:val="001D28AD"/>
    <w:rsid w:val="001D3A9C"/>
    <w:rsid w:val="001D3AC1"/>
    <w:rsid w:val="001F29B6"/>
    <w:rsid w:val="00205FE2"/>
    <w:rsid w:val="00206B51"/>
    <w:rsid w:val="00226B9D"/>
    <w:rsid w:val="00247B9B"/>
    <w:rsid w:val="0025586F"/>
    <w:rsid w:val="0025725C"/>
    <w:rsid w:val="002738BE"/>
    <w:rsid w:val="00276C2F"/>
    <w:rsid w:val="0028106D"/>
    <w:rsid w:val="00297868"/>
    <w:rsid w:val="002A35FA"/>
    <w:rsid w:val="002C6903"/>
    <w:rsid w:val="0030567E"/>
    <w:rsid w:val="003221C2"/>
    <w:rsid w:val="003318E1"/>
    <w:rsid w:val="003338A7"/>
    <w:rsid w:val="00333AA1"/>
    <w:rsid w:val="00360774"/>
    <w:rsid w:val="00370AF0"/>
    <w:rsid w:val="00380A71"/>
    <w:rsid w:val="003A172A"/>
    <w:rsid w:val="003C54D5"/>
    <w:rsid w:val="003E0C17"/>
    <w:rsid w:val="003E534D"/>
    <w:rsid w:val="00401556"/>
    <w:rsid w:val="00413F9C"/>
    <w:rsid w:val="00422CCA"/>
    <w:rsid w:val="0044010D"/>
    <w:rsid w:val="00445E8B"/>
    <w:rsid w:val="00463A79"/>
    <w:rsid w:val="00480FB1"/>
    <w:rsid w:val="004A2055"/>
    <w:rsid w:val="004A2278"/>
    <w:rsid w:val="004A7012"/>
    <w:rsid w:val="004B5320"/>
    <w:rsid w:val="004C417A"/>
    <w:rsid w:val="00501628"/>
    <w:rsid w:val="00502A4E"/>
    <w:rsid w:val="00546C00"/>
    <w:rsid w:val="005626AF"/>
    <w:rsid w:val="0057781E"/>
    <w:rsid w:val="005A1BF0"/>
    <w:rsid w:val="005B2E72"/>
    <w:rsid w:val="00605A1D"/>
    <w:rsid w:val="00605B22"/>
    <w:rsid w:val="00612A57"/>
    <w:rsid w:val="00620439"/>
    <w:rsid w:val="006375B3"/>
    <w:rsid w:val="0064075D"/>
    <w:rsid w:val="00644436"/>
    <w:rsid w:val="00662944"/>
    <w:rsid w:val="00681629"/>
    <w:rsid w:val="00685D94"/>
    <w:rsid w:val="006922F7"/>
    <w:rsid w:val="006A0443"/>
    <w:rsid w:val="006A7B86"/>
    <w:rsid w:val="006B1D45"/>
    <w:rsid w:val="006C4089"/>
    <w:rsid w:val="006D615D"/>
    <w:rsid w:val="006F5855"/>
    <w:rsid w:val="0071119A"/>
    <w:rsid w:val="00715691"/>
    <w:rsid w:val="007167D2"/>
    <w:rsid w:val="00721F8F"/>
    <w:rsid w:val="00730C1C"/>
    <w:rsid w:val="007338C3"/>
    <w:rsid w:val="00733B6B"/>
    <w:rsid w:val="00782FDD"/>
    <w:rsid w:val="00784DEA"/>
    <w:rsid w:val="0079063D"/>
    <w:rsid w:val="007B6310"/>
    <w:rsid w:val="007D7EC3"/>
    <w:rsid w:val="007E727E"/>
    <w:rsid w:val="00811F67"/>
    <w:rsid w:val="00814A93"/>
    <w:rsid w:val="008356B6"/>
    <w:rsid w:val="0086184E"/>
    <w:rsid w:val="0087137B"/>
    <w:rsid w:val="0088213F"/>
    <w:rsid w:val="008827DC"/>
    <w:rsid w:val="008A06B6"/>
    <w:rsid w:val="008A1379"/>
    <w:rsid w:val="008D1971"/>
    <w:rsid w:val="008E55EB"/>
    <w:rsid w:val="008F321C"/>
    <w:rsid w:val="009046B0"/>
    <w:rsid w:val="00915B92"/>
    <w:rsid w:val="00920321"/>
    <w:rsid w:val="009239EE"/>
    <w:rsid w:val="00935E3D"/>
    <w:rsid w:val="00940E44"/>
    <w:rsid w:val="00943D5F"/>
    <w:rsid w:val="00955C2B"/>
    <w:rsid w:val="00993783"/>
    <w:rsid w:val="009A2E0A"/>
    <w:rsid w:val="009C0209"/>
    <w:rsid w:val="009E1613"/>
    <w:rsid w:val="009E4C29"/>
    <w:rsid w:val="00A15326"/>
    <w:rsid w:val="00A21121"/>
    <w:rsid w:val="00A243EB"/>
    <w:rsid w:val="00A4557B"/>
    <w:rsid w:val="00A511F4"/>
    <w:rsid w:val="00A74F12"/>
    <w:rsid w:val="00A8242B"/>
    <w:rsid w:val="00AC08CE"/>
    <w:rsid w:val="00AC1322"/>
    <w:rsid w:val="00AD7042"/>
    <w:rsid w:val="00B159D7"/>
    <w:rsid w:val="00B27625"/>
    <w:rsid w:val="00B63288"/>
    <w:rsid w:val="00B6505D"/>
    <w:rsid w:val="00BA79D1"/>
    <w:rsid w:val="00BC2681"/>
    <w:rsid w:val="00BD29A4"/>
    <w:rsid w:val="00BF467C"/>
    <w:rsid w:val="00C51930"/>
    <w:rsid w:val="00C6227A"/>
    <w:rsid w:val="00C62F37"/>
    <w:rsid w:val="00C7040E"/>
    <w:rsid w:val="00C73556"/>
    <w:rsid w:val="00C7729F"/>
    <w:rsid w:val="00C91BFE"/>
    <w:rsid w:val="00CA3B16"/>
    <w:rsid w:val="00CA5F7A"/>
    <w:rsid w:val="00CB0DDB"/>
    <w:rsid w:val="00CB4534"/>
    <w:rsid w:val="00CD6B1B"/>
    <w:rsid w:val="00D22035"/>
    <w:rsid w:val="00D40516"/>
    <w:rsid w:val="00D60B20"/>
    <w:rsid w:val="00D63C25"/>
    <w:rsid w:val="00DA21CC"/>
    <w:rsid w:val="00DB2BB2"/>
    <w:rsid w:val="00DB5178"/>
    <w:rsid w:val="00DE2BA0"/>
    <w:rsid w:val="00DF5749"/>
    <w:rsid w:val="00E05DF8"/>
    <w:rsid w:val="00E1795D"/>
    <w:rsid w:val="00E21F07"/>
    <w:rsid w:val="00E3165E"/>
    <w:rsid w:val="00E56254"/>
    <w:rsid w:val="00E64020"/>
    <w:rsid w:val="00E9793A"/>
    <w:rsid w:val="00EE202F"/>
    <w:rsid w:val="00F04646"/>
    <w:rsid w:val="00F14CD0"/>
    <w:rsid w:val="00F51CB3"/>
    <w:rsid w:val="00F56DCC"/>
    <w:rsid w:val="00F73BAD"/>
    <w:rsid w:val="00F81826"/>
    <w:rsid w:val="00F87F8F"/>
    <w:rsid w:val="00FA2C25"/>
    <w:rsid w:val="00FA7D5A"/>
    <w:rsid w:val="00FB414C"/>
    <w:rsid w:val="00FB5F35"/>
    <w:rsid w:val="00FD4193"/>
    <w:rsid w:val="00FD6EB8"/>
    <w:rsid w:val="00FE340F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45599"/>
  <w14:defaultImageDpi w14:val="0"/>
  <w15:docId w15:val="{87F783FA-AA7E-4DBE-BB88-C7643F2A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03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D2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035"/>
    <w:rPr>
      <w:rFonts w:eastAsiaTheme="minorEastAsia" w:cs="Times New Roman"/>
    </w:rPr>
  </w:style>
  <w:style w:type="paragraph" w:styleId="NoSpacing">
    <w:name w:val="No Spacing"/>
    <w:uiPriority w:val="1"/>
    <w:qFormat/>
    <w:rsid w:val="00BD29A4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6A9B-8C61-413D-9B49-6E73870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2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Domdouzis</dc:creator>
  <cp:lastModifiedBy>Joe Kirkup</cp:lastModifiedBy>
  <cp:revision>41</cp:revision>
  <dcterms:created xsi:type="dcterms:W3CDTF">2020-10-19T05:20:00Z</dcterms:created>
  <dcterms:modified xsi:type="dcterms:W3CDTF">2020-12-08T00:47:00Z</dcterms:modified>
</cp:coreProperties>
</file>